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2DDF1" w14:textId="0ED6FBB9" w:rsidR="00D56B21" w:rsidRDefault="00B87705">
      <w:r>
        <w:t>UWAGA – rysunki muszą oddawać merytorykę tekstu, który obrazują. Rysując dan</w:t>
      </w:r>
      <w:r w:rsidR="00E82F7B">
        <w:t>ą</w:t>
      </w:r>
      <w:r>
        <w:t xml:space="preserve"> </w:t>
      </w:r>
      <w:r w:rsidR="00E82F7B">
        <w:t>grafikę</w:t>
      </w:r>
      <w:r>
        <w:t>, należy uprzednio zapoznać się z konkretnym fragmentem tekstu, którego dotyczy</w:t>
      </w:r>
      <w:r w:rsidR="008E6D0E">
        <w:t xml:space="preserve"> (w tekście są zaznaczone miejsca, gdzie grafika powinna się znajdować)</w:t>
      </w:r>
      <w:r>
        <w:t xml:space="preserve">. </w:t>
      </w:r>
      <w:r w:rsidR="003A37B7">
        <w:t xml:space="preserve">Rysunki powinny być dziełem autorskim, spójnym stylistycznie, zarówno w kontekście tła, urządzeń się tam znajdujących, ale i osób w niej narysowanych. Przykładowe grafiki są jedynie inspiracją/ sugestią. Nie mogą być kopiowane/ przerabiane. </w:t>
      </w:r>
    </w:p>
    <w:p w14:paraId="3A7355DE" w14:textId="172CA8E5" w:rsidR="00B87705" w:rsidRDefault="003A37B7">
      <w:r>
        <w:t>W</w:t>
      </w:r>
      <w:r w:rsidR="00B87705">
        <w:t xml:space="preserve"> kolumnie „grafika docelowo powinna zawierać” zamieściliśmy elementy, które </w:t>
      </w:r>
      <w:r>
        <w:t>powinny</w:t>
      </w:r>
      <w:r w:rsidR="00B87705">
        <w:t xml:space="preserve"> znajdowa</w:t>
      </w:r>
      <w:r>
        <w:t>ć się</w:t>
      </w:r>
      <w:r w:rsidR="00E82F7B">
        <w:t xml:space="preserve"> na rysunkach docelowych</w:t>
      </w:r>
      <w:r>
        <w:t xml:space="preserve"> – </w:t>
      </w:r>
      <w:r w:rsidR="00850802">
        <w:t>ma</w:t>
      </w:r>
      <w:r>
        <w:t xml:space="preserve"> to</w:t>
      </w:r>
      <w:r w:rsidR="00850802">
        <w:t xml:space="preserve"> być jedna „opowieść” z jej przybliżeniami (jeśli przedstawiamy szczegóły).  </w:t>
      </w:r>
      <w:r w:rsidR="00B87705"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424"/>
        <w:gridCol w:w="2487"/>
        <w:gridCol w:w="4271"/>
        <w:gridCol w:w="5256"/>
      </w:tblGrid>
      <w:tr w:rsidR="008707D3" w:rsidRPr="004D2F04" w14:paraId="5BF64A07" w14:textId="77777777" w:rsidTr="005B5900">
        <w:tc>
          <w:tcPr>
            <w:tcW w:w="556" w:type="dxa"/>
            <w:vAlign w:val="center"/>
          </w:tcPr>
          <w:p w14:paraId="092EB362" w14:textId="1BF4363C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Lp.</w:t>
            </w:r>
          </w:p>
        </w:tc>
        <w:tc>
          <w:tcPr>
            <w:tcW w:w="1424" w:type="dxa"/>
            <w:vAlign w:val="center"/>
          </w:tcPr>
          <w:p w14:paraId="5FA463C8" w14:textId="416EC34A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Miejsce umieszczenia grafiki</w:t>
            </w:r>
          </w:p>
        </w:tc>
        <w:tc>
          <w:tcPr>
            <w:tcW w:w="2487" w:type="dxa"/>
            <w:vAlign w:val="center"/>
          </w:tcPr>
          <w:p w14:paraId="4094DDCD" w14:textId="318C36F1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 xml:space="preserve">Zagadnienie </w:t>
            </w:r>
            <w:r w:rsidR="001061AA" w:rsidRPr="004D2F04">
              <w:rPr>
                <w:rFonts w:cstheme="minorHAnsi"/>
                <w:b/>
                <w:bCs/>
              </w:rPr>
              <w:t xml:space="preserve">prezentowane </w:t>
            </w:r>
            <w:r w:rsidRPr="004D2F04">
              <w:rPr>
                <w:rFonts w:cstheme="minorHAnsi"/>
                <w:b/>
                <w:bCs/>
              </w:rPr>
              <w:t>na grafice</w:t>
            </w:r>
            <w:r w:rsidR="001061AA" w:rsidRPr="004D2F04">
              <w:rPr>
                <w:rFonts w:cstheme="minorHAnsi"/>
                <w:b/>
                <w:bCs/>
              </w:rPr>
              <w:t>/charakter grafiki</w:t>
            </w:r>
          </w:p>
        </w:tc>
        <w:tc>
          <w:tcPr>
            <w:tcW w:w="4271" w:type="dxa"/>
            <w:vAlign w:val="center"/>
          </w:tcPr>
          <w:p w14:paraId="2A0DDBC3" w14:textId="198778B5" w:rsidR="00E95228" w:rsidRPr="004D2F04" w:rsidRDefault="0094643C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Grafika docelowa powinna prezentować:</w:t>
            </w:r>
          </w:p>
        </w:tc>
        <w:tc>
          <w:tcPr>
            <w:tcW w:w="5256" w:type="dxa"/>
            <w:vAlign w:val="center"/>
          </w:tcPr>
          <w:p w14:paraId="70B49CF5" w14:textId="108889EF" w:rsidR="00E95228" w:rsidRPr="004D2F04" w:rsidRDefault="00E95228" w:rsidP="001061AA">
            <w:pPr>
              <w:jc w:val="center"/>
              <w:rPr>
                <w:rFonts w:cstheme="minorHAnsi"/>
                <w:b/>
                <w:bCs/>
              </w:rPr>
            </w:pPr>
            <w:r w:rsidRPr="004D2F04">
              <w:rPr>
                <w:rFonts w:cstheme="minorHAnsi"/>
                <w:b/>
                <w:bCs/>
              </w:rPr>
              <w:t>Przykład grafiki</w:t>
            </w:r>
          </w:p>
        </w:tc>
      </w:tr>
      <w:tr w:rsidR="008707D3" w:rsidRPr="004D2F04" w14:paraId="54AF2EB0" w14:textId="77777777" w:rsidTr="005B5900">
        <w:tc>
          <w:tcPr>
            <w:tcW w:w="556" w:type="dxa"/>
          </w:tcPr>
          <w:p w14:paraId="7BC575BE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142F19B" w14:textId="6AB2343F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03BC39D" w14:textId="487FD243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FCC44FC" w14:textId="3389CCBA" w:rsidR="00E91D81" w:rsidRPr="004D2F04" w:rsidRDefault="00E91D81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0A7F676B" w14:textId="103CD350" w:rsidR="00E95228" w:rsidRPr="004D2F04" w:rsidRDefault="00E95228" w:rsidP="00E91D81">
            <w:pPr>
              <w:rPr>
                <w:rFonts w:cstheme="minorHAnsi"/>
              </w:rPr>
            </w:pPr>
          </w:p>
        </w:tc>
      </w:tr>
      <w:tr w:rsidR="008707D3" w:rsidRPr="004D2F04" w14:paraId="18A192DC" w14:textId="77777777" w:rsidTr="005B5900">
        <w:tc>
          <w:tcPr>
            <w:tcW w:w="556" w:type="dxa"/>
          </w:tcPr>
          <w:p w14:paraId="5F9F0654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2C2B009" w14:textId="3204A924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1E83C36" w14:textId="62CB72EC" w:rsidR="00E95228" w:rsidRPr="004D2F04" w:rsidRDefault="00E95228" w:rsidP="006423E1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55AAFAC" w14:textId="666C4622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73121AF8" w14:textId="518B41E8" w:rsidR="00E95228" w:rsidRPr="004D2F04" w:rsidRDefault="00E95228">
            <w:pPr>
              <w:rPr>
                <w:rFonts w:cstheme="minorHAnsi"/>
              </w:rPr>
            </w:pPr>
          </w:p>
        </w:tc>
      </w:tr>
      <w:tr w:rsidR="008707D3" w:rsidRPr="004D2F04" w14:paraId="5A44BB1C" w14:textId="77777777" w:rsidTr="005B5900">
        <w:tc>
          <w:tcPr>
            <w:tcW w:w="556" w:type="dxa"/>
          </w:tcPr>
          <w:p w14:paraId="098BB1A8" w14:textId="77777777" w:rsidR="00E95228" w:rsidRPr="004D2F04" w:rsidRDefault="00E9522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F2B2231" w14:textId="6AFC197F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4CB996D" w14:textId="241F974D" w:rsidR="00E95228" w:rsidRPr="004D2F04" w:rsidRDefault="00E95228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1C9CC74" w14:textId="347914CC" w:rsidR="00235DD2" w:rsidRPr="004D2F04" w:rsidRDefault="00235DD2" w:rsidP="00235DD2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45B56085" w14:textId="79842EB4" w:rsidR="00E95228" w:rsidRPr="004D2F04" w:rsidRDefault="00E95228" w:rsidP="00235DD2">
            <w:pPr>
              <w:rPr>
                <w:rFonts w:cstheme="minorHAnsi"/>
              </w:rPr>
            </w:pPr>
          </w:p>
        </w:tc>
      </w:tr>
      <w:tr w:rsidR="008707D3" w:rsidRPr="004D2F04" w14:paraId="343AD414" w14:textId="77777777" w:rsidTr="005B5900">
        <w:tc>
          <w:tcPr>
            <w:tcW w:w="556" w:type="dxa"/>
          </w:tcPr>
          <w:p w14:paraId="3502842D" w14:textId="77777777" w:rsidR="00CA5EF0" w:rsidRPr="004D2F04" w:rsidRDefault="00CA5EF0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C957BC7" w14:textId="52A650E6" w:rsidR="00CA5EF0" w:rsidRPr="004D2F04" w:rsidRDefault="00CA5EF0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DBA5B6E" w14:textId="1928F0B0" w:rsidR="00CA5EF0" w:rsidRPr="004D2F04" w:rsidRDefault="00CA5EF0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1527883" w14:textId="787770A2" w:rsidR="00CA5EF0" w:rsidRPr="004D2F04" w:rsidRDefault="00CA5EF0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53E5DC22" w14:textId="646B03A3" w:rsidR="00CA5EF0" w:rsidRPr="004D2F04" w:rsidRDefault="00CA5EF0" w:rsidP="00CA5EF0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78864F1F" w14:textId="77777777" w:rsidTr="005B5900">
        <w:tc>
          <w:tcPr>
            <w:tcW w:w="556" w:type="dxa"/>
          </w:tcPr>
          <w:p w14:paraId="0BB57C2F" w14:textId="77777777" w:rsidR="006423E1" w:rsidRPr="004D2F04" w:rsidRDefault="006423E1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C69D7D0" w14:textId="66670142" w:rsidR="006423E1" w:rsidRPr="004D2F04" w:rsidRDefault="006423E1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3891E02" w14:textId="5D7ED966" w:rsidR="006423E1" w:rsidRPr="004D2F04" w:rsidRDefault="006423E1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E50E53B" w14:textId="1EBD414D" w:rsidR="006423E1" w:rsidRPr="004D2F04" w:rsidRDefault="006423E1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5076CC3E" w14:textId="3A886CA8" w:rsidR="006423E1" w:rsidRPr="004D2F04" w:rsidRDefault="006423E1" w:rsidP="003C28A0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14A56903" w14:textId="77777777" w:rsidTr="005B5900">
        <w:tc>
          <w:tcPr>
            <w:tcW w:w="556" w:type="dxa"/>
          </w:tcPr>
          <w:p w14:paraId="481E8F82" w14:textId="77777777" w:rsidR="00B0275A" w:rsidRPr="004D2F04" w:rsidRDefault="00B0275A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7442AB" w14:textId="4D099D94" w:rsidR="00B0275A" w:rsidRPr="004D2F04" w:rsidRDefault="00B0275A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222E8F29" w14:textId="346620EB" w:rsidR="00B0275A" w:rsidRPr="004D2F04" w:rsidRDefault="00B0275A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F36E717" w14:textId="45504B50" w:rsidR="00B0275A" w:rsidRPr="004D2F04" w:rsidRDefault="00B0275A" w:rsidP="0082710A">
            <w:pPr>
              <w:pStyle w:val="Akapitzlist"/>
              <w:numPr>
                <w:ilvl w:val="1"/>
                <w:numId w:val="5"/>
              </w:num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284C5D56" w14:textId="4BCAFCC7" w:rsidR="00B0275A" w:rsidRPr="004D2F04" w:rsidRDefault="00B0275A" w:rsidP="00364E6E">
            <w:pPr>
              <w:pStyle w:val="Tekstkomentarza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4AEFA76" w14:textId="77777777" w:rsidTr="005B5900">
        <w:tc>
          <w:tcPr>
            <w:tcW w:w="556" w:type="dxa"/>
          </w:tcPr>
          <w:p w14:paraId="124D4F02" w14:textId="77777777" w:rsidR="007E0279" w:rsidRPr="004D2F04" w:rsidRDefault="007E02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ADCBA8C" w14:textId="186066FC" w:rsidR="007E0279" w:rsidRPr="004D2F04" w:rsidRDefault="007E02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0ED56E4" w14:textId="33928E0D" w:rsidR="007E0279" w:rsidRPr="004D2F04" w:rsidRDefault="007E02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C2B2DFC" w14:textId="5D843282" w:rsidR="007E0279" w:rsidRPr="004D2F04" w:rsidRDefault="007E0279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4F900F7C" w14:textId="74AE4B1B" w:rsidR="007E0279" w:rsidRPr="004D2F04" w:rsidRDefault="007E0279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FB69F4C" w14:textId="77777777" w:rsidTr="005B5900">
        <w:tc>
          <w:tcPr>
            <w:tcW w:w="556" w:type="dxa"/>
          </w:tcPr>
          <w:p w14:paraId="3A76C391" w14:textId="77777777" w:rsidR="00EF23F0" w:rsidRPr="004D2F04" w:rsidRDefault="00EF23F0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939649E" w14:textId="6FBE5907" w:rsidR="00EF23F0" w:rsidRPr="004D2F04" w:rsidRDefault="00EF23F0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29D60486" w14:textId="5C562460" w:rsidR="00EF23F0" w:rsidRPr="004D2F04" w:rsidRDefault="00EF23F0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2785DBA" w14:textId="65F0A77C" w:rsidR="00EF23F0" w:rsidRPr="004D2F04" w:rsidRDefault="00EF23F0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2EB06244" w14:textId="455B985B" w:rsidR="00EF23F0" w:rsidRPr="004D2F04" w:rsidRDefault="00EF23F0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215D4F53" w14:textId="77777777" w:rsidTr="005B5900">
        <w:tc>
          <w:tcPr>
            <w:tcW w:w="556" w:type="dxa"/>
          </w:tcPr>
          <w:p w14:paraId="12882513" w14:textId="77777777" w:rsidR="000B093B" w:rsidRPr="004D2F04" w:rsidRDefault="000B093B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C030912" w14:textId="559480D2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B7FAFBC" w14:textId="3CE26DA1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C85A1FB" w14:textId="2FE9F17F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4DA3D633" w14:textId="746A5FCB" w:rsidR="000B093B" w:rsidRPr="004D2F04" w:rsidRDefault="000B093B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004DB23D" w14:textId="77777777" w:rsidTr="005B5900">
        <w:tc>
          <w:tcPr>
            <w:tcW w:w="556" w:type="dxa"/>
          </w:tcPr>
          <w:p w14:paraId="77967053" w14:textId="77777777" w:rsidR="000B093B" w:rsidRPr="004D2F04" w:rsidRDefault="000B093B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160090D" w14:textId="55379622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C481CF4" w14:textId="44C85A28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58B7F54" w14:textId="61FD12D5" w:rsidR="000B093B" w:rsidRPr="004D2F04" w:rsidRDefault="000B093B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43A08651" w14:textId="3D1ECF22" w:rsidR="00B5230D" w:rsidRPr="004D2F04" w:rsidRDefault="00B5230D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5E654198" w14:textId="77777777" w:rsidTr="005B5900">
        <w:tc>
          <w:tcPr>
            <w:tcW w:w="556" w:type="dxa"/>
          </w:tcPr>
          <w:p w14:paraId="246FAE6A" w14:textId="77777777" w:rsidR="00B5230D" w:rsidRPr="004D2F04" w:rsidRDefault="00B5230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B82EF92" w14:textId="1DB0BB23" w:rsidR="00B5230D" w:rsidRPr="004D2F04" w:rsidRDefault="00B5230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92DB6CB" w14:textId="7F5C9443" w:rsidR="00B5230D" w:rsidRPr="004D2F04" w:rsidRDefault="00B5230D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9CA3BE0" w14:textId="4897893B" w:rsidR="00C75839" w:rsidRPr="004D2F04" w:rsidRDefault="00C75839">
            <w:pPr>
              <w:rPr>
                <w:rFonts w:cstheme="minorHAnsi"/>
              </w:rPr>
            </w:pPr>
          </w:p>
        </w:tc>
        <w:tc>
          <w:tcPr>
            <w:tcW w:w="5256" w:type="dxa"/>
          </w:tcPr>
          <w:p w14:paraId="2E67C7B5" w14:textId="77777777" w:rsidR="00B5230D" w:rsidRPr="004D2F04" w:rsidRDefault="00B5230D" w:rsidP="00B0275A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F1853B6" w14:textId="77777777" w:rsidTr="005B5900">
        <w:tc>
          <w:tcPr>
            <w:tcW w:w="556" w:type="dxa"/>
          </w:tcPr>
          <w:p w14:paraId="30FA4727" w14:textId="77777777" w:rsidR="009B608F" w:rsidRPr="004D2F04" w:rsidRDefault="009B608F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C887837" w14:textId="6AECF6AE" w:rsidR="009B608F" w:rsidRPr="004D2F04" w:rsidRDefault="009B608F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A788FAC" w14:textId="7659B7CC" w:rsidR="009B608F" w:rsidRPr="004D2F04" w:rsidRDefault="009B608F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2E2CB471" w14:textId="6D9B3554" w:rsidR="009B608F" w:rsidRPr="004D2F04" w:rsidRDefault="009B608F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4132FAB" w14:textId="2007FDAA" w:rsidR="009B608F" w:rsidRPr="004D2F04" w:rsidRDefault="009B608F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9F2A96C" w14:textId="77777777" w:rsidTr="005B5900">
        <w:tc>
          <w:tcPr>
            <w:tcW w:w="556" w:type="dxa"/>
          </w:tcPr>
          <w:p w14:paraId="64B9BAA6" w14:textId="77777777" w:rsidR="00F81359" w:rsidRPr="004D2F04" w:rsidRDefault="00F8135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43A5223" w14:textId="757AF953" w:rsidR="00F81359" w:rsidRPr="004D2F04" w:rsidRDefault="00F8135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C6DEEC5" w14:textId="7EE6C0AF" w:rsidR="00F81359" w:rsidRPr="004D2F04" w:rsidRDefault="00F8135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706DBE2D" w14:textId="6E4241E4" w:rsidR="00F81359" w:rsidRPr="004D2F04" w:rsidRDefault="00F81359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D25B08B" w14:textId="3E0C05AB" w:rsidR="00F81359" w:rsidRPr="004D2F04" w:rsidRDefault="00F81359" w:rsidP="00C75839">
            <w:pPr>
              <w:pStyle w:val="Tekstkomentarza"/>
              <w:jc w:val="center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73A204E" w14:textId="77777777" w:rsidTr="005B5900">
        <w:tc>
          <w:tcPr>
            <w:tcW w:w="556" w:type="dxa"/>
          </w:tcPr>
          <w:p w14:paraId="30F7541F" w14:textId="77777777" w:rsidR="00017567" w:rsidRPr="004D2F04" w:rsidRDefault="00017567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B63049A" w14:textId="1266F90C" w:rsidR="00017567" w:rsidRPr="004D2F04" w:rsidRDefault="00017567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0B44B88" w14:textId="423BFD08" w:rsidR="00017567" w:rsidRPr="004D2F04" w:rsidRDefault="00017567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FC27419" w14:textId="069FF9BA" w:rsidR="00017567" w:rsidRPr="004D2F04" w:rsidRDefault="00017567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1ECDF2A" w14:textId="09BBD9D2" w:rsidR="00017567" w:rsidRPr="004D2F04" w:rsidRDefault="00017567" w:rsidP="00017567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4EB401A8" w14:textId="77777777" w:rsidTr="005B5900">
        <w:tc>
          <w:tcPr>
            <w:tcW w:w="556" w:type="dxa"/>
          </w:tcPr>
          <w:p w14:paraId="21E2D94A" w14:textId="77777777" w:rsidR="00CF615F" w:rsidRPr="004D2F04" w:rsidRDefault="00CF615F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6B6C1E7" w14:textId="27583EB2" w:rsidR="00CF615F" w:rsidRPr="004D2F04" w:rsidRDefault="00CF615F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C398279" w14:textId="7B8B3AB5" w:rsidR="00CF615F" w:rsidRPr="004D2F04" w:rsidRDefault="00CF615F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454F47B4" w14:textId="3647CCDE" w:rsidR="00CF615F" w:rsidRPr="004D2F04" w:rsidRDefault="00CF615F" w:rsidP="009B608F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D7EA607" w14:textId="561C74FD" w:rsidR="00CF615F" w:rsidRPr="004D2F04" w:rsidRDefault="00CF615F" w:rsidP="00934DE4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1D5B5B0E" w14:textId="77777777" w:rsidTr="005B5900">
        <w:tc>
          <w:tcPr>
            <w:tcW w:w="556" w:type="dxa"/>
          </w:tcPr>
          <w:p w14:paraId="303795C6" w14:textId="77777777" w:rsidR="007E4817" w:rsidRPr="004D2F04" w:rsidRDefault="007E4817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F79A678" w14:textId="56A9FFA6" w:rsidR="007E4817" w:rsidRPr="004D2F04" w:rsidRDefault="007E4817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58F425C1" w14:textId="49D049BF" w:rsidR="007E4817" w:rsidRPr="004D2F04" w:rsidRDefault="007E4817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295946FD" w14:textId="2085D886" w:rsidR="007E4817" w:rsidRPr="004D2F04" w:rsidRDefault="007E4817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10524A3" w14:textId="7F69FFC3" w:rsidR="007E4817" w:rsidRPr="004D2F04" w:rsidRDefault="007E4817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1D1DCC52" w14:textId="77777777" w:rsidTr="005B5900">
        <w:tc>
          <w:tcPr>
            <w:tcW w:w="556" w:type="dxa"/>
          </w:tcPr>
          <w:p w14:paraId="24475B28" w14:textId="77777777" w:rsidR="00697901" w:rsidRPr="004D2F04" w:rsidRDefault="00697901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080C9EC" w14:textId="647FC3B3" w:rsidR="00697901" w:rsidRPr="004D2F04" w:rsidRDefault="00697901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7CF4C02" w14:textId="2FA83ED8" w:rsidR="00697901" w:rsidRPr="004D2F04" w:rsidRDefault="00697901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76A3CA6E" w14:textId="5471DFEC" w:rsidR="00697901" w:rsidRPr="004D2F04" w:rsidRDefault="00697901" w:rsidP="007E4817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499D8C6" w14:textId="18962E10" w:rsidR="00697901" w:rsidRPr="004D2F04" w:rsidRDefault="00697901" w:rsidP="00A4735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4BE074DE" w14:textId="77777777" w:rsidTr="005B5900">
        <w:tc>
          <w:tcPr>
            <w:tcW w:w="556" w:type="dxa"/>
          </w:tcPr>
          <w:p w14:paraId="5ADC4DFC" w14:textId="77777777" w:rsidR="00007295" w:rsidRPr="004D2F04" w:rsidRDefault="00007295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0A899E8" w14:textId="6F0DCD6C" w:rsidR="00007295" w:rsidRPr="004D2F04" w:rsidRDefault="00007295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F253F8E" w14:textId="37CDD915" w:rsidR="00007295" w:rsidRPr="004D2F04" w:rsidRDefault="00007295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3042878" w14:textId="7CD5F967" w:rsidR="00007295" w:rsidRPr="004D2F04" w:rsidRDefault="00007295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1913D10" w14:textId="48CD08C3" w:rsidR="00007295" w:rsidRPr="004D2F04" w:rsidRDefault="00007295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52FB7118" w14:textId="77777777" w:rsidTr="005B5900">
        <w:tc>
          <w:tcPr>
            <w:tcW w:w="556" w:type="dxa"/>
          </w:tcPr>
          <w:p w14:paraId="63142A15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79F64B0" w14:textId="14D409BA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58E66D7B" w14:textId="0F7BA0C9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B02F4B5" w14:textId="5A1C719D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B72823E" w14:textId="770ED7D9" w:rsidR="008E7479" w:rsidRPr="004D2F04" w:rsidRDefault="008E7479" w:rsidP="0087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72E2155" w14:textId="77777777" w:rsidTr="005B5900">
        <w:tc>
          <w:tcPr>
            <w:tcW w:w="556" w:type="dxa"/>
          </w:tcPr>
          <w:p w14:paraId="10D419D5" w14:textId="77777777" w:rsidR="00631358" w:rsidRPr="004D2F04" w:rsidRDefault="00631358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3EFBA86" w14:textId="72A3A8FC" w:rsidR="00631358" w:rsidRPr="004D2F04" w:rsidRDefault="00631358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ED37EB9" w14:textId="24A89688" w:rsidR="00631358" w:rsidRPr="004D2F04" w:rsidRDefault="00631358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2B14317" w14:textId="08CFBD94" w:rsidR="00631358" w:rsidRPr="004D2F04" w:rsidRDefault="00631358" w:rsidP="0087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567B8EC" w14:textId="66132DC5" w:rsidR="00631358" w:rsidRPr="004D2F04" w:rsidRDefault="00631358" w:rsidP="00631358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DDA5C4D" w14:textId="77777777" w:rsidTr="005B5900">
        <w:tc>
          <w:tcPr>
            <w:tcW w:w="556" w:type="dxa"/>
          </w:tcPr>
          <w:p w14:paraId="4E5BCBC5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2A534E3" w14:textId="26257F2B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6EAA6A9" w14:textId="08184541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73084BBA" w14:textId="476851D5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04E1077" w14:textId="16D6BEF4" w:rsidR="008E7479" w:rsidRPr="004D2F04" w:rsidRDefault="008E7479" w:rsidP="00456A1D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5E649682" w14:textId="77777777" w:rsidTr="005B5900">
        <w:tc>
          <w:tcPr>
            <w:tcW w:w="556" w:type="dxa"/>
          </w:tcPr>
          <w:p w14:paraId="4C97213D" w14:textId="77777777" w:rsidR="00456A1D" w:rsidRPr="004D2F04" w:rsidRDefault="00456A1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CE2ED23" w14:textId="74AC16F2" w:rsidR="00456A1D" w:rsidRPr="004D2F04" w:rsidRDefault="00456A1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8B0389A" w14:textId="5029F515" w:rsidR="00456A1D" w:rsidRPr="004D2F04" w:rsidRDefault="00456A1D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B781A19" w14:textId="77777777" w:rsidR="00456A1D" w:rsidRPr="004D2F04" w:rsidRDefault="00456A1D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98E2D16" w14:textId="1844C2AB" w:rsidR="00456A1D" w:rsidRPr="004D2F04" w:rsidRDefault="00456A1D" w:rsidP="00456A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50D3F0AA" w14:textId="77777777" w:rsidTr="005B5900">
        <w:tc>
          <w:tcPr>
            <w:tcW w:w="556" w:type="dxa"/>
          </w:tcPr>
          <w:p w14:paraId="39EC5939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B27A637" w14:textId="5E42BA83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B2062E5" w14:textId="59459A71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247EE002" w14:textId="08F92679" w:rsidR="007133E5" w:rsidRPr="004D2F04" w:rsidRDefault="007133E5" w:rsidP="00011688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2646719" w14:textId="43673DE0" w:rsidR="008E7479" w:rsidRPr="004D2F04" w:rsidRDefault="008E7479" w:rsidP="00011688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7E776D8" w14:textId="77777777" w:rsidTr="005B5900">
        <w:tc>
          <w:tcPr>
            <w:tcW w:w="556" w:type="dxa"/>
          </w:tcPr>
          <w:p w14:paraId="5897574B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0FCC592" w14:textId="7B5C69FD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C343D0B" w14:textId="78EB7109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B16A204" w14:textId="58EF8C6F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E52572E" w14:textId="40FA2F26" w:rsidR="008E7479" w:rsidRPr="004D2F04" w:rsidRDefault="008E7479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2E0CC281" w14:textId="77777777" w:rsidTr="005B5900">
        <w:tc>
          <w:tcPr>
            <w:tcW w:w="556" w:type="dxa"/>
          </w:tcPr>
          <w:p w14:paraId="15DED38D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066799A" w14:textId="26AD0F57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653D753" w14:textId="00C1D24A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29783E7B" w14:textId="27BFB650" w:rsidR="008E7479" w:rsidRPr="004D2F04" w:rsidRDefault="008E7479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501B86C" w14:textId="14053B46" w:rsidR="008E7479" w:rsidRPr="004D2F04" w:rsidRDefault="008E7479" w:rsidP="005C2898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44EEC054" w14:textId="77777777" w:rsidTr="005B5900">
        <w:tc>
          <w:tcPr>
            <w:tcW w:w="556" w:type="dxa"/>
          </w:tcPr>
          <w:p w14:paraId="09DEE748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75B68B5" w14:textId="1371A25E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8CCC066" w14:textId="0C0ABFED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1FDB7F7" w14:textId="1BF7C9F0" w:rsidR="008357A0" w:rsidRPr="004D2F04" w:rsidRDefault="008357A0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D8726F7" w14:textId="583247C2" w:rsidR="008E7479" w:rsidRPr="004D2F04" w:rsidRDefault="008E7479" w:rsidP="008357A0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889C67C" w14:textId="77777777" w:rsidTr="005B5900">
        <w:tc>
          <w:tcPr>
            <w:tcW w:w="556" w:type="dxa"/>
          </w:tcPr>
          <w:p w14:paraId="0B3198C6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8BEACB1" w14:textId="524FA0AA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5F3A93B" w14:textId="1781315E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FAFEAA1" w14:textId="4A7C2416" w:rsidR="008E7479" w:rsidRPr="004D2F04" w:rsidRDefault="008E7479" w:rsidP="005767AB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AC8E86F" w14:textId="77777777" w:rsidR="008E7479" w:rsidRPr="004D2F04" w:rsidRDefault="008E7479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7B40320C" w14:textId="77777777" w:rsidTr="005B5900">
        <w:tc>
          <w:tcPr>
            <w:tcW w:w="556" w:type="dxa"/>
          </w:tcPr>
          <w:p w14:paraId="339249BF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E23FE3B" w14:textId="751962EA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5DCC8BF" w14:textId="7F3A27E4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20DFA6A" w14:textId="72C15DD8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D4C82BB" w14:textId="53D37877" w:rsidR="008E7479" w:rsidRPr="004D2F04" w:rsidRDefault="008E7479" w:rsidP="0040578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48AEB21A" w14:textId="77777777" w:rsidTr="005B5900">
        <w:tc>
          <w:tcPr>
            <w:tcW w:w="556" w:type="dxa"/>
          </w:tcPr>
          <w:p w14:paraId="4914892F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3DF9BFA" w14:textId="445323DE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246F9FBC" w14:textId="111095E5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94FC7EF" w14:textId="77777777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4B61775" w14:textId="564430CA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0629EF76" w14:textId="77777777" w:rsidTr="005B5900">
        <w:tc>
          <w:tcPr>
            <w:tcW w:w="556" w:type="dxa"/>
          </w:tcPr>
          <w:p w14:paraId="3791470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B5E6807" w14:textId="4C69D347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FC9ACE2" w14:textId="3271A23D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6FA39DD" w14:textId="69A3228E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88A8C01" w14:textId="5029AB72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0BC11D78" w14:textId="77777777" w:rsidTr="005B5900">
        <w:tc>
          <w:tcPr>
            <w:tcW w:w="556" w:type="dxa"/>
          </w:tcPr>
          <w:p w14:paraId="61FC0FF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DFD0B0A" w14:textId="54D155C5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F9D3ABB" w14:textId="7710A686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DE2BEF9" w14:textId="77777777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EC52249" w14:textId="77777777" w:rsidR="00E1563E" w:rsidRPr="004D2F04" w:rsidRDefault="00E1563E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5D3F0FDD" w14:textId="77777777" w:rsidTr="005B5900">
        <w:tc>
          <w:tcPr>
            <w:tcW w:w="556" w:type="dxa"/>
          </w:tcPr>
          <w:p w14:paraId="5AB908C6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7927DE2" w14:textId="13617D60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9F3F470" w14:textId="6A9FE6AD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EF51C0B" w14:textId="52B7A774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C41A40B" w14:textId="7DD44067" w:rsidR="00E1563E" w:rsidRPr="004D2F04" w:rsidRDefault="00E1563E" w:rsidP="00A066BC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3119E618" w14:textId="77777777" w:rsidTr="005B5900">
        <w:tc>
          <w:tcPr>
            <w:tcW w:w="556" w:type="dxa"/>
          </w:tcPr>
          <w:p w14:paraId="3CD85F75" w14:textId="77777777" w:rsidR="00E1563E" w:rsidRPr="004D2F04" w:rsidRDefault="00E1563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3D2CD4A" w14:textId="3B9A894B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591A7C27" w14:textId="63DD4B31" w:rsidR="00E1563E" w:rsidRPr="004D2F04" w:rsidRDefault="00E1563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819D010" w14:textId="19336603" w:rsidR="00E1563E" w:rsidRPr="004D2F04" w:rsidRDefault="00E1563E" w:rsidP="00E1563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14FE53B" w14:textId="190613D4" w:rsidR="00E1563E" w:rsidRPr="004D2F04" w:rsidRDefault="00E1563E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B31FE32" w14:textId="77777777" w:rsidTr="005B5900">
        <w:tc>
          <w:tcPr>
            <w:tcW w:w="556" w:type="dxa"/>
          </w:tcPr>
          <w:p w14:paraId="7A630E81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530563C" w14:textId="5C4C3B13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A6920DF" w14:textId="34F2A90E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E1F0C7C" w14:textId="37F108FD" w:rsidR="001F6C6D" w:rsidRPr="004D2F04" w:rsidRDefault="001F6C6D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82EEC74" w14:textId="08A4D4E5" w:rsidR="001F6C6D" w:rsidRPr="004D2F04" w:rsidRDefault="001F6C6D" w:rsidP="001F6C6D">
            <w:pPr>
              <w:pStyle w:val="Tekstkomentarza"/>
              <w:rPr>
                <w:rFonts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8707D3" w:rsidRPr="004D2F04" w14:paraId="7DC11A88" w14:textId="77777777" w:rsidTr="005B5900">
        <w:tc>
          <w:tcPr>
            <w:tcW w:w="556" w:type="dxa"/>
          </w:tcPr>
          <w:p w14:paraId="5C38C11D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855628F" w14:textId="66448D1F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EB2C670" w14:textId="66EE7D29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B73A342" w14:textId="0D9D4F0E" w:rsidR="001F6C6D" w:rsidRPr="004D2F04" w:rsidRDefault="001F6C6D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E4AFC62" w14:textId="7383428F" w:rsidR="001F6C6D" w:rsidRPr="004D2F04" w:rsidRDefault="001F6C6D" w:rsidP="001F6C6D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003B14EF" w14:textId="77777777" w:rsidTr="005B5900">
        <w:tc>
          <w:tcPr>
            <w:tcW w:w="556" w:type="dxa"/>
          </w:tcPr>
          <w:p w14:paraId="0865AAAA" w14:textId="77777777" w:rsidR="001F6C6D" w:rsidRPr="004D2F04" w:rsidRDefault="001F6C6D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F5101F7" w14:textId="231DC475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21C54224" w14:textId="5AE876AD" w:rsidR="001F6C6D" w:rsidRPr="004D2F04" w:rsidRDefault="001F6C6D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278717A7" w14:textId="23FA785E" w:rsidR="001F6C6D" w:rsidRPr="004D2F04" w:rsidRDefault="001F6C6D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4A31A78" w14:textId="04ED7051" w:rsidR="001F6C6D" w:rsidRPr="004D2F04" w:rsidRDefault="001F6C6D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  <w:lang w:eastAsia="pl-PL"/>
              </w:rPr>
            </w:pPr>
          </w:p>
        </w:tc>
      </w:tr>
      <w:tr w:rsidR="008707D3" w:rsidRPr="004D2F04" w14:paraId="6D722235" w14:textId="77777777" w:rsidTr="005B5900">
        <w:tc>
          <w:tcPr>
            <w:tcW w:w="556" w:type="dxa"/>
          </w:tcPr>
          <w:p w14:paraId="13F1C583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D32E5FE" w14:textId="59555EEC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64AE0BFA" w14:textId="2DBD7C46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40E5356" w14:textId="77777777" w:rsidR="000D3D63" w:rsidRPr="004D2F04" w:rsidRDefault="000D3D63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49FB1BB" w14:textId="212F46D7" w:rsidR="000D3D63" w:rsidRPr="004D2F04" w:rsidRDefault="000D3D63" w:rsidP="000D3D63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2F23B2E5" w14:textId="77777777" w:rsidTr="005B5900">
        <w:tc>
          <w:tcPr>
            <w:tcW w:w="556" w:type="dxa"/>
          </w:tcPr>
          <w:p w14:paraId="475CFD34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56A803E" w14:textId="3C24CFAC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1C6A7E2" w14:textId="4E8414F5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D236F60" w14:textId="5D101F0D" w:rsidR="00DD2CE8" w:rsidRPr="004D2F04" w:rsidRDefault="00DD2CE8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374B3D5" w14:textId="6CAA51C7" w:rsidR="000D3D63" w:rsidRPr="004D2F04" w:rsidRDefault="000D3D63" w:rsidP="000D3D63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632CDBD" w14:textId="77777777" w:rsidTr="005B5900">
        <w:tc>
          <w:tcPr>
            <w:tcW w:w="556" w:type="dxa"/>
          </w:tcPr>
          <w:p w14:paraId="43C99DEC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8BC36D6" w14:textId="0001466D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579069E3" w14:textId="17039895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A3B0181" w14:textId="09AEEE96" w:rsidR="000D3D63" w:rsidRPr="004D2F04" w:rsidRDefault="000D3D63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4B59C1D" w14:textId="378C92E8" w:rsidR="000D3D63" w:rsidRPr="004D2F04" w:rsidRDefault="000D3D63" w:rsidP="001E77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204AF118" w14:textId="77777777" w:rsidTr="005B5900">
        <w:tc>
          <w:tcPr>
            <w:tcW w:w="556" w:type="dxa"/>
          </w:tcPr>
          <w:p w14:paraId="54A61EC1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3F6A98F" w14:textId="2CC621F1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28D38574" w14:textId="7171909F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5B376F3" w14:textId="4BF78336" w:rsidR="000D3D63" w:rsidRPr="004D2F04" w:rsidRDefault="000D3D63" w:rsidP="00BE0CF3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0E730E0" w14:textId="631EA16D" w:rsidR="000D3D63" w:rsidRPr="004D2F04" w:rsidRDefault="000D3D63" w:rsidP="001E771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E69DB7F" w14:textId="77777777" w:rsidTr="005B5900">
        <w:tc>
          <w:tcPr>
            <w:tcW w:w="556" w:type="dxa"/>
          </w:tcPr>
          <w:p w14:paraId="47C7CF95" w14:textId="77777777" w:rsidR="000D3D63" w:rsidRPr="004D2F04" w:rsidRDefault="000D3D63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735820" w14:textId="55F95563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F08AB06" w14:textId="61AD71F3" w:rsidR="000D3D63" w:rsidRPr="004D2F04" w:rsidRDefault="000D3D63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0A95F87F" w14:textId="4CCFF9C2" w:rsidR="000D3D63" w:rsidRPr="004D2F04" w:rsidRDefault="000D3D63" w:rsidP="000713B4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66AE898" w14:textId="4810EFE5" w:rsidR="000D3D63" w:rsidRPr="004D2F04" w:rsidRDefault="000D3D63" w:rsidP="00007295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6113D0F4" w14:textId="77777777" w:rsidTr="005B5900">
        <w:tc>
          <w:tcPr>
            <w:tcW w:w="556" w:type="dxa"/>
          </w:tcPr>
          <w:p w14:paraId="342C49B9" w14:textId="77777777" w:rsidR="008E7479" w:rsidRPr="004D2F04" w:rsidRDefault="008E7479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2151D38" w14:textId="6AE997A2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F0EAD1C" w14:textId="17491CFB" w:rsidR="008E7479" w:rsidRPr="004D2F04" w:rsidRDefault="008E7479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113D4C1" w14:textId="6BE6FB71" w:rsidR="008E7479" w:rsidRPr="004D2F04" w:rsidRDefault="008E7479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0D5B1D3" w14:textId="1D128E3A" w:rsidR="008E7479" w:rsidRPr="004D2F04" w:rsidRDefault="008E7479" w:rsidP="00C04B6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3686B9F" w14:textId="77777777" w:rsidTr="005B5900">
        <w:tc>
          <w:tcPr>
            <w:tcW w:w="556" w:type="dxa"/>
          </w:tcPr>
          <w:p w14:paraId="29A9C53E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1009344" w14:textId="30E74067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E1E9D4D" w14:textId="64266B17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78567B8" w14:textId="49553030" w:rsidR="00C04B6E" w:rsidRPr="004D2F04" w:rsidRDefault="00C04B6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3E8C208" w14:textId="4A76C44A" w:rsidR="00C04B6E" w:rsidRPr="004D2F04" w:rsidRDefault="00C04B6E" w:rsidP="0000578A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78846121" w14:textId="77777777" w:rsidTr="005B5900">
        <w:tc>
          <w:tcPr>
            <w:tcW w:w="556" w:type="dxa"/>
          </w:tcPr>
          <w:p w14:paraId="3FFCC724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F7093CE" w14:textId="7546B611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CE33CF8" w14:textId="21DEA402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4A6EEF4" w14:textId="7E1FB7E4" w:rsidR="00C04B6E" w:rsidRPr="004D2F04" w:rsidRDefault="00C04B6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329E009" w14:textId="127DC5F3" w:rsidR="00C04B6E" w:rsidRPr="004D2F04" w:rsidRDefault="00C04B6E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7C57981A" w14:textId="77777777" w:rsidTr="005B5900">
        <w:tc>
          <w:tcPr>
            <w:tcW w:w="556" w:type="dxa"/>
          </w:tcPr>
          <w:p w14:paraId="72104C33" w14:textId="77777777" w:rsidR="00C04B6E" w:rsidRPr="004D2F04" w:rsidRDefault="00C04B6E" w:rsidP="00E952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6483BC8" w14:textId="450AB5E0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4C2A6037" w14:textId="0F081B44" w:rsidR="00C04B6E" w:rsidRPr="004D2F04" w:rsidRDefault="00C04B6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10BA01DD" w14:textId="6366D088" w:rsidR="00A4641D" w:rsidRPr="004D2F04" w:rsidRDefault="00A4641D" w:rsidP="00007295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AE633A2" w14:textId="559D4FB8" w:rsidR="00C04B6E" w:rsidRPr="004D2F04" w:rsidRDefault="00C04B6E" w:rsidP="00F37EF0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2F99155B" w14:textId="77777777" w:rsidTr="005B5900">
        <w:tc>
          <w:tcPr>
            <w:tcW w:w="556" w:type="dxa"/>
          </w:tcPr>
          <w:p w14:paraId="76C3ED1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56B741B" w14:textId="54506369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16520741" w14:textId="2944ED4D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63ECFB1D" w14:textId="497F0739" w:rsidR="00E67778" w:rsidRPr="004D2F04" w:rsidRDefault="00E67778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56A71B6" w14:textId="0786628A" w:rsidR="00107B81" w:rsidRPr="004D2F04" w:rsidRDefault="00107B81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7CCDD7E4" w14:textId="77777777" w:rsidTr="005B5900">
        <w:tc>
          <w:tcPr>
            <w:tcW w:w="556" w:type="dxa"/>
          </w:tcPr>
          <w:p w14:paraId="15DA94C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D8A4A37" w14:textId="68ADC432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D4E1B76" w14:textId="4D7DA849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788064E4" w14:textId="38C3FFDD" w:rsidR="00C5047F" w:rsidRPr="004D2F04" w:rsidRDefault="00C5047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0AB75A9" w14:textId="1344B26D" w:rsidR="00107B81" w:rsidRPr="004D2F04" w:rsidRDefault="00107B8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6F39821B" w14:textId="77777777" w:rsidTr="005B5900">
        <w:tc>
          <w:tcPr>
            <w:tcW w:w="556" w:type="dxa"/>
          </w:tcPr>
          <w:p w14:paraId="4BB1DAED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1289EA0" w14:textId="5B3735C7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0E5A2284" w14:textId="4FCBDF02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32EAD2E2" w14:textId="60B67227" w:rsidR="00AE0C43" w:rsidRPr="004D2F04" w:rsidRDefault="00AE0C4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75A8FE87" w14:textId="3AA10F11" w:rsidR="00107B81" w:rsidRPr="004D2F04" w:rsidRDefault="00107B8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044C6575" w14:textId="77777777" w:rsidTr="005B5900">
        <w:tc>
          <w:tcPr>
            <w:tcW w:w="556" w:type="dxa"/>
          </w:tcPr>
          <w:p w14:paraId="5113116D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390716A" w14:textId="7C9E85FD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75BE226" w14:textId="151FB63A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AFFA232" w14:textId="27C3611C" w:rsidR="00AD1B86" w:rsidRPr="004D2F04" w:rsidRDefault="00AD1B8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1BFE4291" w14:textId="4F7024D1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BE40E74" w14:textId="77777777" w:rsidTr="005B5900">
        <w:tc>
          <w:tcPr>
            <w:tcW w:w="556" w:type="dxa"/>
          </w:tcPr>
          <w:p w14:paraId="5330EFD8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76E034B" w14:textId="5C5D91A9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2811535" w14:textId="27C56FC5" w:rsidR="00D6669E" w:rsidRPr="004D2F04" w:rsidRDefault="00D6669E" w:rsidP="00D6669E">
            <w:pPr>
              <w:rPr>
                <w:rFonts w:cstheme="minorHAnsi"/>
              </w:rPr>
            </w:pPr>
          </w:p>
        </w:tc>
        <w:tc>
          <w:tcPr>
            <w:tcW w:w="4271" w:type="dxa"/>
          </w:tcPr>
          <w:p w14:paraId="5D177E99" w14:textId="7C581C07" w:rsidR="00D47B6F" w:rsidRPr="004D2F04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960A698" w14:textId="6887409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</w:tr>
      <w:tr w:rsidR="008707D3" w:rsidRPr="004D2F04" w14:paraId="1EE35087" w14:textId="77777777" w:rsidTr="005B5900">
        <w:tc>
          <w:tcPr>
            <w:tcW w:w="556" w:type="dxa"/>
          </w:tcPr>
          <w:p w14:paraId="0AAE241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5AB314A" w14:textId="08716BAD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38EC0CC" w14:textId="335AEC9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telaż na tablicę informacyjną/edukacyjną</w:t>
            </w:r>
          </w:p>
        </w:tc>
        <w:tc>
          <w:tcPr>
            <w:tcW w:w="4271" w:type="dxa"/>
          </w:tcPr>
          <w:p w14:paraId="68B82FF5" w14:textId="77777777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0" w:name="_Hlk125366766"/>
            <w:r w:rsidRPr="004D2F04">
              <w:rPr>
                <w:rFonts w:cstheme="minorHAnsi"/>
                <w:sz w:val="22"/>
                <w:szCs w:val="22"/>
              </w:rPr>
              <w:t xml:space="preserve">W scenerii leśnej, tablica </w:t>
            </w:r>
            <w:r w:rsidR="00D47B6F">
              <w:rPr>
                <w:rFonts w:cstheme="minorHAnsi"/>
                <w:sz w:val="22"/>
                <w:szCs w:val="22"/>
              </w:rPr>
              <w:t>z rozmytą mapą i tekstem</w:t>
            </w:r>
            <w:r w:rsidRPr="004D2F04">
              <w:rPr>
                <w:rFonts w:cstheme="minorHAnsi"/>
                <w:sz w:val="22"/>
                <w:szCs w:val="22"/>
              </w:rPr>
              <w:t xml:space="preserve"> (</w:t>
            </w:r>
            <w:r w:rsidR="00D47B6F">
              <w:rPr>
                <w:rFonts w:cstheme="minorHAnsi"/>
                <w:sz w:val="22"/>
                <w:szCs w:val="22"/>
              </w:rPr>
              <w:t>wysokość górnej tablicy nie więcej niż 70 cm nad głową wózkowicza</w:t>
            </w:r>
            <w:r w:rsidRPr="004D2F04">
              <w:rPr>
                <w:rFonts w:cstheme="minorHAnsi"/>
                <w:sz w:val="22"/>
                <w:szCs w:val="22"/>
              </w:rPr>
              <w:t xml:space="preserve">). Słońce z tyłu </w:t>
            </w:r>
            <w:r w:rsidR="00D47B6F">
              <w:rPr>
                <w:rFonts w:cstheme="minorHAnsi"/>
                <w:sz w:val="22"/>
                <w:szCs w:val="22"/>
              </w:rPr>
              <w:t xml:space="preserve">- </w:t>
            </w:r>
            <w:r w:rsidRPr="004D2F04">
              <w:rPr>
                <w:rFonts w:cstheme="minorHAnsi"/>
                <w:sz w:val="22"/>
                <w:szCs w:val="22"/>
              </w:rPr>
              <w:t>za tablicą, wózkowi przed tablicą (słońce nie oślepia).</w:t>
            </w:r>
            <w:bookmarkEnd w:id="0"/>
          </w:p>
          <w:p w14:paraId="1F8D3CB9" w14:textId="77777777" w:rsidR="00D47B6F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36870E94" w14:textId="41F97949" w:rsidR="00D47B6F" w:rsidRPr="004D2F04" w:rsidRDefault="00D47B6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Nie wrysowujemy parametrów. </w:t>
            </w:r>
          </w:p>
        </w:tc>
        <w:tc>
          <w:tcPr>
            <w:tcW w:w="5256" w:type="dxa"/>
          </w:tcPr>
          <w:p w14:paraId="76470DA4" w14:textId="5DA23AC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6B493DC" wp14:editId="48992D5F">
                  <wp:extent cx="1458373" cy="1948035"/>
                  <wp:effectExtent l="0" t="0" r="8890" b="0"/>
                  <wp:docPr id="501" name="Obraz 50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371" cy="1974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4AE05EA" w14:textId="77777777" w:rsidTr="005B5900">
        <w:tc>
          <w:tcPr>
            <w:tcW w:w="556" w:type="dxa"/>
          </w:tcPr>
          <w:p w14:paraId="507ACB60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1D8F187" w14:textId="457897F4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AB67EBE" w14:textId="2A5CAB4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udogodnienia</w:t>
            </w:r>
          </w:p>
        </w:tc>
        <w:tc>
          <w:tcPr>
            <w:tcW w:w="4271" w:type="dxa"/>
          </w:tcPr>
          <w:p w14:paraId="0F5ABB3D" w14:textId="77777777" w:rsidR="00D6669E" w:rsidRDefault="00123C3F" w:rsidP="00123C3F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" w:name="_Hlk125367027"/>
            <w:r>
              <w:rPr>
                <w:rFonts w:cstheme="minorHAnsi"/>
                <w:sz w:val="22"/>
                <w:szCs w:val="22"/>
              </w:rPr>
              <w:t xml:space="preserve">Sceneria leśno-przyrodnicza, ale na parkingu - </w:t>
            </w:r>
            <w:r w:rsidRPr="004D2F04">
              <w:rPr>
                <w:rFonts w:cstheme="minorHAnsi"/>
                <w:sz w:val="22"/>
                <w:szCs w:val="22"/>
              </w:rPr>
              <w:t>przy budynku parku przyrodniczego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Grafika pokazywałaby </w:t>
            </w:r>
            <w:r w:rsidR="00A1758F">
              <w:rPr>
                <w:rFonts w:cstheme="minorHAnsi"/>
                <w:sz w:val="22"/>
                <w:szCs w:val="22"/>
              </w:rPr>
              <w:t xml:space="preserve">stację ładowania pojazdów elektrycznych i </w:t>
            </w:r>
            <w:r w:rsidR="00D6669E" w:rsidRPr="004D2F04">
              <w:rPr>
                <w:rFonts w:cstheme="minorHAnsi"/>
                <w:sz w:val="22"/>
                <w:szCs w:val="22"/>
              </w:rPr>
              <w:t>podłączanie wtyczki do</w:t>
            </w:r>
            <w:r w:rsidR="00A1758F">
              <w:rPr>
                <w:rFonts w:cstheme="minorHAnsi"/>
                <w:sz w:val="22"/>
                <w:szCs w:val="22"/>
              </w:rPr>
              <w:t xml:space="preserve"> samochodu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 Między gniazdem a samochodem znajduje się osoba na wózku. </w:t>
            </w:r>
            <w:bookmarkEnd w:id="1"/>
          </w:p>
          <w:p w14:paraId="5629096D" w14:textId="6EDA66C8" w:rsidR="00A1758F" w:rsidRPr="004D2F04" w:rsidRDefault="00A1758F" w:rsidP="00123C3F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oszę nie rysować krawężników</w:t>
            </w:r>
            <w:r w:rsidR="008668DF">
              <w:rPr>
                <w:rFonts w:cstheme="minorHAnsi"/>
                <w:sz w:val="22"/>
                <w:szCs w:val="22"/>
              </w:rPr>
              <w:t xml:space="preserve"> między miejscem postoju samochodu a stacją ładowania</w:t>
            </w:r>
            <w:r>
              <w:rPr>
                <w:rFonts w:cstheme="minorHAnsi"/>
                <w:sz w:val="22"/>
                <w:szCs w:val="22"/>
              </w:rPr>
              <w:t>!</w:t>
            </w:r>
          </w:p>
        </w:tc>
        <w:tc>
          <w:tcPr>
            <w:tcW w:w="5256" w:type="dxa"/>
          </w:tcPr>
          <w:p w14:paraId="7F5B8298" w14:textId="7E2C81CA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2B75FEE" wp14:editId="3FE7F039">
                  <wp:extent cx="2381885" cy="1578471"/>
                  <wp:effectExtent l="0" t="0" r="0" b="3175"/>
                  <wp:docPr id="487" name="Obraz 487" descr="Obraz zawierający transport, furgonetka, samochód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66" cy="1594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5FBEBC2" w14:textId="77777777" w:rsidTr="005B5900">
        <w:tc>
          <w:tcPr>
            <w:tcW w:w="556" w:type="dxa"/>
          </w:tcPr>
          <w:p w14:paraId="202F03B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6AD8D65" w14:textId="5BCC33A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0C80F591" w14:textId="342B5081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.III. </w:t>
            </w:r>
          </w:p>
          <w:p w14:paraId="0B162B58" w14:textId="5D0999E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wierzchniowe obiekty rekreacyjno-wypoczynkowe</w:t>
            </w:r>
          </w:p>
        </w:tc>
        <w:tc>
          <w:tcPr>
            <w:tcW w:w="4271" w:type="dxa"/>
          </w:tcPr>
          <w:p w14:paraId="47512265" w14:textId="2F8E75C0" w:rsidR="00D6669E" w:rsidRDefault="0023454B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" w:name="_Hlk125367137"/>
            <w:r>
              <w:rPr>
                <w:rFonts w:cstheme="minorHAnsi"/>
                <w:sz w:val="22"/>
                <w:szCs w:val="22"/>
              </w:rPr>
              <w:t xml:space="preserve">Sceneria leśno-przyrodnicza, jak na rysunku powyżej - </w:t>
            </w:r>
            <w:r w:rsidRPr="004D2F04">
              <w:rPr>
                <w:rFonts w:cstheme="minorHAnsi"/>
                <w:sz w:val="22"/>
                <w:szCs w:val="22"/>
              </w:rPr>
              <w:t>przy budynku parku przyrodniczego</w:t>
            </w:r>
            <w:r>
              <w:rPr>
                <w:rFonts w:cstheme="minorHAnsi"/>
                <w:sz w:val="22"/>
                <w:szCs w:val="22"/>
              </w:rPr>
              <w:t>. Ujęcie ze oznaczonego stanowiska postojowego samochodów osób niepełnosprawnych na miejsce odpoczynku (</w:t>
            </w:r>
            <w:r w:rsidR="00D6669E" w:rsidRPr="004D2F04">
              <w:rPr>
                <w:rFonts w:cstheme="minorHAnsi"/>
                <w:sz w:val="22"/>
                <w:szCs w:val="22"/>
              </w:rPr>
              <w:t>bez latarni</w:t>
            </w:r>
            <w:r>
              <w:rPr>
                <w:rFonts w:cstheme="minorHAnsi"/>
                <w:sz w:val="22"/>
                <w:szCs w:val="22"/>
              </w:rPr>
              <w:t xml:space="preserve">) </w:t>
            </w:r>
            <w:r w:rsidR="00267BFF">
              <w:rPr>
                <w:rFonts w:cstheme="minorHAnsi"/>
                <w:sz w:val="22"/>
                <w:szCs w:val="22"/>
              </w:rPr>
              <w:t>–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D6669E" w:rsidRPr="004D2F04">
              <w:rPr>
                <w:rFonts w:cstheme="minorHAnsi"/>
                <w:sz w:val="22"/>
                <w:szCs w:val="22"/>
              </w:rPr>
              <w:t>wiat</w:t>
            </w:r>
            <w:r w:rsidR="00267BFF">
              <w:rPr>
                <w:rFonts w:cstheme="minorHAnsi"/>
                <w:sz w:val="22"/>
                <w:szCs w:val="22"/>
              </w:rPr>
              <w:t xml:space="preserve">a z </w:t>
            </w:r>
            <w:proofErr w:type="spellStart"/>
            <w:r w:rsidR="00267BFF">
              <w:rPr>
                <w:rFonts w:cstheme="minorHAnsi"/>
                <w:sz w:val="22"/>
                <w:szCs w:val="22"/>
              </w:rPr>
              <w:t>ławostołem</w:t>
            </w:r>
            <w:proofErr w:type="spellEnd"/>
            <w:r w:rsidR="00D6669E" w:rsidRPr="004D2F04">
              <w:rPr>
                <w:rFonts w:cstheme="minorHAnsi"/>
                <w:sz w:val="22"/>
                <w:szCs w:val="22"/>
              </w:rPr>
              <w:t xml:space="preserve">, miejsce naprawy rowerów </w:t>
            </w:r>
            <w:r>
              <w:rPr>
                <w:rFonts w:cstheme="minorHAnsi"/>
                <w:sz w:val="22"/>
                <w:szCs w:val="22"/>
              </w:rPr>
              <w:t>(</w:t>
            </w:r>
            <w:r w:rsidR="00D6669E" w:rsidRPr="004D2F04">
              <w:rPr>
                <w:rFonts w:cstheme="minorHAnsi"/>
                <w:sz w:val="22"/>
                <w:szCs w:val="22"/>
              </w:rPr>
              <w:t>nie w strefie jezdnej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="00D6669E" w:rsidRPr="004D2F04">
              <w:rPr>
                <w:rFonts w:cstheme="minorHAnsi"/>
                <w:sz w:val="22"/>
                <w:szCs w:val="22"/>
              </w:rPr>
              <w:t>.</w:t>
            </w:r>
            <w:bookmarkEnd w:id="2"/>
          </w:p>
          <w:p w14:paraId="6C8985AA" w14:textId="15F8574F" w:rsidR="00267BFF" w:rsidRPr="004D2F04" w:rsidRDefault="00267BF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Wiata turystyczna z drewna – spójna stylistycznie z </w:t>
            </w:r>
            <w:proofErr w:type="spellStart"/>
            <w:r>
              <w:rPr>
                <w:rFonts w:cstheme="minorHAnsi"/>
                <w:sz w:val="22"/>
                <w:szCs w:val="22"/>
              </w:rPr>
              <w:t>ławostołem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72D9BB86" w14:textId="48382EC1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F024672" wp14:editId="0555619A">
                  <wp:extent cx="1791970" cy="1791970"/>
                  <wp:effectExtent l="0" t="0" r="0" b="0"/>
                  <wp:docPr id="498" name="Obraz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F55E1FF" w14:textId="77777777" w:rsidTr="005B5900">
        <w:tc>
          <w:tcPr>
            <w:tcW w:w="556" w:type="dxa"/>
          </w:tcPr>
          <w:p w14:paraId="38DF23C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36C49A8" w14:textId="34329C8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C528CFE" w14:textId="0CABE9F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iejsce odpoczynku</w:t>
            </w:r>
          </w:p>
        </w:tc>
        <w:tc>
          <w:tcPr>
            <w:tcW w:w="4271" w:type="dxa"/>
          </w:tcPr>
          <w:p w14:paraId="27ABF328" w14:textId="6860DDB9" w:rsidR="00D6669E" w:rsidRPr="004D2F04" w:rsidRDefault="0017738D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" w:name="_Hlk125367234"/>
            <w:r>
              <w:rPr>
                <w:rFonts w:cstheme="minorHAnsi"/>
                <w:sz w:val="22"/>
                <w:szCs w:val="22"/>
              </w:rPr>
              <w:t>Sceneria leśno-przyrodnicza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</w:t>
            </w:r>
            <w:r w:rsidR="00267BFF">
              <w:rPr>
                <w:rFonts w:cstheme="minorHAnsi"/>
                <w:sz w:val="22"/>
                <w:szCs w:val="22"/>
              </w:rPr>
              <w:t xml:space="preserve">Zbliżenie na poprzedni rysunek. Wiata z </w:t>
            </w:r>
            <w:proofErr w:type="spellStart"/>
            <w:r w:rsidR="00267BFF">
              <w:rPr>
                <w:rFonts w:cstheme="minorHAnsi"/>
                <w:sz w:val="22"/>
                <w:szCs w:val="22"/>
              </w:rPr>
              <w:t>łowostołem</w:t>
            </w:r>
            <w:proofErr w:type="spellEnd"/>
            <w:r w:rsidR="00267BFF">
              <w:rPr>
                <w:rFonts w:cstheme="minorHAnsi"/>
                <w:sz w:val="22"/>
                <w:szCs w:val="22"/>
              </w:rPr>
              <w:t xml:space="preserve"> oraz kilka oddzielnie stojących </w:t>
            </w:r>
            <w:proofErr w:type="spellStart"/>
            <w:r w:rsidR="00D6669E" w:rsidRPr="004D2F04">
              <w:rPr>
                <w:rFonts w:cstheme="minorHAnsi"/>
                <w:sz w:val="22"/>
                <w:szCs w:val="22"/>
              </w:rPr>
              <w:t>ławostołów</w:t>
            </w:r>
            <w:proofErr w:type="spellEnd"/>
            <w:r w:rsidR="00267BFF">
              <w:rPr>
                <w:rFonts w:cstheme="minorHAnsi"/>
                <w:sz w:val="22"/>
                <w:szCs w:val="22"/>
              </w:rPr>
              <w:t>. P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rzy </w:t>
            </w:r>
            <w:r w:rsidR="00267BFF">
              <w:rPr>
                <w:rFonts w:cstheme="minorHAnsi"/>
                <w:sz w:val="22"/>
                <w:szCs w:val="22"/>
              </w:rPr>
              <w:t xml:space="preserve">wiacie </w:t>
            </w:r>
            <w:r w:rsidR="00D6669E" w:rsidRPr="004D2F04">
              <w:rPr>
                <w:rFonts w:cstheme="minorHAnsi"/>
                <w:sz w:val="22"/>
                <w:szCs w:val="22"/>
              </w:rPr>
              <w:t>grilluje osoba na wózku. W tle małe dzieci z rodzicami</w:t>
            </w:r>
            <w:r w:rsidR="00267BFF">
              <w:rPr>
                <w:rFonts w:cstheme="minorHAnsi"/>
                <w:sz w:val="22"/>
                <w:szCs w:val="22"/>
              </w:rPr>
              <w:t xml:space="preserve"> (bawią się)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Miejsce odpoczynku </w:t>
            </w:r>
            <w:r w:rsidR="00267BFF">
              <w:rPr>
                <w:rFonts w:cstheme="minorHAnsi"/>
                <w:sz w:val="22"/>
                <w:szCs w:val="22"/>
              </w:rPr>
              <w:t xml:space="preserve">przy budynku parku przyrodniczego oraz znajduje się </w:t>
            </w:r>
            <w:r w:rsidR="00D6669E" w:rsidRPr="004D2F04">
              <w:rPr>
                <w:rFonts w:cstheme="minorHAnsi"/>
                <w:sz w:val="22"/>
                <w:szCs w:val="22"/>
              </w:rPr>
              <w:t>na krzyżowaniu się szlaków pieszych</w:t>
            </w:r>
            <w:r w:rsidR="00267BFF">
              <w:rPr>
                <w:rFonts w:cstheme="minorHAnsi"/>
                <w:sz w:val="22"/>
                <w:szCs w:val="22"/>
              </w:rPr>
              <w:t>.</w:t>
            </w:r>
          </w:p>
          <w:bookmarkEnd w:id="3"/>
          <w:p w14:paraId="15F7D9BF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A3AD795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76BE9D1" wp14:editId="51F5B5B7">
                  <wp:extent cx="2537433" cy="1183128"/>
                  <wp:effectExtent l="0" t="0" r="0" b="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47" cy="12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93652" w14:textId="4335F103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A490F8F" wp14:editId="3FE6D83C">
                  <wp:extent cx="2435942" cy="1626756"/>
                  <wp:effectExtent l="0" t="0" r="2540" b="0"/>
                  <wp:docPr id="43" name="Obraz 43" descr="Obraz zawierający drzewo, zewnętrzne, podłoże, drewnia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599" cy="165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9BFF37C" w14:textId="77777777" w:rsidTr="005B5900">
        <w:tc>
          <w:tcPr>
            <w:tcW w:w="556" w:type="dxa"/>
          </w:tcPr>
          <w:p w14:paraId="2C8EC39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BF23C7D" w14:textId="031D0B0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7076FF0" w14:textId="051AE1C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arking leśny</w:t>
            </w:r>
          </w:p>
        </w:tc>
        <w:tc>
          <w:tcPr>
            <w:tcW w:w="4271" w:type="dxa"/>
          </w:tcPr>
          <w:p w14:paraId="51CE967D" w14:textId="547AB191" w:rsidR="00D6669E" w:rsidRPr="004D2F04" w:rsidRDefault="007E54EF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4" w:name="_Hlk125367341"/>
            <w:r>
              <w:rPr>
                <w:rFonts w:cstheme="minorHAnsi"/>
                <w:sz w:val="22"/>
                <w:szCs w:val="22"/>
              </w:rPr>
              <w:t>Sceneria leśno-przyrodnicza</w:t>
            </w:r>
            <w:r w:rsidR="00D6669E" w:rsidRPr="004D2F04">
              <w:rPr>
                <w:rFonts w:cstheme="minorHAnsi"/>
                <w:sz w:val="22"/>
                <w:szCs w:val="22"/>
              </w:rPr>
              <w:t>. Widzimy strefę jedną dla samochodów z wyznaczonym i oznaczonym tylko stanowiskiem dla osób niepełnosprawnych (dwa znaki pionowe i znak poziomy). Stanowisk to znajduje się najbliżej wejścia do obiektu – wiaty</w:t>
            </w:r>
            <w:r>
              <w:rPr>
                <w:rFonts w:cstheme="minorHAnsi"/>
                <w:sz w:val="22"/>
                <w:szCs w:val="22"/>
              </w:rPr>
              <w:t xml:space="preserve"> turystycznej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(obniżony krawężnik oddzielający strefę jezdną od wypoczynkowej</w:t>
            </w:r>
            <w:r>
              <w:rPr>
                <w:rFonts w:cstheme="minorHAnsi"/>
                <w:sz w:val="22"/>
                <w:szCs w:val="22"/>
              </w:rPr>
              <w:t>)</w:t>
            </w:r>
            <w:r w:rsidR="00D6669E" w:rsidRPr="004D2F04">
              <w:rPr>
                <w:rFonts w:cstheme="minorHAnsi"/>
                <w:sz w:val="22"/>
                <w:szCs w:val="22"/>
              </w:rPr>
              <w:t>.</w:t>
            </w:r>
            <w:bookmarkEnd w:id="4"/>
          </w:p>
          <w:p w14:paraId="135E0CA7" w14:textId="135677D9" w:rsidR="0013325A" w:rsidRPr="004D2F04" w:rsidRDefault="0013325A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Oznaczenie stanowiska pionowe i poziome (niebieskie pole z białym znakiem os. Na wózku + pionowe: dwie oddzielne tabliczki P z kopertą i biała z wózkiem inwali</w:t>
            </w:r>
            <w:r w:rsidR="007E54EF">
              <w:rPr>
                <w:rFonts w:cstheme="minorHAnsi"/>
                <w:sz w:val="22"/>
                <w:szCs w:val="22"/>
              </w:rPr>
              <w:t>d</w:t>
            </w:r>
            <w:r w:rsidRPr="004D2F04">
              <w:rPr>
                <w:rFonts w:cstheme="minorHAnsi"/>
                <w:sz w:val="22"/>
                <w:szCs w:val="22"/>
              </w:rPr>
              <w:t>zkim).</w:t>
            </w:r>
          </w:p>
        </w:tc>
        <w:tc>
          <w:tcPr>
            <w:tcW w:w="5256" w:type="dxa"/>
          </w:tcPr>
          <w:p w14:paraId="26489DD3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5E21507" wp14:editId="5D4D7E17">
                  <wp:extent cx="2510648" cy="1421648"/>
                  <wp:effectExtent l="0" t="0" r="4445" b="7620"/>
                  <wp:docPr id="486" name="Obraz 486" descr="Obraz zawierający tekst, furgonetka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873" cy="145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81A91" w14:textId="2599EB9D" w:rsidR="0013325A" w:rsidRPr="004D2F04" w:rsidRDefault="0013325A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49F1C08" wp14:editId="126FC5D6">
                  <wp:extent cx="2491740" cy="2401021"/>
                  <wp:effectExtent l="0" t="0" r="381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1" t="34163" r="38859"/>
                          <a:stretch/>
                        </pic:blipFill>
                        <pic:spPr bwMode="auto">
                          <a:xfrm>
                            <a:off x="0" y="0"/>
                            <a:ext cx="2510854" cy="2419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79C087F" w14:textId="77777777" w:rsidTr="005B5900">
        <w:tc>
          <w:tcPr>
            <w:tcW w:w="556" w:type="dxa"/>
          </w:tcPr>
          <w:p w14:paraId="03A92B66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BF28D4C" w14:textId="4D73A79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3235AA6" w14:textId="7D9511F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Krawężniki przy stanowisku postojowym</w:t>
            </w:r>
          </w:p>
        </w:tc>
        <w:tc>
          <w:tcPr>
            <w:tcW w:w="4271" w:type="dxa"/>
          </w:tcPr>
          <w:p w14:paraId="2E597B6E" w14:textId="38DF2BA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5" w:name="_Hlk125367521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B0096B">
              <w:rPr>
                <w:rFonts w:cstheme="minorHAnsi"/>
                <w:sz w:val="22"/>
                <w:szCs w:val="22"/>
              </w:rPr>
              <w:t>o-przyrodnicza, ale</w:t>
            </w:r>
            <w:r w:rsidRPr="004D2F04">
              <w:rPr>
                <w:rFonts w:cstheme="minorHAnsi"/>
                <w:sz w:val="22"/>
                <w:szCs w:val="22"/>
              </w:rPr>
              <w:t xml:space="preserve"> przed budynkiem parku</w:t>
            </w:r>
            <w:r w:rsidR="00B0096B">
              <w:rPr>
                <w:rFonts w:cstheme="minorHAnsi"/>
                <w:sz w:val="22"/>
                <w:szCs w:val="22"/>
              </w:rPr>
              <w:t xml:space="preserve"> przyrodniczego</w:t>
            </w:r>
            <w:r w:rsidRPr="004D2F04">
              <w:rPr>
                <w:rFonts w:cstheme="minorHAnsi"/>
                <w:sz w:val="22"/>
                <w:szCs w:val="22"/>
              </w:rPr>
              <w:t xml:space="preserve">. Wózkowicz </w:t>
            </w:r>
            <w:r w:rsidR="00B0096B">
              <w:rPr>
                <w:rFonts w:cstheme="minorHAnsi"/>
                <w:sz w:val="22"/>
                <w:szCs w:val="22"/>
              </w:rPr>
              <w:t xml:space="preserve">przejeżdża po </w:t>
            </w:r>
            <w:r w:rsidRPr="004D2F04">
              <w:rPr>
                <w:rFonts w:cstheme="minorHAnsi"/>
                <w:sz w:val="22"/>
                <w:szCs w:val="22"/>
              </w:rPr>
              <w:t>obniżeni</w:t>
            </w:r>
            <w:r w:rsidR="00B0096B">
              <w:rPr>
                <w:rFonts w:cstheme="minorHAnsi"/>
                <w:sz w:val="22"/>
                <w:szCs w:val="22"/>
              </w:rPr>
              <w:t>u</w:t>
            </w:r>
            <w:r w:rsidRPr="004D2F04">
              <w:rPr>
                <w:rFonts w:cstheme="minorHAnsi"/>
                <w:sz w:val="22"/>
                <w:szCs w:val="22"/>
              </w:rPr>
              <w:t xml:space="preserve"> krawężnika prowadzącego z miejsca postojowego na chodnik przed budynkiem</w:t>
            </w:r>
            <w:r w:rsidR="00B0096B">
              <w:rPr>
                <w:rFonts w:cstheme="minorHAnsi"/>
                <w:sz w:val="22"/>
                <w:szCs w:val="22"/>
              </w:rPr>
              <w:t xml:space="preserve"> parku</w:t>
            </w:r>
            <w:r w:rsidRPr="004D2F04">
              <w:rPr>
                <w:rFonts w:cstheme="minorHAnsi"/>
                <w:sz w:val="22"/>
                <w:szCs w:val="22"/>
              </w:rPr>
              <w:t xml:space="preserve">. </w:t>
            </w:r>
            <w:bookmarkEnd w:id="5"/>
          </w:p>
        </w:tc>
        <w:tc>
          <w:tcPr>
            <w:tcW w:w="5256" w:type="dxa"/>
          </w:tcPr>
          <w:p w14:paraId="39E0FECE" w14:textId="13AD711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1CB55C7" wp14:editId="70A66BF0">
                  <wp:extent cx="2351437" cy="1340827"/>
                  <wp:effectExtent l="0" t="0" r="0" b="0"/>
                  <wp:docPr id="538" name="Obraz 538" descr="Obraz zawierający drzewo, zewnętrzne, chodnik, row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388" cy="134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E54B675" w14:textId="77777777" w:rsidTr="005B5900">
        <w:tc>
          <w:tcPr>
            <w:tcW w:w="556" w:type="dxa"/>
          </w:tcPr>
          <w:p w14:paraId="29281FB0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3547CC8" w14:textId="7603AA1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B43AFF7" w14:textId="2C854B1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iejsce biwakowania</w:t>
            </w:r>
          </w:p>
        </w:tc>
        <w:tc>
          <w:tcPr>
            <w:tcW w:w="4271" w:type="dxa"/>
          </w:tcPr>
          <w:p w14:paraId="4EC2701F" w14:textId="62CD2AD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6" w:name="_Hlk125367688"/>
            <w:r w:rsidRPr="004D2F04">
              <w:rPr>
                <w:rFonts w:cstheme="minorHAnsi"/>
                <w:sz w:val="22"/>
                <w:szCs w:val="22"/>
              </w:rPr>
              <w:t xml:space="preserve">Grafika może być podobna do tej </w:t>
            </w:r>
            <w:r w:rsidR="00B0096B">
              <w:rPr>
                <w:rFonts w:cstheme="minorHAnsi"/>
                <w:sz w:val="22"/>
                <w:szCs w:val="22"/>
              </w:rPr>
              <w:t>obok</w:t>
            </w:r>
            <w:r w:rsidRPr="004D2F04">
              <w:rPr>
                <w:rFonts w:cstheme="minorHAnsi"/>
                <w:sz w:val="22"/>
                <w:szCs w:val="22"/>
              </w:rPr>
              <w:t>. Sceneria leśn</w:t>
            </w:r>
            <w:r w:rsidR="00B0096B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. Dorysować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ławostół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 xml:space="preserve"> i wysokie palenisko na ognisko oraz punkt poboru energii elektrycznej przy kamperze. Biegają dzieci i grają np. w badmintona. </w:t>
            </w:r>
            <w:bookmarkEnd w:id="6"/>
          </w:p>
        </w:tc>
        <w:tc>
          <w:tcPr>
            <w:tcW w:w="5256" w:type="dxa"/>
          </w:tcPr>
          <w:p w14:paraId="14543A7E" w14:textId="1722D76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4EF1331" wp14:editId="5C84E405">
                  <wp:extent cx="3146961" cy="1048987"/>
                  <wp:effectExtent l="0" t="0" r="0" b="0"/>
                  <wp:docPr id="500" name="Obraz 50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035" cy="108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87FD17C" w14:textId="77777777" w:rsidTr="005B5900">
        <w:tc>
          <w:tcPr>
            <w:tcW w:w="556" w:type="dxa"/>
          </w:tcPr>
          <w:p w14:paraId="44066726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4AFF465" w14:textId="5295B69D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D3FAD7F" w14:textId="5AA0DAE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unkt/miejsce/platforma widokowa</w:t>
            </w:r>
          </w:p>
        </w:tc>
        <w:tc>
          <w:tcPr>
            <w:tcW w:w="4271" w:type="dxa"/>
          </w:tcPr>
          <w:p w14:paraId="7EEF9CB4" w14:textId="586922A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Narysować jak na zdjęciu</w:t>
            </w:r>
            <w:r w:rsidR="00B0096B">
              <w:rPr>
                <w:rFonts w:cstheme="minorHAnsi"/>
                <w:sz w:val="22"/>
                <w:szCs w:val="22"/>
              </w:rPr>
              <w:t xml:space="preserve"> (platforma </w:t>
            </w:r>
            <w:proofErr w:type="spellStart"/>
            <w:r w:rsidR="00B0096B">
              <w:rPr>
                <w:rFonts w:cstheme="minorHAnsi"/>
                <w:sz w:val="22"/>
                <w:szCs w:val="22"/>
              </w:rPr>
              <w:t>łatwodostępna</w:t>
            </w:r>
            <w:proofErr w:type="spellEnd"/>
            <w:r w:rsidR="00B0096B">
              <w:rPr>
                <w:rFonts w:cstheme="minorHAnsi"/>
                <w:sz w:val="22"/>
                <w:szCs w:val="22"/>
              </w:rPr>
              <w:t>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495B8EBD" w14:textId="7CE974B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F0A0D91" wp14:editId="3FB77AA9">
                  <wp:extent cx="2412283" cy="1606061"/>
                  <wp:effectExtent l="0" t="0" r="7620" b="0"/>
                  <wp:docPr id="557" name="Obraz 557" descr="Obraz zawierający niebo, zewnętrz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24" cy="161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4D2EB29" w14:textId="77777777" w:rsidTr="005B5900">
        <w:tc>
          <w:tcPr>
            <w:tcW w:w="556" w:type="dxa"/>
          </w:tcPr>
          <w:p w14:paraId="4B9EC7F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56B64FE" w14:textId="2FA2DFA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40E3892" w14:textId="4A853CD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stęp do obiektów wodnych</w:t>
            </w:r>
          </w:p>
        </w:tc>
        <w:tc>
          <w:tcPr>
            <w:tcW w:w="4271" w:type="dxa"/>
          </w:tcPr>
          <w:p w14:paraId="509CF9C7" w14:textId="42E7D46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7" w:name="_Hlk125368031"/>
            <w:r w:rsidRPr="004D2F04">
              <w:rPr>
                <w:rFonts w:cstheme="minorHAnsi"/>
                <w:sz w:val="22"/>
                <w:szCs w:val="22"/>
              </w:rPr>
              <w:t xml:space="preserve">Pokazać dojazd od plaży </w:t>
            </w:r>
            <w:r w:rsidR="00CF01E7">
              <w:rPr>
                <w:rFonts w:cstheme="minorHAnsi"/>
                <w:sz w:val="22"/>
                <w:szCs w:val="22"/>
              </w:rPr>
              <w:t xml:space="preserve">przy jeziorze </w:t>
            </w:r>
            <w:r w:rsidRPr="004D2F04">
              <w:rPr>
                <w:rFonts w:cstheme="minorHAnsi"/>
                <w:sz w:val="22"/>
                <w:szCs w:val="22"/>
              </w:rPr>
              <w:t>- po niebieskiej nawierzchni</w:t>
            </w:r>
            <w:r w:rsidR="00036CE9">
              <w:rPr>
                <w:rFonts w:cstheme="minorHAnsi"/>
                <w:sz w:val="22"/>
                <w:szCs w:val="22"/>
              </w:rPr>
              <w:t xml:space="preserve"> – aż do pomostu/molo</w:t>
            </w:r>
            <w:r w:rsidR="00CF01E7">
              <w:rPr>
                <w:rFonts w:cstheme="minorHAnsi"/>
                <w:sz w:val="22"/>
                <w:szCs w:val="22"/>
              </w:rPr>
              <w:t xml:space="preserve">. Po nawierzchni poruszają się </w:t>
            </w:r>
            <w:r w:rsidRPr="004D2F04">
              <w:rPr>
                <w:rFonts w:cstheme="minorHAnsi"/>
                <w:sz w:val="22"/>
                <w:szCs w:val="22"/>
              </w:rPr>
              <w:t xml:space="preserve">dwie osoby </w:t>
            </w:r>
            <w:r w:rsidR="00CF01E7">
              <w:rPr>
                <w:rFonts w:cstheme="minorHAnsi"/>
                <w:sz w:val="22"/>
                <w:szCs w:val="22"/>
              </w:rPr>
              <w:t>(</w:t>
            </w:r>
            <w:r w:rsidRPr="004D2F04">
              <w:rPr>
                <w:rFonts w:cstheme="minorHAnsi"/>
                <w:sz w:val="22"/>
                <w:szCs w:val="22"/>
              </w:rPr>
              <w:t xml:space="preserve">jak </w:t>
            </w:r>
            <w:r w:rsidR="00CF01E7">
              <w:rPr>
                <w:rFonts w:cstheme="minorHAnsi"/>
                <w:sz w:val="22"/>
                <w:szCs w:val="22"/>
              </w:rPr>
              <w:t>na zdjęciu poniżej)</w:t>
            </w:r>
            <w:r w:rsidRPr="004D2F04">
              <w:rPr>
                <w:rFonts w:cstheme="minorHAnsi"/>
                <w:sz w:val="22"/>
                <w:szCs w:val="22"/>
              </w:rPr>
              <w:t>, jedna na wózku z dużymi kołami</w:t>
            </w:r>
            <w:r w:rsidR="00CF01E7">
              <w:rPr>
                <w:rFonts w:cstheme="minorHAnsi"/>
                <w:sz w:val="22"/>
                <w:szCs w:val="22"/>
              </w:rPr>
              <w:t>, a druga obok (nie dotyka wózka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7"/>
          </w:p>
        </w:tc>
        <w:tc>
          <w:tcPr>
            <w:tcW w:w="5256" w:type="dxa"/>
          </w:tcPr>
          <w:p w14:paraId="6664D112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8E6F009" wp14:editId="5E936F79">
                  <wp:extent cx="2259906" cy="1696539"/>
                  <wp:effectExtent l="0" t="0" r="7620" b="0"/>
                  <wp:docPr id="504" name="Obraz 504" descr="Obraz zawierający niebo, plaża, zewnętrzne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440" cy="1726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71EBC" w14:textId="1D4C8BE5" w:rsidR="00D6669E" w:rsidRPr="004D2F04" w:rsidRDefault="00D6669E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9285C82" wp14:editId="7C71C21C">
                  <wp:extent cx="2264487" cy="2095500"/>
                  <wp:effectExtent l="0" t="0" r="2540" b="0"/>
                  <wp:docPr id="505" name="Obraz 505" descr="Obraz zawierający niebo, zewnętrzne, woda, osob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843" cy="2117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419EFD6" w14:textId="77777777" w:rsidTr="005B5900">
        <w:tc>
          <w:tcPr>
            <w:tcW w:w="556" w:type="dxa"/>
          </w:tcPr>
          <w:p w14:paraId="2123D6E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6F75D36" w14:textId="7476DDF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7EF2CBB8" w14:textId="6B44047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</w:t>
            </w:r>
            <w:r w:rsidR="00F23279" w:rsidRPr="004D2F04">
              <w:rPr>
                <w:rFonts w:cstheme="minorHAnsi"/>
              </w:rPr>
              <w:t>I</w:t>
            </w:r>
            <w:r w:rsidRPr="004D2F04">
              <w:rPr>
                <w:rFonts w:cstheme="minorHAnsi"/>
              </w:rPr>
              <w:t>.</w:t>
            </w:r>
            <w:r w:rsidR="00F23279" w:rsidRPr="004D2F04">
              <w:rPr>
                <w:rFonts w:cstheme="minorHAnsi"/>
              </w:rPr>
              <w:t>II</w:t>
            </w:r>
            <w:r w:rsidRPr="004D2F04">
              <w:rPr>
                <w:rFonts w:cstheme="minorHAnsi"/>
              </w:rPr>
              <w:t>.IV.</w:t>
            </w:r>
          </w:p>
          <w:p w14:paraId="0ABFDAE7" w14:textId="262BF21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iekty budowlane na terenie parku – strefa przed …</w:t>
            </w:r>
          </w:p>
        </w:tc>
        <w:tc>
          <w:tcPr>
            <w:tcW w:w="4271" w:type="dxa"/>
          </w:tcPr>
          <w:p w14:paraId="7D3D942D" w14:textId="60CD849C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8" w:name="_Hlk125368267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63046A">
              <w:rPr>
                <w:rFonts w:cstheme="minorHAnsi"/>
                <w:sz w:val="22"/>
                <w:szCs w:val="22"/>
              </w:rPr>
              <w:t>o-przyrodnicza a na pierwszym planie budynek parku przyrodniczego (s</w:t>
            </w:r>
            <w:r w:rsidRPr="004D2F04">
              <w:rPr>
                <w:rFonts w:cstheme="minorHAnsi"/>
                <w:sz w:val="22"/>
                <w:szCs w:val="22"/>
              </w:rPr>
              <w:t>tylistyka budynku spójna z krajobrazem</w:t>
            </w:r>
            <w:r w:rsidR="0063046A">
              <w:rPr>
                <w:rFonts w:cstheme="minorHAnsi"/>
                <w:sz w:val="22"/>
                <w:szCs w:val="22"/>
              </w:rPr>
              <w:t xml:space="preserve"> - </w:t>
            </w:r>
            <w:r w:rsidRPr="004D2F04">
              <w:rPr>
                <w:rFonts w:cstheme="minorHAnsi"/>
                <w:sz w:val="22"/>
                <w:szCs w:val="22"/>
              </w:rPr>
              <w:t>podmurówka z kamienia łupanego, a reszta z drewna)</w:t>
            </w:r>
            <w:r w:rsidR="0063046A">
              <w:rPr>
                <w:rFonts w:cstheme="minorHAnsi"/>
                <w:sz w:val="22"/>
                <w:szCs w:val="22"/>
              </w:rPr>
              <w:t>. Pokazać, że</w:t>
            </w:r>
            <w:r w:rsidRPr="004D2F04">
              <w:rPr>
                <w:rFonts w:cstheme="minorHAnsi"/>
                <w:sz w:val="22"/>
                <w:szCs w:val="22"/>
              </w:rPr>
              <w:t xml:space="preserve"> do </w:t>
            </w:r>
            <w:r w:rsidR="0063046A">
              <w:rPr>
                <w:rFonts w:cstheme="minorHAnsi"/>
                <w:sz w:val="22"/>
                <w:szCs w:val="22"/>
              </w:rPr>
              <w:t xml:space="preserve">głównych </w:t>
            </w:r>
            <w:r w:rsidRPr="004D2F04">
              <w:rPr>
                <w:rFonts w:cstheme="minorHAnsi"/>
                <w:sz w:val="22"/>
                <w:szCs w:val="22"/>
              </w:rPr>
              <w:t xml:space="preserve">drzwi wejściowych prowadzą schody i pochylnia z obustronnymi poręczami </w:t>
            </w:r>
            <w:r w:rsidR="0063046A">
              <w:rPr>
                <w:rFonts w:cstheme="minorHAnsi"/>
                <w:sz w:val="22"/>
                <w:szCs w:val="22"/>
              </w:rPr>
              <w:t xml:space="preserve">(z jednej strony schodów) </w:t>
            </w:r>
            <w:r w:rsidRPr="004D2F04">
              <w:rPr>
                <w:rFonts w:cstheme="minorHAnsi"/>
                <w:sz w:val="22"/>
                <w:szCs w:val="22"/>
              </w:rPr>
              <w:t>oraz wyraźne widoczne drzwi wejściowe do budynku (kolorystycznie wyróżniające się). Bez latarni. Widoczny parking i stanowisko dla osoby niepełnosprawnej.</w:t>
            </w:r>
            <w:bookmarkEnd w:id="8"/>
            <w:r w:rsidRPr="004D2F04">
              <w:rPr>
                <w:rFonts w:cstheme="minorHAnsi"/>
                <w:sz w:val="22"/>
                <w:szCs w:val="22"/>
              </w:rPr>
              <w:t xml:space="preserve"> Nad wejście napis „park przyrodniczy”.</w:t>
            </w:r>
          </w:p>
        </w:tc>
        <w:tc>
          <w:tcPr>
            <w:tcW w:w="5256" w:type="dxa"/>
          </w:tcPr>
          <w:p w14:paraId="3E6A6E65" w14:textId="4B1267FB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1679A31" wp14:editId="5E9342E2">
                  <wp:extent cx="2426247" cy="1450346"/>
                  <wp:effectExtent l="0" t="0" r="0" b="0"/>
                  <wp:docPr id="507" name="Obraz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095" cy="149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E7A03C4" w14:textId="77777777" w:rsidTr="005B5900">
        <w:tc>
          <w:tcPr>
            <w:tcW w:w="556" w:type="dxa"/>
          </w:tcPr>
          <w:p w14:paraId="12A5A4C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7AF92A0" w14:textId="62719CD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598FBA3" w14:textId="4504B63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mofon</w:t>
            </w:r>
          </w:p>
        </w:tc>
        <w:tc>
          <w:tcPr>
            <w:tcW w:w="4271" w:type="dxa"/>
          </w:tcPr>
          <w:p w14:paraId="64ED4A1C" w14:textId="7006F983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9" w:name="_Hlk125368346"/>
            <w:r w:rsidRPr="004D2F04">
              <w:rPr>
                <w:rFonts w:cstheme="minorHAnsi"/>
                <w:sz w:val="22"/>
                <w:szCs w:val="22"/>
              </w:rPr>
              <w:t>Budynek jak na rysunku powyżej (powinien pasować do scenerii leśnej). Dzwonek przy drzwiach na wysokości do 120 cm nad podłogą (pokazać wymiar). Osoba na wózku</w:t>
            </w:r>
            <w:r w:rsidR="00045591">
              <w:rPr>
                <w:rFonts w:cstheme="minorHAnsi"/>
                <w:sz w:val="22"/>
                <w:szCs w:val="22"/>
              </w:rPr>
              <w:t xml:space="preserve"> naciska dzwonek. Obok </w:t>
            </w:r>
            <w:r w:rsidRPr="004D2F04">
              <w:rPr>
                <w:rFonts w:cstheme="minorHAnsi"/>
                <w:sz w:val="22"/>
                <w:szCs w:val="22"/>
              </w:rPr>
              <w:t>sto</w:t>
            </w:r>
            <w:r w:rsidR="00045591">
              <w:rPr>
                <w:rFonts w:cstheme="minorHAnsi"/>
                <w:sz w:val="22"/>
                <w:szCs w:val="22"/>
              </w:rPr>
              <w:t>i dziecko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9"/>
          </w:p>
          <w:p w14:paraId="1C31382D" w14:textId="77777777" w:rsidR="00045591" w:rsidRDefault="0004559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2744EA32" w14:textId="77777777" w:rsidR="00045591" w:rsidRPr="004D2F04" w:rsidRDefault="00045591" w:rsidP="00045591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8FA6B43" w14:textId="7E40EF82" w:rsidR="00045591" w:rsidRPr="004D2F04" w:rsidRDefault="00045591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9F1DB62" w14:textId="79445C9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3F184AA" wp14:editId="537B3071">
                  <wp:extent cx="1981639" cy="2102216"/>
                  <wp:effectExtent l="0" t="0" r="0" b="0"/>
                  <wp:docPr id="508" name="Obraz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64" cy="213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25378A5" w14:textId="77777777" w:rsidTr="005B5900">
        <w:tc>
          <w:tcPr>
            <w:tcW w:w="556" w:type="dxa"/>
          </w:tcPr>
          <w:p w14:paraId="23F712AC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894083B" w14:textId="6186A8F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20C9EAB" w14:textId="08FA11F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Hall wewnątrz budynku (za drzwiami wejściowymi) oraz widok na drzwi do innych pomieszczeń</w:t>
            </w:r>
          </w:p>
        </w:tc>
        <w:tc>
          <w:tcPr>
            <w:tcW w:w="4271" w:type="dxa"/>
          </w:tcPr>
          <w:p w14:paraId="7D97698D" w14:textId="77777777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0" w:name="_Hlk125368548"/>
            <w:r w:rsidRPr="004D2F04">
              <w:rPr>
                <w:rFonts w:cstheme="minorHAnsi"/>
                <w:sz w:val="22"/>
                <w:szCs w:val="22"/>
              </w:rPr>
              <w:t>Hall wewnątrz budynku</w:t>
            </w:r>
            <w:r w:rsidR="000C66F2">
              <w:rPr>
                <w:rFonts w:cstheme="minorHAnsi"/>
                <w:sz w:val="22"/>
                <w:szCs w:val="22"/>
              </w:rPr>
              <w:t xml:space="preserve"> parku przyrodniczego</w:t>
            </w:r>
            <w:r w:rsidRPr="004D2F04">
              <w:rPr>
                <w:rFonts w:cstheme="minorHAnsi"/>
                <w:sz w:val="22"/>
                <w:szCs w:val="22"/>
              </w:rPr>
              <w:t xml:space="preserve">. Szerokość drzwi do pokoi min. 90 cm w świetle (pokazać wymiar), drzwi bez progu wewnętrznego (pokazać zatem uchylone drzwi i </w:t>
            </w:r>
            <w:r w:rsidR="000C66F2">
              <w:rPr>
                <w:rFonts w:cstheme="minorHAnsi"/>
                <w:sz w:val="22"/>
                <w:szCs w:val="22"/>
              </w:rPr>
              <w:t>ż</w:t>
            </w:r>
            <w:r w:rsidRPr="004D2F04">
              <w:rPr>
                <w:rFonts w:cstheme="minorHAnsi"/>
                <w:sz w:val="22"/>
                <w:szCs w:val="22"/>
              </w:rPr>
              <w:t xml:space="preserve">e nie ma progu). Usunąć </w:t>
            </w:r>
            <w:r w:rsidR="000C66F2">
              <w:rPr>
                <w:rFonts w:cstheme="minorHAnsi"/>
                <w:sz w:val="22"/>
                <w:szCs w:val="22"/>
              </w:rPr>
              <w:t>kwiatki</w:t>
            </w:r>
            <w:r w:rsidRPr="004D2F04">
              <w:rPr>
                <w:rFonts w:cstheme="minorHAnsi"/>
                <w:sz w:val="22"/>
                <w:szCs w:val="22"/>
              </w:rPr>
              <w:t xml:space="preserve"> z </w:t>
            </w:r>
            <w:r w:rsidR="000C66F2">
              <w:rPr>
                <w:rFonts w:cstheme="minorHAnsi"/>
                <w:sz w:val="22"/>
                <w:szCs w:val="22"/>
              </w:rPr>
              <w:t xml:space="preserve">podłóg </w:t>
            </w:r>
            <w:r w:rsidRPr="004D2F04">
              <w:rPr>
                <w:rFonts w:cstheme="minorHAnsi"/>
                <w:sz w:val="22"/>
                <w:szCs w:val="22"/>
              </w:rPr>
              <w:t>(również teczk</w:t>
            </w:r>
            <w:r w:rsidR="000C66F2">
              <w:rPr>
                <w:rFonts w:cstheme="minorHAnsi"/>
                <w:sz w:val="22"/>
                <w:szCs w:val="22"/>
              </w:rPr>
              <w:t>i</w:t>
            </w:r>
            <w:r w:rsidRPr="004D2F04">
              <w:rPr>
                <w:rFonts w:cstheme="minorHAnsi"/>
                <w:sz w:val="22"/>
                <w:szCs w:val="22"/>
              </w:rPr>
              <w:t>). Na ścianie obraz.</w:t>
            </w:r>
            <w:bookmarkEnd w:id="10"/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792FDAC9" w14:textId="6FADBF4B" w:rsidR="000C66F2" w:rsidRPr="004D2F04" w:rsidRDefault="000C66F2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3BE95AF7" w14:textId="67E0D6E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2134087" wp14:editId="479F4B84">
                  <wp:extent cx="2369502" cy="1579668"/>
                  <wp:effectExtent l="0" t="0" r="0" b="1905"/>
                  <wp:docPr id="489" name="Obraz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439" cy="159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181DE57" w14:textId="77777777" w:rsidTr="005B5900">
        <w:tc>
          <w:tcPr>
            <w:tcW w:w="556" w:type="dxa"/>
          </w:tcPr>
          <w:p w14:paraId="2627C3B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E8D42AA" w14:textId="6D1C1F34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C434A26" w14:textId="612AD21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Korytarze i ich szerokości</w:t>
            </w:r>
          </w:p>
        </w:tc>
        <w:tc>
          <w:tcPr>
            <w:tcW w:w="4271" w:type="dxa"/>
          </w:tcPr>
          <w:p w14:paraId="5EABEFF8" w14:textId="0E1DB34E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1" w:name="_Hlk125368701"/>
            <w:r w:rsidRPr="004D2F04">
              <w:rPr>
                <w:rFonts w:cstheme="minorHAnsi"/>
                <w:sz w:val="22"/>
                <w:szCs w:val="22"/>
              </w:rPr>
              <w:t xml:space="preserve">Dorysować </w:t>
            </w:r>
            <w:r w:rsidR="000C66F2">
              <w:rPr>
                <w:rFonts w:cstheme="minorHAnsi"/>
                <w:sz w:val="22"/>
                <w:szCs w:val="22"/>
              </w:rPr>
              <w:t xml:space="preserve">w hallu </w:t>
            </w:r>
            <w:r w:rsidRPr="004D2F04">
              <w:rPr>
                <w:rFonts w:cstheme="minorHAnsi"/>
                <w:sz w:val="22"/>
                <w:szCs w:val="22"/>
              </w:rPr>
              <w:t>obustronnie stojące krzesła. Wysokość korytarza min</w:t>
            </w:r>
            <w:r w:rsidR="000C66F2">
              <w:rPr>
                <w:rFonts w:cstheme="minorHAnsi"/>
                <w:sz w:val="22"/>
                <w:szCs w:val="22"/>
              </w:rPr>
              <w:t>.</w:t>
            </w:r>
            <w:r w:rsidRPr="004D2F04">
              <w:rPr>
                <w:rFonts w:cstheme="minorHAnsi"/>
                <w:sz w:val="22"/>
                <w:szCs w:val="22"/>
              </w:rPr>
              <w:t xml:space="preserve"> 220 cm (wrysować parametr). Szerokość korytarza min. 120 cm między krzesłami (wrysować parametr</w:t>
            </w:r>
            <w:r w:rsidR="000C66F2">
              <w:rPr>
                <w:rFonts w:cstheme="minorHAnsi"/>
                <w:sz w:val="22"/>
                <w:szCs w:val="22"/>
              </w:rPr>
              <w:t>)</w:t>
            </w:r>
            <w:r w:rsidRPr="004D2F04">
              <w:rPr>
                <w:rFonts w:cstheme="minorHAnsi"/>
                <w:sz w:val="22"/>
                <w:szCs w:val="22"/>
              </w:rPr>
              <w:t>. Pomiędzy krzesłami przejeżdża osoba na wózku (zajmuje prawie 90 cm szerokości)</w:t>
            </w:r>
            <w:r w:rsidR="000C66F2">
              <w:rPr>
                <w:rFonts w:cstheme="minorHAnsi"/>
                <w:sz w:val="22"/>
                <w:szCs w:val="22"/>
              </w:rPr>
              <w:t>, a zatem zostaje tylko wąskie przejście pomiędzy nimi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11"/>
          </w:p>
          <w:p w14:paraId="6C807E33" w14:textId="0521D956" w:rsidR="000C66F2" w:rsidRPr="004D2F04" w:rsidRDefault="000C66F2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18766809" w14:textId="7407BF7E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3F34765" wp14:editId="1706C3DD">
                  <wp:extent cx="2333625" cy="1555750"/>
                  <wp:effectExtent l="0" t="0" r="9525" b="6350"/>
                  <wp:docPr id="497" name="Obraz 497" descr="Obraz zawierający budynek, podłoż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166" cy="1560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9CB037E" w14:textId="77777777" w:rsidTr="005B5900">
        <w:tc>
          <w:tcPr>
            <w:tcW w:w="556" w:type="dxa"/>
          </w:tcPr>
          <w:p w14:paraId="33BC4FC5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A4CF628" w14:textId="3E5CF70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58C4235" w14:textId="47D2F70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iekty wiszące i wystające</w:t>
            </w:r>
          </w:p>
        </w:tc>
        <w:tc>
          <w:tcPr>
            <w:tcW w:w="4271" w:type="dxa"/>
          </w:tcPr>
          <w:p w14:paraId="6F3DD83E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2" w:name="_Hlk125369365"/>
            <w:r w:rsidRPr="004D2F04">
              <w:rPr>
                <w:rFonts w:cstheme="minorHAnsi"/>
                <w:sz w:val="22"/>
                <w:szCs w:val="22"/>
              </w:rPr>
              <w:t xml:space="preserve">Grafika powinna pokazywać ścianę w korytarzu budynku z: </w:t>
            </w:r>
          </w:p>
          <w:p w14:paraId="251BE517" w14:textId="4BD8941B" w:rsidR="00D6669E" w:rsidRPr="004D2F04" w:rsidRDefault="00D6669E" w:rsidP="00D6669E">
            <w:pPr>
              <w:pStyle w:val="Tekstkomentarza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wystającymi </w:t>
            </w:r>
            <w:r w:rsidR="00B77F4E">
              <w:rPr>
                <w:rFonts w:cstheme="minorHAnsi"/>
                <w:sz w:val="22"/>
                <w:szCs w:val="22"/>
              </w:rPr>
              <w:t xml:space="preserve">dwiema </w:t>
            </w:r>
            <w:r w:rsidRPr="004D2F04">
              <w:rPr>
                <w:rFonts w:cstheme="minorHAnsi"/>
                <w:sz w:val="22"/>
                <w:szCs w:val="22"/>
              </w:rPr>
              <w:t xml:space="preserve">półkami z paprociami </w:t>
            </w:r>
            <w:r w:rsidR="00B77F4E">
              <w:rPr>
                <w:rFonts w:cstheme="minorHAnsi"/>
                <w:sz w:val="22"/>
                <w:szCs w:val="22"/>
              </w:rPr>
              <w:t xml:space="preserve">i ich </w:t>
            </w:r>
            <w:r w:rsidRPr="004D2F04">
              <w:rPr>
                <w:rFonts w:cstheme="minorHAnsi"/>
                <w:sz w:val="22"/>
                <w:szCs w:val="22"/>
              </w:rPr>
              <w:t>zwisającymi łodygami.</w:t>
            </w:r>
          </w:p>
          <w:p w14:paraId="38D69D0C" w14:textId="5B069D27" w:rsidR="00D6669E" w:rsidRPr="004D2F04" w:rsidRDefault="00D6669E" w:rsidP="00D6669E">
            <w:pPr>
              <w:pStyle w:val="Tekstkomentarza"/>
              <w:numPr>
                <w:ilvl w:val="0"/>
                <w:numId w:val="3"/>
              </w:numPr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tojący luzem kosz na parasole.</w:t>
            </w:r>
          </w:p>
          <w:p w14:paraId="00D4D7C1" w14:textId="3BBB8311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Pokazać osobę niewidomą z laską (bez psa asystującego). Osoba niewidoma przechodzi pod zwisającymi łodygami paproci – pokazać, że paprocie dotykają jej twarzy i przekreślenie – to złe rozwiązanie</w:t>
            </w:r>
            <w:r w:rsidR="00B77F4E">
              <w:rPr>
                <w:rFonts w:cstheme="minorHAnsi"/>
                <w:sz w:val="22"/>
                <w:szCs w:val="22"/>
              </w:rPr>
              <w:t xml:space="preserve"> – narysować przekreślenie</w:t>
            </w:r>
            <w:r w:rsidRPr="004D2F04">
              <w:rPr>
                <w:rFonts w:cstheme="minorHAnsi"/>
                <w:sz w:val="22"/>
                <w:szCs w:val="22"/>
              </w:rPr>
              <w:t xml:space="preserve">. Pokazać również </w:t>
            </w:r>
            <w:r w:rsidR="00B77F4E">
              <w:rPr>
                <w:rFonts w:cstheme="minorHAnsi"/>
                <w:sz w:val="22"/>
                <w:szCs w:val="22"/>
              </w:rPr>
              <w:t xml:space="preserve">w </w:t>
            </w:r>
            <w:r w:rsidR="00B77F4E">
              <w:rPr>
                <w:rFonts w:cstheme="minorHAnsi"/>
                <w:sz w:val="22"/>
                <w:szCs w:val="22"/>
              </w:rPr>
              <w:lastRenderedPageBreak/>
              <w:t xml:space="preserve">innym miejscy korytarza, </w:t>
            </w:r>
            <w:r w:rsidRPr="004D2F04">
              <w:rPr>
                <w:rFonts w:cstheme="minorHAnsi"/>
                <w:sz w:val="22"/>
                <w:szCs w:val="22"/>
              </w:rPr>
              <w:t>że wolnostojące przedmioty też nie powinny stać w przejściu</w:t>
            </w:r>
            <w:r w:rsidR="00B77F4E">
              <w:rPr>
                <w:rFonts w:cstheme="minorHAnsi"/>
                <w:sz w:val="22"/>
                <w:szCs w:val="22"/>
              </w:rPr>
              <w:t xml:space="preserve"> – narysować przekreślenie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12"/>
          </w:p>
        </w:tc>
        <w:tc>
          <w:tcPr>
            <w:tcW w:w="5256" w:type="dxa"/>
          </w:tcPr>
          <w:p w14:paraId="0065BB31" w14:textId="04CCDBA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2195014D" wp14:editId="6C5FB50C">
                  <wp:extent cx="2444759" cy="913820"/>
                  <wp:effectExtent l="0" t="0" r="0" b="635"/>
                  <wp:docPr id="509" name="Obraz 509" descr="Obraz zawierający tekst, stacjonar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572" cy="937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3E72B8B" w14:textId="77777777" w:rsidTr="005B5900">
        <w:tc>
          <w:tcPr>
            <w:tcW w:w="556" w:type="dxa"/>
          </w:tcPr>
          <w:p w14:paraId="7FB3A857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A4E0DD7" w14:textId="2B2D652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F75AAE1" w14:textId="50F340E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mieszczenie higieniczno-sanitarne</w:t>
            </w:r>
          </w:p>
        </w:tc>
        <w:tc>
          <w:tcPr>
            <w:tcW w:w="4271" w:type="dxa"/>
          </w:tcPr>
          <w:p w14:paraId="4E12CAF6" w14:textId="22253D68" w:rsidR="00D6669E" w:rsidRPr="004D2F04" w:rsidRDefault="00CB03D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3" w:name="_Hlk125369634"/>
            <w:r>
              <w:rPr>
                <w:rFonts w:cstheme="minorHAnsi"/>
                <w:sz w:val="22"/>
                <w:szCs w:val="22"/>
              </w:rPr>
              <w:t xml:space="preserve">Pokazać </w:t>
            </w:r>
            <w:r w:rsidR="00D6669E" w:rsidRPr="004D2F04">
              <w:rPr>
                <w:rFonts w:cstheme="minorHAnsi"/>
                <w:sz w:val="22"/>
                <w:szCs w:val="22"/>
              </w:rPr>
              <w:t>łazienkę</w:t>
            </w:r>
            <w:r>
              <w:rPr>
                <w:rFonts w:cstheme="minorHAnsi"/>
                <w:sz w:val="22"/>
                <w:szCs w:val="22"/>
              </w:rPr>
              <w:t>, a konkretnie</w:t>
            </w:r>
            <w:r w:rsidR="00D6669E" w:rsidRPr="004D2F04">
              <w:rPr>
                <w:rFonts w:cstheme="minorHAnsi"/>
                <w:sz w:val="22"/>
                <w:szCs w:val="22"/>
              </w:rPr>
              <w:t>:</w:t>
            </w:r>
          </w:p>
          <w:p w14:paraId="42011A08" w14:textId="06243D77" w:rsidR="00D6669E" w:rsidRPr="004D2F04" w:rsidRDefault="00CB03D6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</w:t>
            </w:r>
            <w:r w:rsidR="00D6669E" w:rsidRPr="004D2F04">
              <w:rPr>
                <w:rFonts w:cstheme="minorHAnsi"/>
                <w:sz w:val="22"/>
                <w:szCs w:val="22"/>
              </w:rPr>
              <w:t>łącznik światła i gniazdko elektryczne na wysokości max 120 cm. Obustronne barierki przy umywalce i toalecie. Obok toalety wolna przestrzeń na postawienie wózka inwalidzkiego. Bardzo duże lustro przy umywalce</w:t>
            </w:r>
            <w:r>
              <w:rPr>
                <w:rFonts w:cstheme="minorHAnsi"/>
                <w:sz w:val="22"/>
                <w:szCs w:val="22"/>
              </w:rPr>
              <w:t xml:space="preserve"> (np. na całą szerokość ściany)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Kran z długim uchwytem. Między armaturą przestrzeń manewrowa o </w:t>
            </w:r>
            <w:r>
              <w:rPr>
                <w:rFonts w:cstheme="minorHAnsi"/>
                <w:sz w:val="22"/>
                <w:szCs w:val="22"/>
              </w:rPr>
              <w:t xml:space="preserve">wymiarach </w:t>
            </w:r>
            <w:r w:rsidR="00D6669E" w:rsidRPr="004D2F04">
              <w:rPr>
                <w:rFonts w:cstheme="minorHAnsi"/>
                <w:sz w:val="22"/>
                <w:szCs w:val="22"/>
              </w:rPr>
              <w:t>150 cm</w:t>
            </w:r>
            <w:r>
              <w:rPr>
                <w:rFonts w:cstheme="minorHAnsi"/>
                <w:sz w:val="22"/>
                <w:szCs w:val="22"/>
              </w:rPr>
              <w:t>z150 cm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437848AE" w14:textId="77777777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System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przyzywowy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 xml:space="preserve"> (SOS) na ścianie.</w:t>
            </w:r>
            <w:bookmarkEnd w:id="13"/>
          </w:p>
          <w:p w14:paraId="30292EF0" w14:textId="3FEB4B89" w:rsidR="008707D3" w:rsidRPr="004D2F04" w:rsidRDefault="008707D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rafika ma prezentować rzut z boku (jeśli coś sienie „zmieści” to trudno). Rzut z góry będzie na grafice nr 90. </w:t>
            </w:r>
          </w:p>
        </w:tc>
        <w:tc>
          <w:tcPr>
            <w:tcW w:w="5256" w:type="dxa"/>
          </w:tcPr>
          <w:p w14:paraId="36FA85AE" w14:textId="11688BEC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BB96077" wp14:editId="0760389D">
                  <wp:extent cx="2465705" cy="1850390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70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8145245" w14:textId="77777777" w:rsidTr="005B5900">
        <w:tc>
          <w:tcPr>
            <w:tcW w:w="556" w:type="dxa"/>
          </w:tcPr>
          <w:p w14:paraId="0A660516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6DDC5D5" w14:textId="5F70F3C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4FB2FA2" w14:textId="3B0D975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ekretariat/recepcja</w:t>
            </w:r>
          </w:p>
        </w:tc>
        <w:tc>
          <w:tcPr>
            <w:tcW w:w="4271" w:type="dxa"/>
          </w:tcPr>
          <w:p w14:paraId="07BB1AB3" w14:textId="77777777" w:rsidR="00D6669E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4" w:name="_Hlk125369815"/>
            <w:r w:rsidRPr="004D2F04">
              <w:rPr>
                <w:rFonts w:cstheme="minorHAnsi"/>
                <w:sz w:val="22"/>
                <w:szCs w:val="22"/>
              </w:rPr>
              <w:t xml:space="preserve">Blat recepcyjny w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halu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 xml:space="preserve"> hotelu w dwóch wysokościach, wysoki </w:t>
            </w:r>
            <w:r w:rsidR="00FE3CE5">
              <w:rPr>
                <w:rFonts w:cstheme="minorHAnsi"/>
                <w:sz w:val="22"/>
                <w:szCs w:val="22"/>
              </w:rPr>
              <w:t xml:space="preserve">(normalny) </w:t>
            </w:r>
            <w:r w:rsidRPr="004D2F04">
              <w:rPr>
                <w:rFonts w:cstheme="minorHAnsi"/>
                <w:sz w:val="22"/>
                <w:szCs w:val="22"/>
              </w:rPr>
              <w:t xml:space="preserve">oraz niski – max 90 cm (wrysować parametr). Stolik z dwoma krzesłami z podłokietnikami przy recepcji, winda. Dobre oświetlenie </w:t>
            </w:r>
            <w:r w:rsidR="00FE3CE5" w:rsidRPr="004D2F04">
              <w:rPr>
                <w:rFonts w:cstheme="minorHAnsi"/>
                <w:sz w:val="22"/>
                <w:szCs w:val="22"/>
              </w:rPr>
              <w:t xml:space="preserve">recepcjonisty </w:t>
            </w:r>
            <w:r w:rsidRPr="004D2F04">
              <w:rPr>
                <w:rFonts w:cstheme="minorHAnsi"/>
                <w:sz w:val="22"/>
                <w:szCs w:val="22"/>
              </w:rPr>
              <w:t>(z góry), symbol pętli indukcyjnej przy blacie.</w:t>
            </w:r>
            <w:bookmarkEnd w:id="14"/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35F169F" w14:textId="4C9148A4" w:rsidR="00FE3CE5" w:rsidRPr="004D2F04" w:rsidRDefault="00FE3CE5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rametry muszą być na oddzielnej warstwie, aby były edytowalne na etapie składu graficznego. 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61F39126" w14:textId="054D9DA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2EA7B0A" wp14:editId="787EDE95">
                  <wp:extent cx="2476500" cy="825500"/>
                  <wp:effectExtent l="0" t="0" r="0" b="0"/>
                  <wp:docPr id="510" name="Obraz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87" cy="846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56B3511" w14:textId="77777777" w:rsidTr="005B5900">
        <w:tc>
          <w:tcPr>
            <w:tcW w:w="556" w:type="dxa"/>
          </w:tcPr>
          <w:p w14:paraId="2E9A33A5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CBC03DA" w14:textId="645C966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3ECA3E8" w14:textId="0987265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ala jadalna</w:t>
            </w:r>
          </w:p>
        </w:tc>
        <w:tc>
          <w:tcPr>
            <w:tcW w:w="4271" w:type="dxa"/>
          </w:tcPr>
          <w:p w14:paraId="2858A95D" w14:textId="51AF7AA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Między stolikami większa odległość (przejście min. 90 cm). Bufet szwedzki bez wyższego blatu (jeden poziom). Z bufetu bierze jedzenie dziecko z rodziną. Przy stoliku siedzi osoba na wózku.</w:t>
            </w:r>
          </w:p>
        </w:tc>
        <w:tc>
          <w:tcPr>
            <w:tcW w:w="5256" w:type="dxa"/>
          </w:tcPr>
          <w:p w14:paraId="6C662375" w14:textId="6455FBF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FC95FFE" wp14:editId="0B74439B">
                  <wp:extent cx="2546777" cy="1066772"/>
                  <wp:effectExtent l="0" t="0" r="6350" b="635"/>
                  <wp:docPr id="511" name="Obraz 51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470" cy="1106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3170673" w14:textId="77777777" w:rsidTr="005B5900">
        <w:tc>
          <w:tcPr>
            <w:tcW w:w="556" w:type="dxa"/>
          </w:tcPr>
          <w:p w14:paraId="545F2024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060DB78" w14:textId="660207E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ED074FD" w14:textId="216B760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kój noclegowy</w:t>
            </w:r>
          </w:p>
        </w:tc>
        <w:tc>
          <w:tcPr>
            <w:tcW w:w="4271" w:type="dxa"/>
          </w:tcPr>
          <w:p w14:paraId="1E250B6B" w14:textId="4BCDA0CF" w:rsidR="00D6669E" w:rsidRPr="004D2F04" w:rsidRDefault="00FE3CE5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Grafika powinna być rzutem z góry.  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Apartament składający się z dwóch </w:t>
            </w:r>
            <w:r>
              <w:rPr>
                <w:rFonts w:cstheme="minorHAnsi"/>
                <w:sz w:val="22"/>
                <w:szCs w:val="22"/>
              </w:rPr>
              <w:t xml:space="preserve">oddzielnych </w:t>
            </w:r>
            <w:r w:rsidR="00D6669E" w:rsidRPr="004D2F04">
              <w:rPr>
                <w:rFonts w:cstheme="minorHAnsi"/>
                <w:sz w:val="22"/>
                <w:szCs w:val="22"/>
              </w:rPr>
              <w:t>pokoi</w:t>
            </w:r>
            <w:r>
              <w:rPr>
                <w:rFonts w:cstheme="minorHAnsi"/>
                <w:sz w:val="22"/>
                <w:szCs w:val="22"/>
              </w:rPr>
              <w:t xml:space="preserve"> z możliwością przejścia miedzy nimi (przez drzwi)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. Każdy pokój z własnym wejściem i własną łazienką, ale połączone drzwiami. Jeden pokój większy – dla os. z niepełnosprawnościami, drugi standardowy. Przy łóżku (z boku na ściennie, a nie za głową) osoby z niepełnosprawnością system </w:t>
            </w:r>
            <w:proofErr w:type="spellStart"/>
            <w:r w:rsidR="00D6669E" w:rsidRPr="004D2F04">
              <w:rPr>
                <w:rFonts w:cstheme="minorHAnsi"/>
                <w:sz w:val="22"/>
                <w:szCs w:val="22"/>
              </w:rPr>
              <w:t>przyzywowy</w:t>
            </w:r>
            <w:proofErr w:type="spellEnd"/>
            <w:r>
              <w:rPr>
                <w:rFonts w:cstheme="minorHAnsi"/>
                <w:sz w:val="22"/>
                <w:szCs w:val="22"/>
              </w:rPr>
              <w:t>, gniazdko elektryczne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oraz włącznik</w:t>
            </w:r>
            <w:r>
              <w:rPr>
                <w:rFonts w:cstheme="minorHAnsi"/>
                <w:sz w:val="22"/>
                <w:szCs w:val="22"/>
              </w:rPr>
              <w:t>/wyłącznik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światła.  Osoba z niepełnosprawnością z boku łóżka postawiła wózek inwalidzki i leżąc wyłącza światło.</w:t>
            </w:r>
          </w:p>
        </w:tc>
        <w:tc>
          <w:tcPr>
            <w:tcW w:w="5256" w:type="dxa"/>
          </w:tcPr>
          <w:p w14:paraId="0E33C4F1" w14:textId="1CB93430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Nie mam takiego zdjęcia/grafiki. </w:t>
            </w:r>
          </w:p>
        </w:tc>
      </w:tr>
      <w:tr w:rsidR="008707D3" w:rsidRPr="004D2F04" w14:paraId="436E2A46" w14:textId="77777777" w:rsidTr="005B5900">
        <w:tc>
          <w:tcPr>
            <w:tcW w:w="556" w:type="dxa"/>
          </w:tcPr>
          <w:p w14:paraId="1EA53EEB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46B92A4" w14:textId="310CAE8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31D59C2B" w14:textId="36007281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.V. </w:t>
            </w:r>
          </w:p>
          <w:p w14:paraId="6DE56C2D" w14:textId="23E4215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Obiekty budowlane na terenie parku </w:t>
            </w:r>
            <w:r w:rsidR="00F23279" w:rsidRPr="004D2F04">
              <w:rPr>
                <w:rFonts w:cstheme="minorHAnsi"/>
              </w:rPr>
              <w:t xml:space="preserve">przyrodniczego </w:t>
            </w:r>
            <w:r w:rsidRPr="004D2F04">
              <w:rPr>
                <w:rFonts w:cstheme="minorHAnsi"/>
              </w:rPr>
              <w:t>– ruch pionowy</w:t>
            </w:r>
          </w:p>
        </w:tc>
        <w:tc>
          <w:tcPr>
            <w:tcW w:w="4271" w:type="dxa"/>
          </w:tcPr>
          <w:p w14:paraId="5F1334AF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Rysunek może być podobny do tego.</w:t>
            </w:r>
          </w:p>
          <w:p w14:paraId="1573E8F2" w14:textId="6D541F3C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Pierwszy i ostatni stopień </w:t>
            </w:r>
            <w:r w:rsidR="001F0A33">
              <w:rPr>
                <w:rFonts w:cstheme="minorHAnsi"/>
                <w:sz w:val="22"/>
                <w:szCs w:val="22"/>
              </w:rPr>
              <w:t xml:space="preserve">schodów oznaczony </w:t>
            </w:r>
            <w:r w:rsidRPr="004D2F04">
              <w:rPr>
                <w:rFonts w:cstheme="minorHAnsi"/>
                <w:sz w:val="22"/>
                <w:szCs w:val="22"/>
              </w:rPr>
              <w:t xml:space="preserve">żółto-czarnymi pasami. Usunąć stojące na podłodze kwiatki. Kontrast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ściana-wejście</w:t>
            </w:r>
            <w:proofErr w:type="spellEnd"/>
            <w:r w:rsidR="001F0A33">
              <w:rPr>
                <w:rFonts w:cstheme="minorHAnsi"/>
                <w:sz w:val="22"/>
                <w:szCs w:val="22"/>
              </w:rPr>
              <w:t xml:space="preserve"> po schodach,</w:t>
            </w:r>
            <w:r w:rsidRPr="004D2F04">
              <w:rPr>
                <w:rFonts w:cstheme="minorHAnsi"/>
                <w:sz w:val="22"/>
                <w:szCs w:val="22"/>
              </w:rPr>
              <w:t xml:space="preserve"> do widny </w:t>
            </w:r>
            <w:r w:rsidR="001F0A33">
              <w:rPr>
                <w:rFonts w:cstheme="minorHAnsi"/>
                <w:sz w:val="22"/>
                <w:szCs w:val="22"/>
              </w:rPr>
              <w:t>kontrast jest</w:t>
            </w:r>
            <w:r w:rsidRPr="004D2F04">
              <w:rPr>
                <w:rFonts w:cstheme="minorHAnsi"/>
                <w:sz w:val="22"/>
                <w:szCs w:val="22"/>
              </w:rPr>
              <w:t xml:space="preserve"> ok.</w:t>
            </w:r>
          </w:p>
        </w:tc>
        <w:tc>
          <w:tcPr>
            <w:tcW w:w="5256" w:type="dxa"/>
          </w:tcPr>
          <w:p w14:paraId="1ABC434A" w14:textId="674A502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385F114" wp14:editId="447E33E7">
                  <wp:extent cx="2515477" cy="1117435"/>
                  <wp:effectExtent l="0" t="0" r="0" b="6985"/>
                  <wp:docPr id="96" name="Obraz 96" descr="Obraz zawierający wewnątrz, budyne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963" cy="1142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71DDDAF" w14:textId="77777777" w:rsidTr="005B5900">
        <w:tc>
          <w:tcPr>
            <w:tcW w:w="556" w:type="dxa"/>
          </w:tcPr>
          <w:p w14:paraId="714366EB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1D0431A" w14:textId="59A3D1BD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DAB0E7D" w14:textId="4668ABF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chylnia</w:t>
            </w:r>
          </w:p>
        </w:tc>
        <w:tc>
          <w:tcPr>
            <w:tcW w:w="4271" w:type="dxa"/>
          </w:tcPr>
          <w:p w14:paraId="5657CDA4" w14:textId="29F94173" w:rsidR="00D6669E" w:rsidRPr="004D2F04" w:rsidRDefault="00F75E17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rysować p</w:t>
            </w:r>
            <w:r w:rsidR="00D6669E" w:rsidRPr="004D2F04">
              <w:rPr>
                <w:rFonts w:cstheme="minorHAnsi"/>
                <w:sz w:val="22"/>
                <w:szCs w:val="22"/>
              </w:rPr>
              <w:t>ochylni</w:t>
            </w:r>
            <w:r>
              <w:rPr>
                <w:rFonts w:cstheme="minorHAnsi"/>
                <w:sz w:val="22"/>
                <w:szCs w:val="22"/>
              </w:rPr>
              <w:t>ę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wewnątrz budynku o bardzo</w:t>
            </w:r>
            <w:r>
              <w:rPr>
                <w:rFonts w:cstheme="minorHAnsi"/>
                <w:sz w:val="22"/>
                <w:szCs w:val="22"/>
              </w:rPr>
              <w:t>, bardzo, bardzo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 małym spadk</w:t>
            </w:r>
            <w:r>
              <w:rPr>
                <w:rFonts w:cstheme="minorHAnsi"/>
                <w:sz w:val="22"/>
                <w:szCs w:val="22"/>
              </w:rPr>
              <w:t>iem (najwyżej spadek zaznaczyć)</w:t>
            </w:r>
            <w:r w:rsidR="00D6669E" w:rsidRPr="004D2F04">
              <w:rPr>
                <w:rFonts w:cstheme="minorHAnsi"/>
                <w:sz w:val="22"/>
                <w:szCs w:val="22"/>
              </w:rPr>
              <w:t>, ale może być dłuższa</w:t>
            </w:r>
            <w:r>
              <w:rPr>
                <w:rFonts w:cstheme="minorHAnsi"/>
                <w:sz w:val="22"/>
                <w:szCs w:val="22"/>
              </w:rPr>
              <w:t xml:space="preserve"> niż na grafice obok, </w:t>
            </w:r>
            <w:r w:rsidR="00D6669E" w:rsidRPr="004D2F04">
              <w:rPr>
                <w:rFonts w:cstheme="minorHAnsi"/>
                <w:sz w:val="22"/>
                <w:szCs w:val="22"/>
              </w:rPr>
              <w:t>bez poręczy.</w:t>
            </w:r>
          </w:p>
        </w:tc>
        <w:tc>
          <w:tcPr>
            <w:tcW w:w="5256" w:type="dxa"/>
          </w:tcPr>
          <w:p w14:paraId="389A3CA2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0178ECB7" w14:textId="3D49B34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6B717D1" wp14:editId="79198C62">
                  <wp:extent cx="2305101" cy="2159000"/>
                  <wp:effectExtent l="0" t="0" r="0" b="0"/>
                  <wp:docPr id="512" name="Obraz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49" cy="2205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4142C7D" w14:textId="77777777" w:rsidTr="005B5900">
        <w:tc>
          <w:tcPr>
            <w:tcW w:w="556" w:type="dxa"/>
          </w:tcPr>
          <w:p w14:paraId="2B95884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29A5401" w14:textId="70C52D0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5956B08" w14:textId="49C214A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latformy pionowe i ukośne</w:t>
            </w:r>
          </w:p>
        </w:tc>
        <w:tc>
          <w:tcPr>
            <w:tcW w:w="4271" w:type="dxa"/>
          </w:tcPr>
          <w:p w14:paraId="2037BC05" w14:textId="5A5095C5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5" w:name="_Hlk125370492"/>
            <w:r w:rsidRPr="004D2F04">
              <w:rPr>
                <w:rFonts w:cstheme="minorHAnsi"/>
                <w:sz w:val="22"/>
                <w:szCs w:val="22"/>
              </w:rPr>
              <w:t xml:space="preserve">Narysować jak na rysunku, tylko estetyka budynku parku przyrodniczego. </w:t>
            </w:r>
            <w:bookmarkEnd w:id="15"/>
          </w:p>
        </w:tc>
        <w:tc>
          <w:tcPr>
            <w:tcW w:w="5256" w:type="dxa"/>
          </w:tcPr>
          <w:p w14:paraId="1534C271" w14:textId="2F5DC9BE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15046D5" wp14:editId="4FBA04C3">
                  <wp:extent cx="2343150" cy="1563955"/>
                  <wp:effectExtent l="0" t="0" r="0" b="0"/>
                  <wp:docPr id="513" name="Obraz 513" descr="Obraz zawierający zestaw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188" cy="1576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840A29C" w14:textId="77777777" w:rsidTr="005B5900">
        <w:tc>
          <w:tcPr>
            <w:tcW w:w="556" w:type="dxa"/>
          </w:tcPr>
          <w:p w14:paraId="05951A5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41F8033" w14:textId="7777777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7AEEFA2D" w14:textId="77777777" w:rsidR="00F23279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II. </w:t>
            </w:r>
          </w:p>
          <w:p w14:paraId="0785F827" w14:textId="3986942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szar techniczny</w:t>
            </w:r>
          </w:p>
        </w:tc>
        <w:tc>
          <w:tcPr>
            <w:tcW w:w="4271" w:type="dxa"/>
          </w:tcPr>
          <w:p w14:paraId="398D988E" w14:textId="3D3705AB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6" w:name="_Hlk125370524"/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="00F75E17">
              <w:rPr>
                <w:rFonts w:cstheme="minorHAnsi"/>
                <w:sz w:val="22"/>
                <w:szCs w:val="22"/>
              </w:rPr>
              <w:t xml:space="preserve">Rysunek jak wcześniej z drzewem, ale z </w:t>
            </w:r>
            <w:r w:rsidR="00F75E17" w:rsidRPr="004D2F04">
              <w:rPr>
                <w:rFonts w:cstheme="minorHAnsi"/>
                <w:sz w:val="22"/>
                <w:szCs w:val="22"/>
              </w:rPr>
              <w:t>„</w:t>
            </w:r>
            <w:r w:rsidR="00F75E17">
              <w:rPr>
                <w:rFonts w:cstheme="minorHAnsi"/>
                <w:sz w:val="22"/>
                <w:szCs w:val="22"/>
              </w:rPr>
              <w:t>p</w:t>
            </w:r>
            <w:r w:rsidR="00F75E17" w:rsidRPr="004D2F04">
              <w:rPr>
                <w:rFonts w:cstheme="minorHAnsi"/>
                <w:sz w:val="22"/>
                <w:szCs w:val="22"/>
              </w:rPr>
              <w:t>odkreślenie</w:t>
            </w:r>
            <w:r w:rsidR="00F75E17">
              <w:rPr>
                <w:rFonts w:cstheme="minorHAnsi"/>
                <w:sz w:val="22"/>
                <w:szCs w:val="22"/>
              </w:rPr>
              <w:t>m lub uwypukleniem</w:t>
            </w:r>
            <w:r w:rsidR="00F75E17" w:rsidRPr="004D2F04">
              <w:rPr>
                <w:rFonts w:cstheme="minorHAnsi"/>
                <w:sz w:val="22"/>
                <w:szCs w:val="22"/>
              </w:rPr>
              <w:t xml:space="preserve">” jednego „okna” </w:t>
            </w:r>
            <w:r w:rsidR="00F75E17">
              <w:rPr>
                <w:rFonts w:cstheme="minorHAnsi"/>
                <w:sz w:val="22"/>
                <w:szCs w:val="22"/>
              </w:rPr>
              <w:t xml:space="preserve">z napisem </w:t>
            </w:r>
            <w:r w:rsidR="00F75E17" w:rsidRPr="004D2F04">
              <w:rPr>
                <w:rFonts w:cstheme="minorHAnsi"/>
                <w:sz w:val="22"/>
                <w:szCs w:val="22"/>
              </w:rPr>
              <w:t>–</w:t>
            </w:r>
            <w:r w:rsidR="00F75E17">
              <w:rPr>
                <w:rFonts w:cstheme="minorHAnsi"/>
                <w:sz w:val="22"/>
                <w:szCs w:val="22"/>
              </w:rPr>
              <w:t xml:space="preserve"> </w:t>
            </w:r>
            <w:r w:rsidRPr="004D2F04">
              <w:rPr>
                <w:rFonts w:cstheme="minorHAnsi"/>
                <w:sz w:val="22"/>
                <w:szCs w:val="22"/>
              </w:rPr>
              <w:t>obszar techniczny.</w:t>
            </w:r>
            <w:bookmarkEnd w:id="16"/>
          </w:p>
        </w:tc>
        <w:tc>
          <w:tcPr>
            <w:tcW w:w="5256" w:type="dxa"/>
          </w:tcPr>
          <w:p w14:paraId="082255C2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2AAF7D0" wp14:editId="03F1C8CC">
                  <wp:extent cx="2221523" cy="2221523"/>
                  <wp:effectExtent l="0" t="0" r="7620" b="762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92" cy="22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454F8EE" w14:textId="77777777" w:rsidTr="005B5900">
        <w:tc>
          <w:tcPr>
            <w:tcW w:w="556" w:type="dxa"/>
          </w:tcPr>
          <w:p w14:paraId="5141EED0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9737FE5" w14:textId="029E06A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6636A9CC" w14:textId="1DC574BC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I.</w:t>
            </w:r>
          </w:p>
          <w:p w14:paraId="0EFE6855" w14:textId="5191ECC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stosowanie informacji turystycznej stron internetowych</w:t>
            </w:r>
          </w:p>
        </w:tc>
        <w:tc>
          <w:tcPr>
            <w:tcW w:w="4271" w:type="dxa"/>
          </w:tcPr>
          <w:p w14:paraId="7DF13D9A" w14:textId="5E625814" w:rsidR="00D6669E" w:rsidRPr="004D2F04" w:rsidRDefault="00A920C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</w:t>
            </w:r>
            <w:r w:rsidR="00D6669E" w:rsidRPr="004D2F04">
              <w:rPr>
                <w:rFonts w:cstheme="minorHAnsi"/>
                <w:sz w:val="22"/>
                <w:szCs w:val="22"/>
              </w:rPr>
              <w:t>ceneria leśn</w:t>
            </w:r>
            <w:r>
              <w:rPr>
                <w:rFonts w:cstheme="minorHAnsi"/>
                <w:sz w:val="22"/>
                <w:szCs w:val="22"/>
              </w:rPr>
              <w:t xml:space="preserve">o-przyrodnicza, osoby jak na rysunku obok (niepełnosprawność ruchu i niewidomy, ale obok niewidomego pies asystujący), a na 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urządzeniach elektronicznych piktogramy od Lasów Państwowych. </w:t>
            </w:r>
            <w:r>
              <w:rPr>
                <w:rFonts w:cstheme="minorHAnsi"/>
                <w:sz w:val="22"/>
                <w:szCs w:val="22"/>
              </w:rPr>
              <w:t xml:space="preserve">Zmienić piktogram na tablecie z przekreślonego głośnika na </w:t>
            </w:r>
            <w:r w:rsidR="00D6669E" w:rsidRPr="004D2F04">
              <w:rPr>
                <w:rFonts w:cstheme="minorHAnsi"/>
                <w:sz w:val="22"/>
                <w:szCs w:val="22"/>
              </w:rPr>
              <w:t>przekreślone ucho (osoby z dysfunkcją słuchu).</w:t>
            </w:r>
          </w:p>
          <w:p w14:paraId="50F54D2F" w14:textId="2EAC1569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6D9EE8C6" w14:textId="3C7F62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B3C7AC2" wp14:editId="3A3E4150">
                  <wp:extent cx="2309677" cy="2356522"/>
                  <wp:effectExtent l="0" t="0" r="0" b="5715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24" cy="238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6A3F05D" w14:textId="77777777" w:rsidTr="005B5900">
        <w:tc>
          <w:tcPr>
            <w:tcW w:w="556" w:type="dxa"/>
          </w:tcPr>
          <w:p w14:paraId="07E7556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0C35503" w14:textId="46C2DD7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459A1059" w14:textId="5B244FAE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II.</w:t>
            </w:r>
          </w:p>
          <w:p w14:paraId="70A127B5" w14:textId="1B7A805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obilność na terenie parku</w:t>
            </w:r>
          </w:p>
        </w:tc>
        <w:tc>
          <w:tcPr>
            <w:tcW w:w="4271" w:type="dxa"/>
          </w:tcPr>
          <w:p w14:paraId="717D3FDD" w14:textId="125823C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7" w:name="_Hlk125371041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502B62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>. Osoby</w:t>
            </w:r>
            <w:r w:rsidR="00502B62">
              <w:rPr>
                <w:rFonts w:cstheme="minorHAnsi"/>
                <w:sz w:val="22"/>
                <w:szCs w:val="22"/>
              </w:rPr>
              <w:t>,</w:t>
            </w:r>
            <w:r w:rsidRPr="004D2F04">
              <w:rPr>
                <w:rFonts w:cstheme="minorHAnsi"/>
                <w:sz w:val="22"/>
                <w:szCs w:val="22"/>
              </w:rPr>
              <w:t xml:space="preserve"> jak na grafice poniżej, ale bez rakietek, piłek itp., zamiast wózka zwykłego – elektryczny.</w:t>
            </w:r>
            <w:bookmarkEnd w:id="17"/>
          </w:p>
        </w:tc>
        <w:tc>
          <w:tcPr>
            <w:tcW w:w="5256" w:type="dxa"/>
          </w:tcPr>
          <w:p w14:paraId="0D54D1A1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09FAD31A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E09A6EB" wp14:editId="535585F2">
                  <wp:extent cx="2434063" cy="1213812"/>
                  <wp:effectExtent l="0" t="0" r="4445" b="5715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95" cy="12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058359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300896E" wp14:editId="16A505BF">
                  <wp:extent cx="1746303" cy="2288252"/>
                  <wp:effectExtent l="0" t="0" r="6350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767" cy="232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7FDE3" w14:textId="3C7B447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3DA407C" wp14:editId="76E8B58D">
                  <wp:extent cx="1531620" cy="1531620"/>
                  <wp:effectExtent l="0" t="0" r="0" b="0"/>
                  <wp:docPr id="515" name="Obraz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75D9AE9" w14:textId="77777777" w:rsidTr="005B5900">
        <w:tc>
          <w:tcPr>
            <w:tcW w:w="556" w:type="dxa"/>
          </w:tcPr>
          <w:p w14:paraId="59CAE11C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72AC5B7" w14:textId="7A3C881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EEFCF74" w14:textId="6165615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Elektryczna przystawka do wózka</w:t>
            </w:r>
          </w:p>
        </w:tc>
        <w:tc>
          <w:tcPr>
            <w:tcW w:w="4271" w:type="dxa"/>
          </w:tcPr>
          <w:p w14:paraId="70F6640A" w14:textId="3065A46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8" w:name="_Hlk125371141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502B62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>. Narysować na nim osobę niepełnosprawną (to jest wózek inwalidzki z szerszymi kołami, ale z elektryczną przystawką).</w:t>
            </w:r>
            <w:bookmarkEnd w:id="18"/>
          </w:p>
        </w:tc>
        <w:tc>
          <w:tcPr>
            <w:tcW w:w="5256" w:type="dxa"/>
          </w:tcPr>
          <w:p w14:paraId="1DDD93EC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3768B7BD" w14:textId="3573A01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C28DFCA" wp14:editId="671E1901">
                  <wp:extent cx="2414008" cy="1356549"/>
                  <wp:effectExtent l="0" t="0" r="5715" b="0"/>
                  <wp:docPr id="516" name="Obraz 516" descr="Obraz zawierający zaparkowane, row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992" cy="1375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541AE2B" w14:textId="77777777" w:rsidTr="005B5900">
        <w:tc>
          <w:tcPr>
            <w:tcW w:w="556" w:type="dxa"/>
          </w:tcPr>
          <w:p w14:paraId="11607618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C9F1EF5" w14:textId="5DBFCFC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F73653C" w14:textId="4D2E592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elex</w:t>
            </w:r>
          </w:p>
        </w:tc>
        <w:tc>
          <w:tcPr>
            <w:tcW w:w="4271" w:type="dxa"/>
          </w:tcPr>
          <w:p w14:paraId="48FF8C88" w14:textId="68813BC9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19" w:name="_Hlk125371197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C310AA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>. Osoby jadą na wycieczkę po lesie</w:t>
            </w:r>
            <w:r w:rsidR="00C310A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C310AA">
              <w:rPr>
                <w:rFonts w:cstheme="minorHAnsi"/>
                <w:sz w:val="22"/>
                <w:szCs w:val="22"/>
              </w:rPr>
              <w:t>melexem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19"/>
          </w:p>
        </w:tc>
        <w:tc>
          <w:tcPr>
            <w:tcW w:w="5256" w:type="dxa"/>
          </w:tcPr>
          <w:p w14:paraId="0EBF202A" w14:textId="6111FCD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5863229" wp14:editId="683F461A">
                  <wp:extent cx="2394865" cy="1247325"/>
                  <wp:effectExtent l="0" t="0" r="5715" b="0"/>
                  <wp:docPr id="517" name="Obraz 517" descr="Obraz zawierający zewnętrzne, niebo, tran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22" cy="125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9A6FA81" w14:textId="77777777" w:rsidTr="005B5900">
        <w:tc>
          <w:tcPr>
            <w:tcW w:w="556" w:type="dxa"/>
          </w:tcPr>
          <w:p w14:paraId="4DA0DB70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F0F2889" w14:textId="2F0B92B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392E93B" w14:textId="40609A9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kuter elektryczny</w:t>
            </w:r>
          </w:p>
        </w:tc>
        <w:tc>
          <w:tcPr>
            <w:tcW w:w="4271" w:type="dxa"/>
          </w:tcPr>
          <w:p w14:paraId="660A77FD" w14:textId="446541C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E85923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>. Osoba niepełnosprawna siedząca na skuterze elektrycznym – jak na grafice poniżej.</w:t>
            </w:r>
          </w:p>
        </w:tc>
        <w:tc>
          <w:tcPr>
            <w:tcW w:w="5256" w:type="dxa"/>
          </w:tcPr>
          <w:p w14:paraId="3AAA12FB" w14:textId="1A0BFF4D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94DEC49" wp14:editId="1D6E9905">
                  <wp:extent cx="2126883" cy="1817776"/>
                  <wp:effectExtent l="0" t="0" r="6985" b="0"/>
                  <wp:docPr id="518" name="Obraz 518" descr="Obraz zawierający zaparkowa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139" cy="1836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A5C2C78" w14:textId="77777777" w:rsidTr="005B5900">
        <w:tc>
          <w:tcPr>
            <w:tcW w:w="556" w:type="dxa"/>
          </w:tcPr>
          <w:p w14:paraId="53CDE263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C72E322" w14:textId="17400FF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2C92F413" w14:textId="45689BDC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III.</w:t>
            </w:r>
          </w:p>
          <w:p w14:paraId="7E8049CB" w14:textId="08D475E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znakowanie obiektów terenowych i wnętrz budynków</w:t>
            </w:r>
          </w:p>
        </w:tc>
        <w:tc>
          <w:tcPr>
            <w:tcW w:w="4271" w:type="dxa"/>
          </w:tcPr>
          <w:p w14:paraId="1A9BE4AA" w14:textId="28D636B0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Dodałabym grafikę - wejścia do budynku bez konieczności pokonywania schodów</w:t>
            </w:r>
            <w:r w:rsidR="007645C5">
              <w:rPr>
                <w:rFonts w:cstheme="minorHAnsi"/>
                <w:sz w:val="22"/>
                <w:szCs w:val="22"/>
              </w:rPr>
              <w:t xml:space="preserve">. Od </w:t>
            </w:r>
            <w:r w:rsidRPr="004D2F04">
              <w:rPr>
                <w:rFonts w:cstheme="minorHAnsi"/>
                <w:sz w:val="22"/>
                <w:szCs w:val="22"/>
              </w:rPr>
              <w:t>stron</w:t>
            </w:r>
            <w:r w:rsidR="007645C5">
              <w:rPr>
                <w:rFonts w:cstheme="minorHAnsi"/>
                <w:sz w:val="22"/>
                <w:szCs w:val="22"/>
              </w:rPr>
              <w:t>y</w:t>
            </w:r>
            <w:r w:rsidRPr="004D2F04">
              <w:rPr>
                <w:rFonts w:cstheme="minorHAnsi"/>
                <w:sz w:val="22"/>
                <w:szCs w:val="22"/>
              </w:rPr>
              <w:t xml:space="preserve"> dojścia do </w:t>
            </w:r>
            <w:r w:rsidR="007645C5">
              <w:rPr>
                <w:rFonts w:cstheme="minorHAnsi"/>
                <w:sz w:val="22"/>
                <w:szCs w:val="22"/>
              </w:rPr>
              <w:t>budynku widoczne</w:t>
            </w:r>
            <w:r w:rsidRPr="004D2F04">
              <w:rPr>
                <w:rFonts w:cstheme="minorHAnsi"/>
                <w:sz w:val="22"/>
                <w:szCs w:val="22"/>
              </w:rPr>
              <w:t xml:space="preserve"> byłyby trzy piktogramy: przyjazny osobom na wózku, niewidomi, niesłyszący</w:t>
            </w:r>
            <w:r w:rsidR="007645C5">
              <w:rPr>
                <w:rFonts w:cstheme="minorHAnsi"/>
                <w:sz w:val="22"/>
                <w:szCs w:val="22"/>
              </w:rPr>
              <w:t xml:space="preserve"> (piktogramy od Lasów Państwowych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69A0013B" w14:textId="0126DFBA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Nie dysponuję i nie znalazłam.</w:t>
            </w:r>
          </w:p>
        </w:tc>
      </w:tr>
      <w:tr w:rsidR="008707D3" w:rsidRPr="004D2F04" w14:paraId="18011468" w14:textId="77777777" w:rsidTr="005B5900">
        <w:tc>
          <w:tcPr>
            <w:tcW w:w="556" w:type="dxa"/>
          </w:tcPr>
          <w:p w14:paraId="018E73D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0FE0040" w14:textId="172530F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B5C8399" w14:textId="2AB9AC4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znaczenie przebiegu szlaków</w:t>
            </w:r>
          </w:p>
        </w:tc>
        <w:tc>
          <w:tcPr>
            <w:tcW w:w="4271" w:type="dxa"/>
          </w:tcPr>
          <w:p w14:paraId="67315C8C" w14:textId="0393F431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0" w:name="_Hlk125371443"/>
            <w:r w:rsidRPr="004D2F04">
              <w:rPr>
                <w:rFonts w:cstheme="minorHAnsi"/>
                <w:sz w:val="22"/>
                <w:szCs w:val="22"/>
              </w:rPr>
              <w:t xml:space="preserve">Narysowałabym jak na zdjęciu, ale </w:t>
            </w:r>
            <w:r w:rsidR="007D5F09">
              <w:rPr>
                <w:rFonts w:cstheme="minorHAnsi"/>
                <w:sz w:val="22"/>
                <w:szCs w:val="22"/>
              </w:rPr>
              <w:t xml:space="preserve">piktogram </w:t>
            </w:r>
            <w:r w:rsidRPr="004D2F04">
              <w:rPr>
                <w:rFonts w:cstheme="minorHAnsi"/>
                <w:sz w:val="22"/>
                <w:szCs w:val="22"/>
              </w:rPr>
              <w:t>z niebieską ramką</w:t>
            </w:r>
            <w:r w:rsidR="007D5F09">
              <w:rPr>
                <w:rFonts w:cstheme="minorHAnsi"/>
                <w:sz w:val="22"/>
                <w:szCs w:val="22"/>
              </w:rPr>
              <w:t xml:space="preserve">, a w środku tylko </w:t>
            </w:r>
            <w:r w:rsidRPr="004D2F04">
              <w:rPr>
                <w:rFonts w:cstheme="minorHAnsi"/>
                <w:sz w:val="22"/>
                <w:szCs w:val="22"/>
              </w:rPr>
              <w:t>czerwon</w:t>
            </w:r>
            <w:r w:rsidR="007D5F09">
              <w:rPr>
                <w:rFonts w:cstheme="minorHAnsi"/>
                <w:sz w:val="22"/>
                <w:szCs w:val="22"/>
              </w:rPr>
              <w:t>e</w:t>
            </w:r>
            <w:r w:rsidRPr="004D2F04">
              <w:rPr>
                <w:rFonts w:cstheme="minorHAnsi"/>
                <w:sz w:val="22"/>
                <w:szCs w:val="22"/>
              </w:rPr>
              <w:t xml:space="preserve"> oznaczenie.</w:t>
            </w:r>
            <w:bookmarkEnd w:id="20"/>
          </w:p>
        </w:tc>
        <w:tc>
          <w:tcPr>
            <w:tcW w:w="5256" w:type="dxa"/>
          </w:tcPr>
          <w:p w14:paraId="6BB84A23" w14:textId="2130E835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48EAB4" wp14:editId="4460F719">
                  <wp:extent cx="2291645" cy="1289050"/>
                  <wp:effectExtent l="0" t="0" r="0" b="6350"/>
                  <wp:docPr id="44" name="Obraz 44" descr="Obraz zawierający drzewo, trawa, zewnętrzne, roślin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75" cy="130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9E70499" w14:textId="77777777" w:rsidTr="005B5900">
        <w:tc>
          <w:tcPr>
            <w:tcW w:w="556" w:type="dxa"/>
          </w:tcPr>
          <w:p w14:paraId="2AD647D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98FF1CD" w14:textId="3CC84E4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23C43BB" w14:textId="41131E08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ablica informacyjna</w:t>
            </w:r>
          </w:p>
        </w:tc>
        <w:tc>
          <w:tcPr>
            <w:tcW w:w="4271" w:type="dxa"/>
          </w:tcPr>
          <w:p w14:paraId="7CFF12F4" w14:textId="0067784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Na tablicę wstawić podobną do tej </w:t>
            </w:r>
            <w:r w:rsidR="00EA730A">
              <w:rPr>
                <w:rFonts w:cstheme="minorHAnsi"/>
                <w:sz w:val="22"/>
                <w:szCs w:val="22"/>
              </w:rPr>
              <w:t>obok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r w:rsidR="00BD7508">
              <w:rPr>
                <w:rFonts w:cstheme="minorHAnsi"/>
                <w:sz w:val="22"/>
                <w:szCs w:val="22"/>
              </w:rPr>
              <w:t xml:space="preserve"> Jest to moja grafika, więc mogę ją udostępnić w postaci edytowalnej (Corel).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6087196B" w14:textId="098FCD2B" w:rsidR="00D6669E" w:rsidRPr="004D2F04" w:rsidRDefault="00323E7F" w:rsidP="00323E7F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BE9CBF" wp14:editId="1A70643F">
                  <wp:extent cx="3195767" cy="1787236"/>
                  <wp:effectExtent l="0" t="0" r="508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10190" t="16631" r="14144" b="8138"/>
                          <a:stretch/>
                        </pic:blipFill>
                        <pic:spPr bwMode="auto">
                          <a:xfrm>
                            <a:off x="0" y="0"/>
                            <a:ext cx="3245055" cy="1814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96870B9" w14:textId="77777777" w:rsidTr="005B5900">
        <w:tc>
          <w:tcPr>
            <w:tcW w:w="556" w:type="dxa"/>
          </w:tcPr>
          <w:p w14:paraId="25549C73" w14:textId="77777777" w:rsidR="00216297" w:rsidRPr="004D2F04" w:rsidRDefault="00216297" w:rsidP="00216297">
            <w:pPr>
              <w:pStyle w:val="Akapitzlist"/>
              <w:ind w:left="360"/>
              <w:rPr>
                <w:rFonts w:cstheme="minorHAnsi"/>
              </w:rPr>
            </w:pPr>
          </w:p>
        </w:tc>
        <w:tc>
          <w:tcPr>
            <w:tcW w:w="1424" w:type="dxa"/>
          </w:tcPr>
          <w:p w14:paraId="3A02BFF8" w14:textId="569FA22D" w:rsidR="00216297" w:rsidRPr="004D2F04" w:rsidRDefault="00216297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68B5EEB" w14:textId="7454DEB2" w:rsidR="00216297" w:rsidRPr="004D2F04" w:rsidRDefault="00216297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iktogramy Lasów Państwowych</w:t>
            </w:r>
          </w:p>
        </w:tc>
        <w:tc>
          <w:tcPr>
            <w:tcW w:w="4271" w:type="dxa"/>
          </w:tcPr>
          <w:p w14:paraId="7BC51E55" w14:textId="78578845" w:rsidR="00216297" w:rsidRPr="004D2F04" w:rsidRDefault="00216297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Tutaj trzeba będzie wstawić wybrane </w:t>
            </w:r>
            <w:r w:rsidR="00FD6936">
              <w:rPr>
                <w:rFonts w:cstheme="minorHAnsi"/>
                <w:sz w:val="22"/>
                <w:szCs w:val="22"/>
              </w:rPr>
              <w:t xml:space="preserve">lub wszystkie </w:t>
            </w:r>
            <w:r w:rsidRPr="004D2F04">
              <w:rPr>
                <w:rFonts w:cstheme="minorHAnsi"/>
                <w:sz w:val="22"/>
                <w:szCs w:val="22"/>
              </w:rPr>
              <w:t>piktogramy przygotowane w postaci plików wektorowych</w:t>
            </w:r>
            <w:r w:rsidR="00FD6936">
              <w:rPr>
                <w:rFonts w:cstheme="minorHAnsi"/>
                <w:sz w:val="22"/>
                <w:szCs w:val="22"/>
              </w:rPr>
              <w:t>.</w:t>
            </w:r>
            <w:r w:rsidR="00306104">
              <w:rPr>
                <w:rFonts w:cstheme="minorHAnsi"/>
                <w:sz w:val="22"/>
                <w:szCs w:val="22"/>
              </w:rPr>
              <w:t xml:space="preserve"> To nie jest elementem rysunków dla firmy graficznej, ale informacja dla PFRON, gdzie mają być wstawione podczas składu tekstu.</w:t>
            </w:r>
          </w:p>
        </w:tc>
        <w:tc>
          <w:tcPr>
            <w:tcW w:w="5256" w:type="dxa"/>
          </w:tcPr>
          <w:p w14:paraId="54298F39" w14:textId="77777777" w:rsidR="00216297" w:rsidRPr="004D2F04" w:rsidRDefault="00216297" w:rsidP="00323E7F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DFE4CCD" w14:textId="77777777" w:rsidTr="005B5900">
        <w:tc>
          <w:tcPr>
            <w:tcW w:w="556" w:type="dxa"/>
          </w:tcPr>
          <w:p w14:paraId="52B6F10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F4A9C19" w14:textId="7D4B964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C534824" w14:textId="359EB61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Kierunkowskazy</w:t>
            </w:r>
          </w:p>
        </w:tc>
        <w:tc>
          <w:tcPr>
            <w:tcW w:w="4271" w:type="dxa"/>
          </w:tcPr>
          <w:p w14:paraId="22037DD9" w14:textId="7721831A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1" w:name="_Hlk125371625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0012F3">
              <w:rPr>
                <w:rFonts w:cstheme="minorHAnsi"/>
                <w:sz w:val="22"/>
                <w:szCs w:val="22"/>
              </w:rPr>
              <w:t xml:space="preserve">o-przyrodnicza. Grafika ma przedstawiać kierunkowskaz. </w:t>
            </w:r>
            <w:r w:rsidRPr="004D2F04">
              <w:rPr>
                <w:rFonts w:cstheme="minorHAnsi"/>
                <w:sz w:val="22"/>
                <w:szCs w:val="22"/>
              </w:rPr>
              <w:t xml:space="preserve">Jeden </w:t>
            </w:r>
            <w:r w:rsidR="000012F3">
              <w:rPr>
                <w:rFonts w:cstheme="minorHAnsi"/>
                <w:sz w:val="22"/>
                <w:szCs w:val="22"/>
              </w:rPr>
              <w:t xml:space="preserve">z </w:t>
            </w:r>
            <w:r w:rsidRPr="004D2F04">
              <w:rPr>
                <w:rFonts w:cstheme="minorHAnsi"/>
                <w:sz w:val="22"/>
                <w:szCs w:val="22"/>
              </w:rPr>
              <w:t>napis</w:t>
            </w:r>
            <w:r w:rsidR="000012F3">
              <w:rPr>
                <w:rFonts w:cstheme="minorHAnsi"/>
                <w:sz w:val="22"/>
                <w:szCs w:val="22"/>
              </w:rPr>
              <w:t>em</w:t>
            </w:r>
            <w:r w:rsidRPr="004D2F04">
              <w:rPr>
                <w:rFonts w:cstheme="minorHAnsi"/>
                <w:sz w:val="22"/>
                <w:szCs w:val="22"/>
              </w:rPr>
              <w:t xml:space="preserve">: </w:t>
            </w:r>
            <w:r w:rsidR="00FD4C6F" w:rsidRPr="004D2F04">
              <w:rPr>
                <w:rFonts w:cstheme="minorHAnsi"/>
                <w:sz w:val="22"/>
                <w:szCs w:val="22"/>
              </w:rPr>
              <w:t xml:space="preserve">siedziba </w:t>
            </w:r>
            <w:r w:rsidRPr="004D2F04">
              <w:rPr>
                <w:rFonts w:cstheme="minorHAnsi"/>
                <w:sz w:val="22"/>
                <w:szCs w:val="22"/>
              </w:rPr>
              <w:t>park</w:t>
            </w:r>
            <w:r w:rsidR="00FD4C6F" w:rsidRPr="004D2F04">
              <w:rPr>
                <w:rFonts w:cstheme="minorHAnsi"/>
                <w:sz w:val="22"/>
                <w:szCs w:val="22"/>
              </w:rPr>
              <w:t>u</w:t>
            </w:r>
            <w:r w:rsidRPr="004D2F04">
              <w:rPr>
                <w:rFonts w:cstheme="minorHAnsi"/>
                <w:sz w:val="22"/>
                <w:szCs w:val="22"/>
              </w:rPr>
              <w:t xml:space="preserve">, drugi ścieżka </w:t>
            </w:r>
            <w:r w:rsidR="00FD4C6F" w:rsidRPr="004D2F04">
              <w:rPr>
                <w:rFonts w:cstheme="minorHAnsi"/>
                <w:sz w:val="22"/>
                <w:szCs w:val="22"/>
              </w:rPr>
              <w:t>edukacyjna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21"/>
            <w:r w:rsidR="000012F3">
              <w:rPr>
                <w:rFonts w:cstheme="minorHAnsi"/>
                <w:sz w:val="22"/>
                <w:szCs w:val="22"/>
              </w:rPr>
              <w:t xml:space="preserve"> Kierunkowskazy są przedmiotem grafiki z początku publikacji. Powinny być takie same. </w:t>
            </w:r>
          </w:p>
        </w:tc>
        <w:tc>
          <w:tcPr>
            <w:tcW w:w="5256" w:type="dxa"/>
          </w:tcPr>
          <w:p w14:paraId="7AFFAF8A" w14:textId="6F436090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DBA558B" wp14:editId="2070B327">
                  <wp:extent cx="2084070" cy="2084070"/>
                  <wp:effectExtent l="0" t="0" r="0" b="0"/>
                  <wp:docPr id="95" name="Obraz 95" descr="Obraz zawierający strzał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208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E26A588" w14:textId="77777777" w:rsidTr="005B5900">
        <w:tc>
          <w:tcPr>
            <w:tcW w:w="556" w:type="dxa"/>
          </w:tcPr>
          <w:p w14:paraId="716BFC99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6C670F1" w14:textId="0073765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5E7B508" w14:textId="3274D15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znaczenia kontrastowe i ścieżki „dotykowe” prowadzenia odwiedzających</w:t>
            </w:r>
          </w:p>
        </w:tc>
        <w:tc>
          <w:tcPr>
            <w:tcW w:w="4271" w:type="dxa"/>
          </w:tcPr>
          <w:p w14:paraId="7518A176" w14:textId="4EB8AB7A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2" w:name="_Hlk125371715"/>
            <w:r w:rsidRPr="004D2F04">
              <w:rPr>
                <w:rFonts w:cstheme="minorHAnsi"/>
                <w:sz w:val="22"/>
                <w:szCs w:val="22"/>
              </w:rPr>
              <w:t xml:space="preserve">Grafika, jak zdjęcie </w:t>
            </w:r>
            <w:r w:rsidR="00E00B68">
              <w:rPr>
                <w:rFonts w:cstheme="minorHAnsi"/>
                <w:sz w:val="22"/>
                <w:szCs w:val="22"/>
              </w:rPr>
              <w:t>obok, ale na podłodze pokazane na żółto zakropkowane „pola uwagi” prowadzące do jakiegoś pomieszczenia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22"/>
          </w:p>
        </w:tc>
        <w:tc>
          <w:tcPr>
            <w:tcW w:w="5256" w:type="dxa"/>
          </w:tcPr>
          <w:p w14:paraId="56FCED4C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F4E04B2" wp14:editId="1F1711BC">
                  <wp:extent cx="2391315" cy="1619250"/>
                  <wp:effectExtent l="0" t="0" r="9525" b="0"/>
                  <wp:docPr id="514" name="Obraz 514" descr="Obraz zawierający tekst, sprzęt elektroniczny, monitor,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16975" t="13717" r="19863" b="10249"/>
                          <a:stretch/>
                        </pic:blipFill>
                        <pic:spPr bwMode="auto">
                          <a:xfrm>
                            <a:off x="0" y="0"/>
                            <a:ext cx="2403196" cy="162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7167D" w14:textId="5865CF13" w:rsidR="00D6669E" w:rsidRPr="004D2F04" w:rsidRDefault="008707D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9BA4D0" wp14:editId="0678E132">
                  <wp:extent cx="3156758" cy="1533972"/>
                  <wp:effectExtent l="0" t="0" r="5715" b="952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335" cy="154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1B7C03" w14:paraId="5810ED4A" w14:textId="77777777" w:rsidTr="005B5900">
        <w:tc>
          <w:tcPr>
            <w:tcW w:w="556" w:type="dxa"/>
          </w:tcPr>
          <w:p w14:paraId="3EE9801D" w14:textId="77777777" w:rsidR="00D6669E" w:rsidRPr="001B7C03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color w:val="FF0000"/>
              </w:rPr>
            </w:pPr>
          </w:p>
        </w:tc>
        <w:tc>
          <w:tcPr>
            <w:tcW w:w="1424" w:type="dxa"/>
          </w:tcPr>
          <w:p w14:paraId="1EE4C0D6" w14:textId="688A752C" w:rsidR="00D6669E" w:rsidRPr="001B7C03" w:rsidRDefault="00D6669E" w:rsidP="00D6669E">
            <w:pPr>
              <w:rPr>
                <w:rFonts w:cstheme="minorHAnsi"/>
                <w:color w:val="FF0000"/>
              </w:rPr>
            </w:pPr>
            <w:r w:rsidRPr="001B7C03">
              <w:rPr>
                <w:rFonts w:cstheme="minorHAnsi"/>
                <w:color w:val="FF0000"/>
              </w:rPr>
              <w:t>Tekst</w:t>
            </w:r>
          </w:p>
        </w:tc>
        <w:tc>
          <w:tcPr>
            <w:tcW w:w="2487" w:type="dxa"/>
          </w:tcPr>
          <w:p w14:paraId="48C6A596" w14:textId="4B588633" w:rsidR="00D6669E" w:rsidRPr="001B7C03" w:rsidRDefault="00D6669E" w:rsidP="00D6669E">
            <w:pPr>
              <w:rPr>
                <w:rFonts w:cstheme="minorHAnsi"/>
                <w:color w:val="FF0000"/>
              </w:rPr>
            </w:pPr>
            <w:r w:rsidRPr="001B7C03">
              <w:rPr>
                <w:rFonts w:cstheme="minorHAnsi"/>
                <w:color w:val="FF0000"/>
              </w:rPr>
              <w:t>Tablice w druku powiększonym</w:t>
            </w:r>
          </w:p>
        </w:tc>
        <w:tc>
          <w:tcPr>
            <w:tcW w:w="4271" w:type="dxa"/>
          </w:tcPr>
          <w:p w14:paraId="19FC4101" w14:textId="29488D95" w:rsidR="00D6669E" w:rsidRPr="001B7C03" w:rsidRDefault="00D6669E" w:rsidP="00D6669E">
            <w:pPr>
              <w:pStyle w:val="Tekstkomentarza"/>
              <w:rPr>
                <w:rFonts w:cstheme="minorHAnsi"/>
                <w:color w:val="FF0000"/>
                <w:sz w:val="22"/>
                <w:szCs w:val="22"/>
              </w:rPr>
            </w:pPr>
            <w:bookmarkStart w:id="23" w:name="_Hlk125371789"/>
            <w:r w:rsidRPr="001B7C03">
              <w:rPr>
                <w:rFonts w:cstheme="minorHAnsi"/>
                <w:color w:val="FF0000"/>
                <w:sz w:val="22"/>
                <w:szCs w:val="22"/>
              </w:rPr>
              <w:t xml:space="preserve">Przed tabliczką </w:t>
            </w:r>
            <w:r w:rsidR="00F56401" w:rsidRPr="001B7C03">
              <w:rPr>
                <w:rFonts w:cstheme="minorHAnsi"/>
                <w:color w:val="FF0000"/>
                <w:sz w:val="22"/>
                <w:szCs w:val="22"/>
              </w:rPr>
              <w:t>wewnątrz budynku</w:t>
            </w:r>
            <w:r w:rsidR="003E1C26" w:rsidRPr="001B7C03">
              <w:rPr>
                <w:rFonts w:cstheme="minorHAnsi"/>
                <w:color w:val="FF0000"/>
                <w:sz w:val="22"/>
                <w:szCs w:val="22"/>
              </w:rPr>
              <w:t xml:space="preserve"> parku przyrodniczego a w tle wystawa edukacyjna</w:t>
            </w:r>
            <w:r w:rsidR="00F56401" w:rsidRPr="001B7C03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Pr="001B7C03">
              <w:rPr>
                <w:rFonts w:cstheme="minorHAnsi"/>
                <w:color w:val="FF0000"/>
                <w:sz w:val="22"/>
                <w:szCs w:val="22"/>
              </w:rPr>
              <w:t>(ukośną względem podłogi) osoba na wózku i niewidoma</w:t>
            </w:r>
            <w:r w:rsidR="00F56401" w:rsidRPr="001B7C03">
              <w:rPr>
                <w:rFonts w:cstheme="minorHAnsi"/>
                <w:color w:val="FF0000"/>
                <w:sz w:val="22"/>
                <w:szCs w:val="22"/>
              </w:rPr>
              <w:t xml:space="preserve"> (czytająca dotykiem)</w:t>
            </w:r>
            <w:r w:rsidRPr="001B7C03">
              <w:rPr>
                <w:rFonts w:cstheme="minorHAnsi"/>
                <w:color w:val="FF0000"/>
                <w:sz w:val="22"/>
                <w:szCs w:val="22"/>
              </w:rPr>
              <w:t>. Dodać wymiary – wysokość 70-90 cm nad podłogą.</w:t>
            </w:r>
            <w:bookmarkEnd w:id="23"/>
          </w:p>
          <w:p w14:paraId="3292CEA7" w14:textId="77777777" w:rsidR="00F56401" w:rsidRPr="001B7C03" w:rsidRDefault="00F56401" w:rsidP="00D6669E">
            <w:pPr>
              <w:pStyle w:val="Tekstkomentarza"/>
              <w:rPr>
                <w:rFonts w:cstheme="minorHAnsi"/>
                <w:color w:val="FF0000"/>
                <w:sz w:val="22"/>
                <w:szCs w:val="22"/>
              </w:rPr>
            </w:pPr>
          </w:p>
          <w:p w14:paraId="07CB4F27" w14:textId="7AC354A2" w:rsidR="00F56401" w:rsidRPr="001B7C03" w:rsidRDefault="00F56401" w:rsidP="00D6669E">
            <w:pPr>
              <w:pStyle w:val="Tekstkomentarza"/>
              <w:rPr>
                <w:rFonts w:cstheme="minorHAnsi"/>
                <w:color w:val="FF0000"/>
                <w:sz w:val="22"/>
                <w:szCs w:val="22"/>
              </w:rPr>
            </w:pPr>
            <w:r w:rsidRPr="001B7C03">
              <w:rPr>
                <w:rFonts w:cstheme="minorHAnsi"/>
                <w:color w:val="FF0000"/>
                <w:sz w:val="22"/>
                <w:szCs w:val="22"/>
              </w:rPr>
              <w:t xml:space="preserve">Parametry muszą być na oddzielnej warstwie, aby były edytowalne na etapie składu graficznego.  </w:t>
            </w:r>
          </w:p>
        </w:tc>
        <w:tc>
          <w:tcPr>
            <w:tcW w:w="5256" w:type="dxa"/>
          </w:tcPr>
          <w:p w14:paraId="1DA82E9D" w14:textId="7D8080AF" w:rsidR="00D6669E" w:rsidRPr="001B7C03" w:rsidRDefault="00D6669E" w:rsidP="00D6669E">
            <w:pPr>
              <w:pStyle w:val="Tekstkomentarza"/>
              <w:rPr>
                <w:rFonts w:cstheme="minorHAnsi"/>
                <w:color w:val="FF0000"/>
                <w:sz w:val="22"/>
                <w:szCs w:val="22"/>
              </w:rPr>
            </w:pPr>
            <w:r w:rsidRPr="001B7C03">
              <w:rPr>
                <w:rFonts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662C1334" wp14:editId="43E9AEB9">
                  <wp:extent cx="2151854" cy="1536664"/>
                  <wp:effectExtent l="0" t="0" r="1270" b="6985"/>
                  <wp:docPr id="520" name="Obraz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19" cy="155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7A40093" w14:textId="77777777" w:rsidTr="005B5900">
        <w:tc>
          <w:tcPr>
            <w:tcW w:w="556" w:type="dxa"/>
          </w:tcPr>
          <w:p w14:paraId="1FD53CE8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28E5B35" w14:textId="3A639B3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A4DF2AC" w14:textId="18B50E16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akiety kształtów i proporcji</w:t>
            </w:r>
          </w:p>
        </w:tc>
        <w:tc>
          <w:tcPr>
            <w:tcW w:w="4271" w:type="dxa"/>
          </w:tcPr>
          <w:p w14:paraId="5B6371F8" w14:textId="2538080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Zamiast budynku –jeleń oraz dorosły człowiek – dla uchwycenia proporcji</w:t>
            </w:r>
            <w:r w:rsidR="008707D3">
              <w:rPr>
                <w:rFonts w:cstheme="minorHAnsi"/>
                <w:sz w:val="22"/>
                <w:szCs w:val="22"/>
              </w:rPr>
              <w:t>.</w:t>
            </w:r>
            <w:r w:rsidR="008707D3" w:rsidRPr="002446F2">
              <w:rPr>
                <w:rFonts w:cstheme="minorHAnsi"/>
                <w:sz w:val="22"/>
                <w:szCs w:val="22"/>
              </w:rPr>
              <w:t xml:space="preserve"> Makieta ruchowa (do podania do ręki) znajdująca się wewnątrz budynku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11182DDC" w14:textId="626A3A21" w:rsidR="00D6669E" w:rsidRPr="004D2F04" w:rsidRDefault="008707D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C372B2" wp14:editId="76315C76">
                  <wp:extent cx="3160024" cy="3160024"/>
                  <wp:effectExtent l="0" t="0" r="2540" b="254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03" cy="316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FEEB851" w14:textId="77777777" w:rsidTr="005B5900">
        <w:tc>
          <w:tcPr>
            <w:tcW w:w="556" w:type="dxa"/>
          </w:tcPr>
          <w:p w14:paraId="666DD5FE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EB76FAE" w14:textId="7CBDEE2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7E442A18" w14:textId="6776383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tykowy plan sytuacyjny</w:t>
            </w:r>
          </w:p>
        </w:tc>
        <w:tc>
          <w:tcPr>
            <w:tcW w:w="4271" w:type="dxa"/>
          </w:tcPr>
          <w:p w14:paraId="243821D1" w14:textId="6F95334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Dodałabym grafikę podobną do tej</w:t>
            </w:r>
            <w:r w:rsidR="003E1C26">
              <w:rPr>
                <w:rFonts w:cstheme="minorHAnsi"/>
                <w:sz w:val="22"/>
                <w:szCs w:val="22"/>
              </w:rPr>
              <w:t xml:space="preserve"> (z wypukłymi elementami i pismem </w:t>
            </w:r>
            <w:proofErr w:type="spellStart"/>
            <w:r w:rsidR="003E1C26">
              <w:rPr>
                <w:rFonts w:cstheme="minorHAnsi"/>
                <w:sz w:val="22"/>
                <w:szCs w:val="22"/>
              </w:rPr>
              <w:t>Barile’a</w:t>
            </w:r>
            <w:proofErr w:type="spellEnd"/>
            <w:r w:rsidR="003E1C26">
              <w:rPr>
                <w:rFonts w:cstheme="minorHAnsi"/>
                <w:sz w:val="22"/>
                <w:szCs w:val="22"/>
              </w:rPr>
              <w:t xml:space="preserve">) </w:t>
            </w:r>
            <w:r w:rsidR="008707D3">
              <w:rPr>
                <w:rFonts w:cstheme="minorHAnsi"/>
                <w:sz w:val="22"/>
                <w:szCs w:val="22"/>
              </w:rPr>
              <w:t>ale nie pod schodami.. P</w:t>
            </w:r>
            <w:r w:rsidR="003E1C26">
              <w:rPr>
                <w:rFonts w:cstheme="minorHAnsi"/>
                <w:sz w:val="22"/>
                <w:szCs w:val="22"/>
              </w:rPr>
              <w:t xml:space="preserve">owinna prezentować </w:t>
            </w:r>
            <w:r w:rsidR="001B7C03">
              <w:rPr>
                <w:rFonts w:cstheme="minorHAnsi"/>
                <w:sz w:val="22"/>
                <w:szCs w:val="22"/>
              </w:rPr>
              <w:t>układ budynku i lokalizację wystawy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  <w:p w14:paraId="180FCA4A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30D03E31" w14:textId="01BC50BF" w:rsidR="00D6669E" w:rsidRPr="004D2F04" w:rsidRDefault="008707D3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7ED553" wp14:editId="47E6F2AD">
                  <wp:extent cx="2628009" cy="1955082"/>
                  <wp:effectExtent l="0" t="0" r="1270" b="762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81"/>
                          <a:stretch/>
                        </pic:blipFill>
                        <pic:spPr bwMode="auto">
                          <a:xfrm>
                            <a:off x="0" y="0"/>
                            <a:ext cx="2635418" cy="1960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6876C15" w14:textId="77777777" w:rsidTr="005B5900">
        <w:tc>
          <w:tcPr>
            <w:tcW w:w="556" w:type="dxa"/>
          </w:tcPr>
          <w:p w14:paraId="5678AA55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E2B5A37" w14:textId="6B2939D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1030D9EF" w14:textId="5F5A67F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Naścienne elementy informacyjne</w:t>
            </w:r>
          </w:p>
        </w:tc>
        <w:tc>
          <w:tcPr>
            <w:tcW w:w="4271" w:type="dxa"/>
          </w:tcPr>
          <w:p w14:paraId="32371C8E" w14:textId="163B029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Na grafice wyraźniej przedstawić system prowadzenia np. kolorem żółtym z czarną strzałką – ale na ścianie budynku biurowego. Dodatkowo w kluczowych miejscach informacja naścienna.</w:t>
            </w:r>
          </w:p>
          <w:p w14:paraId="3D25534E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BF9BAFD" w14:textId="778E5D28" w:rsidR="00D6669E" w:rsidRPr="004D2F04" w:rsidRDefault="001B7C03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E046682" wp14:editId="09DD90DA">
                  <wp:extent cx="2230793" cy="1512277"/>
                  <wp:effectExtent l="0" t="0" r="0" b="0"/>
                  <wp:docPr id="532" name="Obraz 53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11" cy="152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4EFFDEC" w14:textId="77777777" w:rsidTr="005B5900">
        <w:tc>
          <w:tcPr>
            <w:tcW w:w="556" w:type="dxa"/>
          </w:tcPr>
          <w:p w14:paraId="524BEEA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6108272" w14:textId="24B4984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2692536" w14:textId="129F518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elementy informacyjne</w:t>
            </w:r>
          </w:p>
        </w:tc>
        <w:tc>
          <w:tcPr>
            <w:tcW w:w="4271" w:type="dxa"/>
          </w:tcPr>
          <w:p w14:paraId="16C53B46" w14:textId="2B80406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4" w:name="_Hlk125372215"/>
            <w:r w:rsidRPr="004D2F04">
              <w:rPr>
                <w:rFonts w:cstheme="minorHAnsi"/>
                <w:sz w:val="22"/>
                <w:szCs w:val="22"/>
              </w:rPr>
              <w:t>Grafika jak na zdjęciu.</w:t>
            </w:r>
            <w:bookmarkEnd w:id="24"/>
          </w:p>
        </w:tc>
        <w:tc>
          <w:tcPr>
            <w:tcW w:w="5256" w:type="dxa"/>
          </w:tcPr>
          <w:p w14:paraId="277F97D1" w14:textId="52CC3859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7A06216" wp14:editId="6EDFB75D">
                  <wp:extent cx="1764030" cy="926123"/>
                  <wp:effectExtent l="0" t="0" r="7620" b="7620"/>
                  <wp:docPr id="528" name="Obraz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43447" t="24241" r="25918" b="47166"/>
                          <a:stretch/>
                        </pic:blipFill>
                        <pic:spPr bwMode="auto">
                          <a:xfrm>
                            <a:off x="0" y="0"/>
                            <a:ext cx="1764764" cy="926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26EABBC" w14:textId="77777777" w:rsidTr="005B5900">
        <w:tc>
          <w:tcPr>
            <w:tcW w:w="556" w:type="dxa"/>
          </w:tcPr>
          <w:p w14:paraId="1A5402A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3F7C28D" w14:textId="4C66092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Tekst </w:t>
            </w:r>
          </w:p>
        </w:tc>
        <w:tc>
          <w:tcPr>
            <w:tcW w:w="2487" w:type="dxa"/>
          </w:tcPr>
          <w:p w14:paraId="72EF5FEE" w14:textId="62E0111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naczniki dźwiękowe</w:t>
            </w:r>
          </w:p>
        </w:tc>
        <w:tc>
          <w:tcPr>
            <w:tcW w:w="4271" w:type="dxa"/>
          </w:tcPr>
          <w:p w14:paraId="0409877E" w14:textId="77777777" w:rsidR="001B7C03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1B7C03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 a przed turystą niewidomym (z laską)</w:t>
            </w:r>
            <w:r w:rsidR="001B7C03">
              <w:rPr>
                <w:rFonts w:cstheme="minorHAnsi"/>
                <w:sz w:val="22"/>
                <w:szCs w:val="22"/>
              </w:rPr>
              <w:t>: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60F8CE04" w14:textId="77777777" w:rsidR="001B7C03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budynek parku</w:t>
            </w:r>
            <w:r w:rsidR="001B7C03">
              <w:rPr>
                <w:rFonts w:cstheme="minorHAnsi"/>
                <w:sz w:val="22"/>
                <w:szCs w:val="22"/>
              </w:rPr>
              <w:t xml:space="preserve"> przyrodniczego, </w:t>
            </w:r>
          </w:p>
          <w:p w14:paraId="65C44933" w14:textId="77777777" w:rsidR="001B7C03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wiata </w:t>
            </w:r>
            <w:r w:rsidR="001B7C03">
              <w:rPr>
                <w:rFonts w:cstheme="minorHAnsi"/>
                <w:sz w:val="22"/>
                <w:szCs w:val="22"/>
              </w:rPr>
              <w:t>turystyczna</w:t>
            </w:r>
          </w:p>
          <w:p w14:paraId="07B5B451" w14:textId="77777777" w:rsidR="001B7C03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tablice edukacyjne. </w:t>
            </w:r>
          </w:p>
          <w:p w14:paraId="64401CF4" w14:textId="00FAFDF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Znaczniki lokalizacyjne przy budynku, wiacie, tablicach edukacyjnych</w:t>
            </w:r>
            <w:r w:rsidR="001B7C03">
              <w:rPr>
                <w:rFonts w:cstheme="minorHAnsi"/>
                <w:sz w:val="22"/>
                <w:szCs w:val="22"/>
              </w:rPr>
              <w:t xml:space="preserve"> z oznaczeniem jak na grafice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0AA3A146" w14:textId="19CF483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6AA02FB" wp14:editId="13412663">
                  <wp:extent cx="2103120" cy="1402080"/>
                  <wp:effectExtent l="0" t="0" r="0" b="7620"/>
                  <wp:docPr id="527" name="Obraz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237" cy="141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A145428" w14:textId="77777777" w:rsidTr="005B5900">
        <w:tc>
          <w:tcPr>
            <w:tcW w:w="556" w:type="dxa"/>
          </w:tcPr>
          <w:p w14:paraId="204FEE64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5793CCF" w14:textId="5DC9A38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549B179A" w14:textId="380D016F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IV.</w:t>
            </w:r>
          </w:p>
          <w:p w14:paraId="071E99CF" w14:textId="3679BF3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ubliczne toalety i ich wyposażenie</w:t>
            </w:r>
          </w:p>
        </w:tc>
        <w:tc>
          <w:tcPr>
            <w:tcW w:w="4271" w:type="dxa"/>
          </w:tcPr>
          <w:p w14:paraId="3BFF4E0D" w14:textId="6162F47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Zamiast piktogramu napisałabym WC </w:t>
            </w:r>
            <w:r w:rsidR="008707D3">
              <w:rPr>
                <w:rFonts w:cstheme="minorHAnsi"/>
                <w:sz w:val="22"/>
                <w:szCs w:val="22"/>
              </w:rPr>
              <w:t>oraz dodałabym</w:t>
            </w:r>
            <w:r w:rsidRPr="004D2F04">
              <w:rPr>
                <w:rFonts w:cstheme="minorHAnsi"/>
                <w:sz w:val="22"/>
                <w:szCs w:val="22"/>
              </w:rPr>
              <w:t xml:space="preserve"> piktogram Lasów Państwowych.</w:t>
            </w:r>
          </w:p>
        </w:tc>
        <w:tc>
          <w:tcPr>
            <w:tcW w:w="5256" w:type="dxa"/>
          </w:tcPr>
          <w:p w14:paraId="4C6216DF" w14:textId="483B7CF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491DE90" wp14:editId="7B142827">
                  <wp:extent cx="1860076" cy="1565031"/>
                  <wp:effectExtent l="0" t="0" r="6985" b="0"/>
                  <wp:docPr id="523" name="Obraz 523" descr="Obraz zawierający ściana, wewnątrz, podłoże, biał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463" cy="1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B80800A" w14:textId="77777777" w:rsidTr="005B5900">
        <w:tc>
          <w:tcPr>
            <w:tcW w:w="556" w:type="dxa"/>
          </w:tcPr>
          <w:p w14:paraId="7192CF4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8280D6D" w14:textId="1ECDBF6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2397CEAA" w14:textId="64D18AE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rganizacja toalety</w:t>
            </w:r>
          </w:p>
        </w:tc>
        <w:tc>
          <w:tcPr>
            <w:tcW w:w="4271" w:type="dxa"/>
          </w:tcPr>
          <w:p w14:paraId="1052AF74" w14:textId="77777777" w:rsidR="00D6669E" w:rsidRPr="004D2F04" w:rsidRDefault="00D6669E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Dodałabym grafikę – rzut z góry np.</w:t>
            </w:r>
          </w:p>
          <w:p w14:paraId="1B445C93" w14:textId="5176D6E1" w:rsidR="00D6669E" w:rsidRPr="004D2F04" w:rsidRDefault="00D6669E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Strefa </w:t>
            </w:r>
            <w:r w:rsidR="00FD4C6F"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obrotu </w:t>
            </w:r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po kwadracie </w:t>
            </w:r>
            <w:r w:rsidR="008707D3">
              <w:rPr>
                <w:rStyle w:val="Odwoaniedokomentarza"/>
                <w:rFonts w:cstheme="minorHAnsi"/>
                <w:sz w:val="22"/>
                <w:szCs w:val="22"/>
              </w:rPr>
              <w:t>1</w:t>
            </w:r>
            <w:r w:rsidR="008707D3">
              <w:rPr>
                <w:rStyle w:val="Odwoaniedokomentarza"/>
              </w:rPr>
              <w:t xml:space="preserve">50x150 </w:t>
            </w:r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(nie koło).</w:t>
            </w:r>
          </w:p>
          <w:p w14:paraId="11E00EDA" w14:textId="574BAC3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Po przeciwnej stronie po środku – przewijak dla dzieci składany na ścianę. Nie trzeba wstawiać </w:t>
            </w:r>
            <w:proofErr w:type="spellStart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wymiarowań</w:t>
            </w:r>
            <w:proofErr w:type="spellEnd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68AA7EA9" w14:textId="3D33439E" w:rsidR="00D6669E" w:rsidRPr="004D2F04" w:rsidRDefault="00D6669E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DD60652" wp14:editId="26BD6470">
                  <wp:extent cx="2396557" cy="1275288"/>
                  <wp:effectExtent l="0" t="0" r="3810" b="1270"/>
                  <wp:docPr id="529" name="Obraz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32560" t="36540" r="15033" b="13882"/>
                          <a:stretch/>
                        </pic:blipFill>
                        <pic:spPr bwMode="auto">
                          <a:xfrm>
                            <a:off x="0" y="0"/>
                            <a:ext cx="2411965" cy="1283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6726C" w14:textId="090EE3C3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42DC7344" w14:textId="77777777" w:rsidTr="005B5900">
        <w:tc>
          <w:tcPr>
            <w:tcW w:w="556" w:type="dxa"/>
          </w:tcPr>
          <w:p w14:paraId="17C449F5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055E763" w14:textId="6714086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A9AA152" w14:textId="7011E25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lan toalety przed wejściem do niej</w:t>
            </w:r>
          </w:p>
        </w:tc>
        <w:tc>
          <w:tcPr>
            <w:tcW w:w="4271" w:type="dxa"/>
          </w:tcPr>
          <w:p w14:paraId="6ABD8B98" w14:textId="150FE1FA" w:rsidR="008707D3" w:rsidRPr="008707D3" w:rsidRDefault="00D6669E" w:rsidP="008707D3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25" w:name="_Hlk125372559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Grafika jak zdjęcie</w:t>
            </w:r>
            <w:r w:rsidR="008707D3">
              <w:rPr>
                <w:rStyle w:val="Odwoaniedokomentarza"/>
                <w:rFonts w:cstheme="minorHAnsi"/>
                <w:sz w:val="22"/>
                <w:szCs w:val="22"/>
              </w:rPr>
              <w:t xml:space="preserve"> – prezentująca układ wcześniej narysowanej toalety (zamontowana na ścianie na wysokości ręki osoby siedzącej na wózku inwalidzkim przed wejściem do niej</w:t>
            </w:r>
            <w:bookmarkEnd w:id="25"/>
            <w:r w:rsidR="008707D3">
              <w:rPr>
                <w:rStyle w:val="Odwoaniedokomentarza"/>
                <w:rFonts w:cstheme="minorHAnsi"/>
                <w:sz w:val="22"/>
                <w:szCs w:val="22"/>
              </w:rPr>
              <w:t>).</w:t>
            </w:r>
          </w:p>
          <w:p w14:paraId="792BB741" w14:textId="31620287" w:rsidR="001B7C03" w:rsidRPr="004D2F04" w:rsidRDefault="001B7C03" w:rsidP="001B7C03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r w:rsidRPr="008707D3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1D222B1B" w14:textId="2B837324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E507B7" wp14:editId="2965D6F1">
                  <wp:extent cx="2442453" cy="1831572"/>
                  <wp:effectExtent l="0" t="0" r="0" b="0"/>
                  <wp:docPr id="530" name="Obraz 53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919" cy="183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8E537E3" w14:textId="77777777" w:rsidTr="005B5900">
        <w:tc>
          <w:tcPr>
            <w:tcW w:w="556" w:type="dxa"/>
          </w:tcPr>
          <w:p w14:paraId="77DC9FF1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5F0C5A1" w14:textId="1313BCD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60DA8CAD" w14:textId="5D180FA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oalety terenowe</w:t>
            </w:r>
          </w:p>
        </w:tc>
        <w:tc>
          <w:tcPr>
            <w:tcW w:w="4271" w:type="dxa"/>
          </w:tcPr>
          <w:p w14:paraId="3B53A4DC" w14:textId="6B15623A" w:rsidR="00D6669E" w:rsidRPr="004D2F04" w:rsidRDefault="00572532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bookmarkStart w:id="26" w:name="_Hlk125366927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9A1E71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 w tle</w:t>
            </w:r>
            <w:r w:rsidR="009A1E71">
              <w:rPr>
                <w:rFonts w:cstheme="minorHAnsi"/>
                <w:sz w:val="22"/>
                <w:szCs w:val="22"/>
              </w:rPr>
              <w:t xml:space="preserve">. Toaleta </w:t>
            </w:r>
            <w:r w:rsidRPr="004D2F04">
              <w:rPr>
                <w:rFonts w:cstheme="minorHAnsi"/>
                <w:sz w:val="22"/>
                <w:szCs w:val="22"/>
              </w:rPr>
              <w:t xml:space="preserve">bez napisów TOI </w:t>
            </w:r>
            <w:proofErr w:type="spellStart"/>
            <w:r w:rsidRPr="004D2F04">
              <w:rPr>
                <w:rFonts w:cstheme="minorHAnsi"/>
                <w:sz w:val="22"/>
                <w:szCs w:val="22"/>
              </w:rPr>
              <w:t>TOI</w:t>
            </w:r>
            <w:proofErr w:type="spellEnd"/>
            <w:r w:rsidRPr="004D2F04">
              <w:rPr>
                <w:rFonts w:cstheme="minorHAnsi"/>
                <w:sz w:val="22"/>
                <w:szCs w:val="22"/>
              </w:rPr>
              <w:t>, kolorystyka toalety – brązowo-zielona, na drzwiach piktogram osoby na wózku</w:t>
            </w:r>
            <w:r w:rsidR="009A1E71">
              <w:rPr>
                <w:rFonts w:cstheme="minorHAnsi"/>
                <w:sz w:val="22"/>
                <w:szCs w:val="22"/>
              </w:rPr>
              <w:t xml:space="preserve"> (z katalogu piktogramów Lasów Państwowych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26"/>
          </w:p>
        </w:tc>
        <w:tc>
          <w:tcPr>
            <w:tcW w:w="5256" w:type="dxa"/>
          </w:tcPr>
          <w:p w14:paraId="7F1DCB9D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Dodałabym grafikę np. </w:t>
            </w:r>
          </w:p>
          <w:p w14:paraId="35194497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489C83A" wp14:editId="34D2FF96">
                  <wp:extent cx="1810533" cy="2212247"/>
                  <wp:effectExtent l="0" t="0" r="0" b="0"/>
                  <wp:docPr id="13" name="Obraz 13" descr="Obraz zawierający tekst, drzewo, zewnętrzne, tra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156" cy="2230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926C1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lastRenderedPageBreak/>
              <w:t>Ale w takiej tonacji kolorystycznej</w:t>
            </w:r>
          </w:p>
          <w:p w14:paraId="12E867DD" w14:textId="4E00820B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1DA3DEE8" wp14:editId="32AB33B6">
                  <wp:extent cx="2014144" cy="2151185"/>
                  <wp:effectExtent l="0" t="0" r="5715" b="1905"/>
                  <wp:docPr id="534" name="Obraz 534" descr="Obraz zawierający zewnętrzne, trawa, niebo, zielo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582" cy="216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73A3EAE" w14:textId="77777777" w:rsidTr="005B5900">
        <w:tc>
          <w:tcPr>
            <w:tcW w:w="556" w:type="dxa"/>
          </w:tcPr>
          <w:p w14:paraId="0CD5DFFC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3FE6FB0" w14:textId="759C8784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1699071C" w14:textId="2738364A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V.</w:t>
            </w:r>
          </w:p>
          <w:p w14:paraId="530F5BB3" w14:textId="23A5C20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Gastronomia zorganizowana i zakwaterowanie</w:t>
            </w:r>
          </w:p>
        </w:tc>
        <w:tc>
          <w:tcPr>
            <w:tcW w:w="4271" w:type="dxa"/>
          </w:tcPr>
          <w:p w14:paraId="0F3DB4AD" w14:textId="2A285F0B" w:rsidR="00D6669E" w:rsidRPr="004D2F04" w:rsidRDefault="00D6669E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bookmarkStart w:id="27" w:name="_Hlk125372912"/>
            <w:bookmarkStart w:id="28" w:name="_Hlk125373083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Grafika </w:t>
            </w:r>
            <w:bookmarkEnd w:id="27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>podobna, ale dwie pary drzwi. Nad jednym napis Kawiarnia (przed nią - jak na rysunku), nad drugimi hotel.</w:t>
            </w:r>
            <w:bookmarkEnd w:id="28"/>
            <w:r w:rsidRPr="004D2F04">
              <w:rPr>
                <w:rStyle w:val="Odwoaniedokomentarza"/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256" w:type="dxa"/>
          </w:tcPr>
          <w:p w14:paraId="4D4911BC" w14:textId="7CC77989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B8E7AE1" wp14:editId="740CB1D2">
                  <wp:extent cx="2479155" cy="1096108"/>
                  <wp:effectExtent l="0" t="0" r="0" b="8890"/>
                  <wp:docPr id="535" name="Obraz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055" cy="111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AFF81BE" w14:textId="77777777" w:rsidTr="005B5900">
        <w:tc>
          <w:tcPr>
            <w:tcW w:w="556" w:type="dxa"/>
          </w:tcPr>
          <w:p w14:paraId="6A282FFF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2C645DF" w14:textId="16F9E71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6BF4F729" w14:textId="63F6012D" w:rsidR="00D6669E" w:rsidRPr="004D2F04" w:rsidRDefault="00F23279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V.I.</w:t>
            </w:r>
          </w:p>
          <w:p w14:paraId="2B7335A2" w14:textId="3CDC895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Gastronomia zorganizowana</w:t>
            </w:r>
          </w:p>
        </w:tc>
        <w:tc>
          <w:tcPr>
            <w:tcW w:w="4271" w:type="dxa"/>
          </w:tcPr>
          <w:p w14:paraId="7DDD5579" w14:textId="2895736D" w:rsidR="00D6669E" w:rsidRPr="004D2F04" w:rsidRDefault="0091791A" w:rsidP="00D6669E">
            <w:pPr>
              <w:pStyle w:val="Tekstkomentarza"/>
              <w:rPr>
                <w:rStyle w:val="Odwoaniedokomentarza"/>
                <w:rFonts w:cstheme="minorHAnsi"/>
                <w:sz w:val="22"/>
                <w:szCs w:val="22"/>
              </w:rPr>
            </w:pPr>
            <w:bookmarkStart w:id="29" w:name="_Hlk125373159"/>
            <w:r w:rsidRPr="0091791A">
              <w:rPr>
                <w:rFonts w:cstheme="minorHAnsi"/>
                <w:sz w:val="22"/>
                <w:szCs w:val="22"/>
              </w:rPr>
              <w:t>S</w:t>
            </w:r>
            <w:r w:rsidRPr="0091791A">
              <w:rPr>
                <w:sz w:val="22"/>
                <w:szCs w:val="22"/>
              </w:rPr>
              <w:t>ceneria leśno-przyrodnicza</w:t>
            </w:r>
            <w:r w:rsidR="00D6669E" w:rsidRPr="004D2F04">
              <w:rPr>
                <w:rFonts w:cstheme="minorHAnsi"/>
                <w:sz w:val="22"/>
                <w:szCs w:val="22"/>
              </w:rPr>
              <w:t>, ale z boku fragment budynku np. restauracji przy hotelu.</w:t>
            </w:r>
            <w:bookmarkEnd w:id="29"/>
          </w:p>
        </w:tc>
        <w:tc>
          <w:tcPr>
            <w:tcW w:w="5256" w:type="dxa"/>
          </w:tcPr>
          <w:p w14:paraId="2F250A0E" w14:textId="71B37F02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08577186" wp14:editId="1DAAD229">
                  <wp:extent cx="2195509" cy="1676400"/>
                  <wp:effectExtent l="0" t="0" r="0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7925" cy="170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81C4FC3" w14:textId="77777777" w:rsidTr="005B5900">
        <w:tc>
          <w:tcPr>
            <w:tcW w:w="556" w:type="dxa"/>
          </w:tcPr>
          <w:p w14:paraId="6E517662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637796D" w14:textId="4F399C9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522F79F2" w14:textId="27757950" w:rsidR="00D6669E" w:rsidRPr="004D2F04" w:rsidRDefault="001A536F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V.II.</w:t>
            </w:r>
          </w:p>
          <w:p w14:paraId="593A23B0" w14:textId="7A2E05BD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akwaterowanie</w:t>
            </w:r>
          </w:p>
        </w:tc>
        <w:tc>
          <w:tcPr>
            <w:tcW w:w="4271" w:type="dxa"/>
          </w:tcPr>
          <w:p w14:paraId="2677EFA8" w14:textId="3AA0A78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0" w:name="_Hlk125373249"/>
            <w:r w:rsidRPr="004D2F04">
              <w:rPr>
                <w:rFonts w:cstheme="minorHAnsi"/>
                <w:sz w:val="22"/>
                <w:szCs w:val="22"/>
              </w:rPr>
              <w:t>Grafika, jak rysunek obok, ale na drzwiach powinny być numery pokoi i usunięte kwiatki stojące na podłodze</w:t>
            </w:r>
            <w:r w:rsidRPr="0091791A">
              <w:rPr>
                <w:rFonts w:cstheme="minorHAnsi"/>
                <w:sz w:val="22"/>
                <w:szCs w:val="22"/>
              </w:rPr>
              <w:t>.</w:t>
            </w:r>
            <w:bookmarkEnd w:id="30"/>
            <w:r w:rsidR="0091791A" w:rsidRPr="0091791A">
              <w:rPr>
                <w:rFonts w:cstheme="minorHAnsi"/>
                <w:sz w:val="22"/>
                <w:szCs w:val="22"/>
              </w:rPr>
              <w:t xml:space="preserve"> </w:t>
            </w:r>
            <w:r w:rsidR="0091791A" w:rsidRPr="0091791A">
              <w:rPr>
                <w:sz w:val="22"/>
                <w:szCs w:val="22"/>
              </w:rPr>
              <w:t>Wózkowicz z średniej wielkości walizką na kolanach.</w:t>
            </w:r>
          </w:p>
        </w:tc>
        <w:tc>
          <w:tcPr>
            <w:tcW w:w="5256" w:type="dxa"/>
          </w:tcPr>
          <w:p w14:paraId="6231B5E7" w14:textId="7C5BDFA5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226A94A" wp14:editId="40393A86">
                  <wp:extent cx="2466569" cy="1217787"/>
                  <wp:effectExtent l="0" t="0" r="0" b="1905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67" cy="124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F0F6A06" w14:textId="77777777" w:rsidTr="005B5900">
        <w:tc>
          <w:tcPr>
            <w:tcW w:w="556" w:type="dxa"/>
          </w:tcPr>
          <w:p w14:paraId="7FA5CF5C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710FECD" w14:textId="250FAF8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42612AC3" w14:textId="77777777" w:rsidR="001A536F" w:rsidRPr="004D2F04" w:rsidRDefault="001A536F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VI.</w:t>
            </w:r>
          </w:p>
          <w:p w14:paraId="020BB40D" w14:textId="3B47890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System ostrzegania o warunkach pogodowych</w:t>
            </w:r>
          </w:p>
        </w:tc>
        <w:tc>
          <w:tcPr>
            <w:tcW w:w="4271" w:type="dxa"/>
          </w:tcPr>
          <w:p w14:paraId="7D2D9F15" w14:textId="2AD679A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Dodałabym grafikę pokazującą osobę na wózku w scenerii leśn</w:t>
            </w:r>
            <w:r w:rsidR="00C6466A">
              <w:rPr>
                <w:rFonts w:cstheme="minorHAnsi"/>
                <w:sz w:val="22"/>
                <w:szCs w:val="22"/>
              </w:rPr>
              <w:t>o-przyrodniczej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="007D4CA8">
              <w:rPr>
                <w:rFonts w:cstheme="minorHAnsi"/>
                <w:sz w:val="22"/>
                <w:szCs w:val="22"/>
              </w:rPr>
              <w:t>z</w:t>
            </w:r>
            <w:r w:rsidRPr="004D2F04">
              <w:rPr>
                <w:rFonts w:cstheme="minorHAnsi"/>
                <w:sz w:val="22"/>
                <w:szCs w:val="22"/>
              </w:rPr>
              <w:t xml:space="preserve"> tabletem w dłoniach, a na tablecie wyświetla się grafika</w:t>
            </w:r>
            <w:r w:rsidR="007D4CA8">
              <w:rPr>
                <w:rFonts w:cstheme="minorHAnsi"/>
                <w:sz w:val="22"/>
                <w:szCs w:val="22"/>
              </w:rPr>
              <w:t xml:space="preserve"> jak obok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  <w:p w14:paraId="16070555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2664409C" w14:textId="4D5A7815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2BDA961" wp14:editId="6117A95B">
                  <wp:extent cx="2080985" cy="1974779"/>
                  <wp:effectExtent l="0" t="0" r="0" b="6985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99" cy="199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3AEA9C1" w14:textId="77777777" w:rsidTr="005B5900">
        <w:tc>
          <w:tcPr>
            <w:tcW w:w="556" w:type="dxa"/>
          </w:tcPr>
          <w:p w14:paraId="7021929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302245E" w14:textId="37103AB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3B4B216D" w14:textId="5C6C6809" w:rsidR="00D6669E" w:rsidRPr="004D2F04" w:rsidRDefault="001A536F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II.VII.</w:t>
            </w:r>
          </w:p>
          <w:p w14:paraId="1439FEE5" w14:textId="3BB105A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Bezpieczeństwo</w:t>
            </w:r>
          </w:p>
        </w:tc>
        <w:tc>
          <w:tcPr>
            <w:tcW w:w="4271" w:type="dxa"/>
          </w:tcPr>
          <w:p w14:paraId="4F18038C" w14:textId="105FD9D7" w:rsidR="00C6466A" w:rsidRDefault="00C6466A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 tle sceneria leśno-przyrodnicza.</w:t>
            </w:r>
          </w:p>
          <w:p w14:paraId="0FF45B61" w14:textId="1E4819F1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Na grafice dodałabym napis Security oraz skrót: AED i symbol drogi ewakuacyjnej.</w:t>
            </w:r>
          </w:p>
        </w:tc>
        <w:tc>
          <w:tcPr>
            <w:tcW w:w="5256" w:type="dxa"/>
          </w:tcPr>
          <w:p w14:paraId="0DDEE176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8499371" wp14:editId="49AA246D">
                  <wp:extent cx="2162538" cy="2119869"/>
                  <wp:effectExtent l="0" t="0" r="9525" b="0"/>
                  <wp:docPr id="105" name="Obraz 105" descr="Obraz zawierający tekst,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60" cy="213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256F4" w14:textId="5FDBF1A7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0E2F475E" w14:textId="77777777" w:rsidTr="005B5900">
        <w:tc>
          <w:tcPr>
            <w:tcW w:w="556" w:type="dxa"/>
          </w:tcPr>
          <w:p w14:paraId="227021C8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42CCBC64" w14:textId="4883631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43640DC9" w14:textId="6E823EF4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Aplikacja Ratunek</w:t>
            </w:r>
          </w:p>
        </w:tc>
        <w:tc>
          <w:tcPr>
            <w:tcW w:w="4271" w:type="dxa"/>
          </w:tcPr>
          <w:p w14:paraId="7071C078" w14:textId="1AE5F4E0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1" w:name="_Hlk125373524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CF573A">
              <w:rPr>
                <w:rFonts w:cstheme="minorHAnsi"/>
                <w:sz w:val="22"/>
                <w:szCs w:val="22"/>
              </w:rPr>
              <w:t>o-przyrodnicza.</w:t>
            </w:r>
            <w:r w:rsidRPr="004D2F04">
              <w:rPr>
                <w:rFonts w:cstheme="minorHAnsi"/>
                <w:sz w:val="22"/>
                <w:szCs w:val="22"/>
              </w:rPr>
              <w:t xml:space="preserve"> </w:t>
            </w:r>
            <w:r w:rsidR="00CF573A">
              <w:rPr>
                <w:rFonts w:cstheme="minorHAnsi"/>
                <w:sz w:val="22"/>
                <w:szCs w:val="22"/>
              </w:rPr>
              <w:t>O</w:t>
            </w:r>
            <w:r w:rsidRPr="004D2F04">
              <w:rPr>
                <w:rFonts w:cstheme="minorHAnsi"/>
                <w:sz w:val="22"/>
                <w:szCs w:val="22"/>
              </w:rPr>
              <w:t>soba trzyma telefon. Grafika jak rysunek, ale bez napisu „plus”</w:t>
            </w:r>
            <w:bookmarkEnd w:id="31"/>
            <w:r w:rsidR="00CF573A">
              <w:rPr>
                <w:rFonts w:cstheme="minorHAnsi"/>
                <w:sz w:val="22"/>
                <w:szCs w:val="22"/>
              </w:rPr>
              <w:t xml:space="preserve"> (aplikacja istnieje).</w:t>
            </w:r>
          </w:p>
        </w:tc>
        <w:tc>
          <w:tcPr>
            <w:tcW w:w="5256" w:type="dxa"/>
          </w:tcPr>
          <w:p w14:paraId="56F19D60" w14:textId="06724EAE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DC957AC" wp14:editId="103540F2">
                  <wp:extent cx="2422328" cy="1600200"/>
                  <wp:effectExtent l="0" t="0" r="0" b="0"/>
                  <wp:docPr id="540" name="Obraz 540" descr="Obraz zawierający tekst, sprzęt elektron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152" cy="161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0A5E3E1" w14:textId="77777777" w:rsidTr="005B5900">
        <w:tc>
          <w:tcPr>
            <w:tcW w:w="556" w:type="dxa"/>
          </w:tcPr>
          <w:p w14:paraId="6DB0F29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857FC80" w14:textId="7777777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71069B28" w14:textId="77777777" w:rsidR="001A536F" w:rsidRPr="004D2F04" w:rsidRDefault="001A536F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V. </w:t>
            </w:r>
          </w:p>
          <w:p w14:paraId="227E8C66" w14:textId="31A0631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Obszar edukacyjno-społeczny</w:t>
            </w:r>
          </w:p>
        </w:tc>
        <w:tc>
          <w:tcPr>
            <w:tcW w:w="4271" w:type="dxa"/>
          </w:tcPr>
          <w:p w14:paraId="6BDCECFC" w14:textId="7CF566E5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 „Podkreślenie” jednego „okna” – obszar edukacyjno-społeczny.</w:t>
            </w:r>
          </w:p>
        </w:tc>
        <w:tc>
          <w:tcPr>
            <w:tcW w:w="5256" w:type="dxa"/>
          </w:tcPr>
          <w:p w14:paraId="157C67C6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7241D7B" wp14:editId="1F8BE35C">
                  <wp:extent cx="2221523" cy="2221523"/>
                  <wp:effectExtent l="0" t="0" r="7620" b="762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392" cy="223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DEDFC3C" w14:textId="77777777" w:rsidTr="005B5900">
        <w:tc>
          <w:tcPr>
            <w:tcW w:w="556" w:type="dxa"/>
          </w:tcPr>
          <w:p w14:paraId="7391B261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775291A" w14:textId="1BD42B67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1F57E9A1" w14:textId="1C60D4E0" w:rsidR="00D6669E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II.IV.I. </w:t>
            </w:r>
          </w:p>
          <w:p w14:paraId="24B699A6" w14:textId="50ABB39C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wiedzanie</w:t>
            </w:r>
          </w:p>
        </w:tc>
        <w:tc>
          <w:tcPr>
            <w:tcW w:w="4271" w:type="dxa"/>
          </w:tcPr>
          <w:p w14:paraId="495CAB09" w14:textId="519C08A7" w:rsidR="00CF573A" w:rsidRDefault="00CF573A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stawa przyrodnicza wewnątrz budynku parku przyrodniczego.</w:t>
            </w:r>
          </w:p>
          <w:p w14:paraId="0C31288F" w14:textId="339FF9F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Grafika jak rysunek</w:t>
            </w:r>
            <w:r w:rsidR="00CF573A">
              <w:rPr>
                <w:rFonts w:cstheme="minorHAnsi"/>
                <w:sz w:val="22"/>
                <w:szCs w:val="22"/>
              </w:rPr>
              <w:t xml:space="preserve"> z systemem prowadzenia zwiedzającego na podłodze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r w:rsidR="00CF573A">
              <w:rPr>
                <w:rFonts w:cstheme="minorHAnsi"/>
                <w:sz w:val="22"/>
                <w:szCs w:val="22"/>
              </w:rPr>
              <w:t xml:space="preserve"> Usunąć „ogrodzonego” kwiatka. Zamiast obrazów dzikie zwierzęta, ptaki, budki lęgowe itp.</w:t>
            </w:r>
            <w:r w:rsidRPr="004D2F04">
              <w:rPr>
                <w:rFonts w:cstheme="minorHAnsi"/>
                <w:sz w:val="22"/>
                <w:szCs w:val="22"/>
              </w:rPr>
              <w:t xml:space="preserve"> W jednym miejscu </w:t>
            </w:r>
            <w:r w:rsidR="00CF573A">
              <w:rPr>
                <w:rFonts w:cstheme="minorHAnsi"/>
                <w:sz w:val="22"/>
                <w:szCs w:val="22"/>
              </w:rPr>
              <w:t xml:space="preserve">(przy ścianie) </w:t>
            </w:r>
            <w:r w:rsidRPr="004D2F04">
              <w:rPr>
                <w:rFonts w:cstheme="minorHAnsi"/>
                <w:sz w:val="22"/>
                <w:szCs w:val="22"/>
              </w:rPr>
              <w:t>postawiłabym krzesło</w:t>
            </w:r>
            <w:r w:rsidR="00CF573A">
              <w:rPr>
                <w:rFonts w:cstheme="minorHAnsi"/>
                <w:sz w:val="22"/>
                <w:szCs w:val="22"/>
              </w:rPr>
              <w:t xml:space="preserve"> (dla turysty)</w:t>
            </w:r>
            <w:r w:rsidRPr="004D2F04">
              <w:rPr>
                <w:rFonts w:cstheme="minorHAnsi"/>
                <w:sz w:val="22"/>
                <w:szCs w:val="22"/>
              </w:rPr>
              <w:t>. Obok napisu WYJŚCIE narysowałabym również tabliczkę z napisem WC.</w:t>
            </w:r>
          </w:p>
        </w:tc>
        <w:tc>
          <w:tcPr>
            <w:tcW w:w="5256" w:type="dxa"/>
          </w:tcPr>
          <w:p w14:paraId="54EDB2B7" w14:textId="7E2482EC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7763E3A" wp14:editId="3E3E18A1">
                  <wp:extent cx="2494576" cy="1194492"/>
                  <wp:effectExtent l="0" t="0" r="1270" b="5715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43" cy="122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8B93965" w14:textId="77777777" w:rsidTr="005B5900">
        <w:tc>
          <w:tcPr>
            <w:tcW w:w="556" w:type="dxa"/>
          </w:tcPr>
          <w:p w14:paraId="7E620B0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24E7E63" w14:textId="76F12AF6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68536A43" w14:textId="6B240949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Wystawy i eksponaty</w:t>
            </w:r>
          </w:p>
        </w:tc>
        <w:tc>
          <w:tcPr>
            <w:tcW w:w="4271" w:type="dxa"/>
          </w:tcPr>
          <w:p w14:paraId="79960CCF" w14:textId="77777777" w:rsidR="00700E5B" w:rsidRDefault="00700E5B" w:rsidP="00700E5B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ystawa przyrodnicza wewnątrz budynku parku przyrodniczego.</w:t>
            </w:r>
          </w:p>
          <w:p w14:paraId="6320856C" w14:textId="484420DF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Na rysunku dodałabym wózkowicza dotykającego rzeźby </w:t>
            </w:r>
            <w:r w:rsidR="00CF573A">
              <w:rPr>
                <w:rFonts w:cstheme="minorHAnsi"/>
                <w:sz w:val="22"/>
                <w:szCs w:val="22"/>
              </w:rPr>
              <w:t xml:space="preserve">(jelenia) </w:t>
            </w:r>
            <w:r w:rsidRPr="004D2F04">
              <w:rPr>
                <w:rFonts w:cstheme="minorHAnsi"/>
                <w:sz w:val="22"/>
                <w:szCs w:val="22"/>
              </w:rPr>
              <w:t xml:space="preserve">stojącej na postumencie (rzeźba </w:t>
            </w:r>
            <w:r w:rsidR="00CF573A">
              <w:rPr>
                <w:rFonts w:cstheme="minorHAnsi"/>
                <w:sz w:val="22"/>
                <w:szCs w:val="22"/>
              </w:rPr>
              <w:t xml:space="preserve">mniej więcej </w:t>
            </w:r>
            <w:r w:rsidRPr="004D2F04">
              <w:rPr>
                <w:rFonts w:cstheme="minorHAnsi"/>
                <w:sz w:val="22"/>
                <w:szCs w:val="22"/>
              </w:rPr>
              <w:t>na wysokości</w:t>
            </w:r>
            <w:r w:rsidR="00CF573A">
              <w:rPr>
                <w:rFonts w:cstheme="minorHAnsi"/>
                <w:sz w:val="22"/>
                <w:szCs w:val="22"/>
              </w:rPr>
              <w:t xml:space="preserve"> wyciągniętych </w:t>
            </w:r>
            <w:r w:rsidRPr="004D2F04">
              <w:rPr>
                <w:rFonts w:cstheme="minorHAnsi"/>
                <w:sz w:val="22"/>
                <w:szCs w:val="22"/>
              </w:rPr>
              <w:t>ramion).</w:t>
            </w:r>
          </w:p>
        </w:tc>
        <w:tc>
          <w:tcPr>
            <w:tcW w:w="5256" w:type="dxa"/>
          </w:tcPr>
          <w:p w14:paraId="71AB6E74" w14:textId="10BF1378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0310658" wp14:editId="53CD4B37">
                  <wp:extent cx="2002518" cy="2260493"/>
                  <wp:effectExtent l="0" t="0" r="0" b="6985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580" cy="22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762E2D7" w14:textId="77777777" w:rsidTr="005B5900">
        <w:tc>
          <w:tcPr>
            <w:tcW w:w="556" w:type="dxa"/>
          </w:tcPr>
          <w:p w14:paraId="0379660C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34C9075" w14:textId="4CABB12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B4ECEE3" w14:textId="787B3E3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Miejsca siedzące</w:t>
            </w:r>
          </w:p>
        </w:tc>
        <w:tc>
          <w:tcPr>
            <w:tcW w:w="4271" w:type="dxa"/>
          </w:tcPr>
          <w:p w14:paraId="0C764EAC" w14:textId="77777777" w:rsidR="00700E5B" w:rsidRDefault="00700E5B" w:rsidP="00700E5B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2" w:name="_Hlk125373946"/>
            <w:r>
              <w:rPr>
                <w:rFonts w:cstheme="minorHAnsi"/>
                <w:sz w:val="22"/>
                <w:szCs w:val="22"/>
              </w:rPr>
              <w:t>Wystawa przyrodnicza wewnątrz budynku parku przyrodniczego.</w:t>
            </w:r>
          </w:p>
          <w:p w14:paraId="69637E5A" w14:textId="184A8EF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Grafika jak rysunek</w:t>
            </w:r>
            <w:r w:rsidR="00CF573A">
              <w:rPr>
                <w:rFonts w:cstheme="minorHAnsi"/>
                <w:sz w:val="22"/>
                <w:szCs w:val="22"/>
              </w:rPr>
              <w:t xml:space="preserve"> (fotel dwuosobowy i rysunki na ścianie, ale przedstawiające różne ptaki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32"/>
          </w:p>
        </w:tc>
        <w:tc>
          <w:tcPr>
            <w:tcW w:w="5256" w:type="dxa"/>
          </w:tcPr>
          <w:p w14:paraId="2B0FC676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  <w:p w14:paraId="28F34320" w14:textId="173D731D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B75D5A3" wp14:editId="6291873C">
                  <wp:extent cx="2086482" cy="1869830"/>
                  <wp:effectExtent l="0" t="0" r="9525" b="0"/>
                  <wp:docPr id="526" name="Obraz 526" descr="Obraz zawierający kwadra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847" cy="1889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4ED9D489" w14:textId="77777777" w:rsidTr="005B5900">
        <w:tc>
          <w:tcPr>
            <w:tcW w:w="556" w:type="dxa"/>
          </w:tcPr>
          <w:p w14:paraId="0F452033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9F0ECD6" w14:textId="7EE5025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ABAC34E" w14:textId="62E3432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Pokój wyciszenia</w:t>
            </w:r>
          </w:p>
        </w:tc>
        <w:tc>
          <w:tcPr>
            <w:tcW w:w="4271" w:type="dxa"/>
          </w:tcPr>
          <w:p w14:paraId="49E360F3" w14:textId="40F2231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>Grafika jak rysunek</w:t>
            </w:r>
            <w:r w:rsidR="00700E5B">
              <w:rPr>
                <w:rFonts w:cstheme="minorHAnsi"/>
                <w:sz w:val="22"/>
                <w:szCs w:val="22"/>
              </w:rPr>
              <w:t xml:space="preserve"> (piktogram – pokój wyciszenia)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5256" w:type="dxa"/>
          </w:tcPr>
          <w:p w14:paraId="330B2D69" w14:textId="4D8A644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136C958" wp14:editId="3DD719F9">
                  <wp:extent cx="1820108" cy="2227385"/>
                  <wp:effectExtent l="0" t="0" r="8890" b="1905"/>
                  <wp:docPr id="541" name="Obraz 541" descr="Obraz zawierający tekst, pudełko, kontener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13" cy="224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37A20705" w14:textId="77777777" w:rsidTr="005B5900">
        <w:tc>
          <w:tcPr>
            <w:tcW w:w="556" w:type="dxa"/>
          </w:tcPr>
          <w:p w14:paraId="0926CD10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095A7A5" w14:textId="7543194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5B089E22" w14:textId="0C20C029" w:rsidR="00D6669E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V.III.</w:t>
            </w:r>
          </w:p>
          <w:p w14:paraId="784D2DB2" w14:textId="315E998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ajęcia grupowe</w:t>
            </w:r>
          </w:p>
        </w:tc>
        <w:tc>
          <w:tcPr>
            <w:tcW w:w="4271" w:type="dxa"/>
          </w:tcPr>
          <w:p w14:paraId="31B4DE7F" w14:textId="3CDBC232" w:rsidR="00700E5B" w:rsidRDefault="00700E5B" w:rsidP="00700E5B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3" w:name="_Hlk125374170"/>
            <w:r>
              <w:rPr>
                <w:rFonts w:cstheme="minorHAnsi"/>
                <w:sz w:val="22"/>
                <w:szCs w:val="22"/>
              </w:rPr>
              <w:t>Wewnątrz budynku parku przyrodniczego.</w:t>
            </w:r>
          </w:p>
          <w:p w14:paraId="43DEEDD1" w14:textId="26628CF3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Grafika jak rysunek. </w:t>
            </w:r>
            <w:r w:rsidR="00700E5B">
              <w:rPr>
                <w:rFonts w:cstheme="minorHAnsi"/>
                <w:sz w:val="22"/>
                <w:szCs w:val="22"/>
              </w:rPr>
              <w:t xml:space="preserve">Na ścianach motywy przyrodnicze, ale </w:t>
            </w:r>
            <w:r w:rsidRPr="004D2F04">
              <w:rPr>
                <w:rFonts w:cstheme="minorHAnsi"/>
                <w:sz w:val="22"/>
                <w:szCs w:val="22"/>
              </w:rPr>
              <w:t xml:space="preserve">w spokojniejszej tonacji. </w:t>
            </w:r>
            <w:bookmarkEnd w:id="33"/>
            <w:r w:rsidR="00700E5B">
              <w:rPr>
                <w:rFonts w:cstheme="minorHAnsi"/>
                <w:sz w:val="22"/>
                <w:szCs w:val="22"/>
              </w:rPr>
              <w:t>Zamiast dzbanków – malowana/rysowana przez uczestników wiewiórka.</w:t>
            </w:r>
          </w:p>
        </w:tc>
        <w:tc>
          <w:tcPr>
            <w:tcW w:w="5256" w:type="dxa"/>
          </w:tcPr>
          <w:p w14:paraId="5A5630FC" w14:textId="745DC506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E494742" wp14:editId="6C3F90C1">
                  <wp:extent cx="2372042" cy="2046514"/>
                  <wp:effectExtent l="0" t="0" r="0" b="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03" cy="2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2AF42AF" w14:textId="77777777" w:rsidTr="005B5900">
        <w:tc>
          <w:tcPr>
            <w:tcW w:w="556" w:type="dxa"/>
          </w:tcPr>
          <w:p w14:paraId="2CE2BA3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10F095B" w14:textId="17B4326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8E6AA13" w14:textId="3BC99882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Lekcja/warsztaty</w:t>
            </w:r>
          </w:p>
        </w:tc>
        <w:tc>
          <w:tcPr>
            <w:tcW w:w="4271" w:type="dxa"/>
          </w:tcPr>
          <w:p w14:paraId="14174F5B" w14:textId="661F0CF4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4" w:name="_Hlk125374271"/>
            <w:r w:rsidRPr="004D2F04">
              <w:rPr>
                <w:rFonts w:cstheme="minorHAnsi"/>
                <w:sz w:val="22"/>
                <w:szCs w:val="22"/>
              </w:rPr>
              <w:t>Sceneria leśn</w:t>
            </w:r>
            <w:r w:rsidR="00786E55">
              <w:rPr>
                <w:rFonts w:cstheme="minorHAnsi"/>
                <w:sz w:val="22"/>
                <w:szCs w:val="22"/>
              </w:rPr>
              <w:t>o-przyrodnicza</w:t>
            </w:r>
            <w:r w:rsidRPr="004D2F04">
              <w:rPr>
                <w:rFonts w:cstheme="minorHAnsi"/>
                <w:sz w:val="22"/>
                <w:szCs w:val="22"/>
              </w:rPr>
              <w:t xml:space="preserve">. Grupa dzieci z pracownikiem parku </w:t>
            </w:r>
            <w:r w:rsidR="00786E55">
              <w:rPr>
                <w:rFonts w:cstheme="minorHAnsi"/>
                <w:sz w:val="22"/>
                <w:szCs w:val="22"/>
              </w:rPr>
              <w:t xml:space="preserve">w lesie na polanie. Pracownik ma na bluzie napis - </w:t>
            </w:r>
            <w:r w:rsidRPr="004D2F04">
              <w:rPr>
                <w:rFonts w:cstheme="minorHAnsi"/>
                <w:sz w:val="22"/>
                <w:szCs w:val="22"/>
              </w:rPr>
              <w:t>Edukator.</w:t>
            </w:r>
            <w:bookmarkEnd w:id="34"/>
          </w:p>
        </w:tc>
        <w:tc>
          <w:tcPr>
            <w:tcW w:w="5256" w:type="dxa"/>
          </w:tcPr>
          <w:p w14:paraId="40B09E22" w14:textId="6936168A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89E2697" wp14:editId="563B41BA">
                  <wp:extent cx="2448479" cy="1300620"/>
                  <wp:effectExtent l="0" t="0" r="9525" b="0"/>
                  <wp:docPr id="536" name="Obraz 536" descr="Obraz zawierający tekst, clipart,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310" cy="132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76DE384" w14:textId="77777777" w:rsidTr="005B5900">
        <w:tc>
          <w:tcPr>
            <w:tcW w:w="556" w:type="dxa"/>
          </w:tcPr>
          <w:p w14:paraId="599B5E1A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875FB77" w14:textId="07E2E80A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5E23CA83" w14:textId="5A5DE0D5" w:rsidR="00D6669E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III.IV.IV.</w:t>
            </w:r>
          </w:p>
          <w:p w14:paraId="213CCCEA" w14:textId="6EE769D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ajęcia terenowe</w:t>
            </w:r>
          </w:p>
        </w:tc>
        <w:tc>
          <w:tcPr>
            <w:tcW w:w="4271" w:type="dxa"/>
          </w:tcPr>
          <w:p w14:paraId="348DE7D4" w14:textId="7FAC00BC" w:rsidR="00D6669E" w:rsidRPr="004D2F04" w:rsidRDefault="005A3F1C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ceneria leśno-przyrodnicza. 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Dodałabym </w:t>
            </w:r>
            <w:r w:rsidR="003A44CB" w:rsidRPr="004D2F04">
              <w:rPr>
                <w:rFonts w:cstheme="minorHAnsi"/>
                <w:sz w:val="22"/>
                <w:szCs w:val="22"/>
              </w:rPr>
              <w:t>akcent gór</w:t>
            </w:r>
            <w:r>
              <w:rPr>
                <w:rFonts w:cstheme="minorHAnsi"/>
                <w:sz w:val="22"/>
                <w:szCs w:val="22"/>
              </w:rPr>
              <w:t>ski. W</w:t>
            </w:r>
            <w:r w:rsidR="00D6669E" w:rsidRPr="004D2F04">
              <w:rPr>
                <w:rFonts w:cstheme="minorHAnsi"/>
                <w:sz w:val="22"/>
                <w:szCs w:val="22"/>
              </w:rPr>
              <w:t xml:space="preserve">śród </w:t>
            </w:r>
            <w:r>
              <w:rPr>
                <w:rFonts w:cstheme="minorHAnsi"/>
                <w:sz w:val="22"/>
                <w:szCs w:val="22"/>
              </w:rPr>
              <w:t xml:space="preserve">turystów </w:t>
            </w:r>
            <w:r w:rsidR="00D6669E" w:rsidRPr="004D2F04">
              <w:rPr>
                <w:rFonts w:cstheme="minorHAnsi"/>
                <w:sz w:val="22"/>
                <w:szCs w:val="22"/>
              </w:rPr>
              <w:t>wózkowicz na rowerze</w:t>
            </w:r>
            <w:r>
              <w:rPr>
                <w:rFonts w:cstheme="minorHAnsi"/>
                <w:sz w:val="22"/>
                <w:szCs w:val="22"/>
              </w:rPr>
              <w:t xml:space="preserve"> z przystawką elektryczną</w:t>
            </w:r>
            <w:r w:rsidR="00D6669E" w:rsidRPr="004D2F04">
              <w:rPr>
                <w:rFonts w:cstheme="minorHAnsi"/>
                <w:sz w:val="22"/>
                <w:szCs w:val="22"/>
              </w:rPr>
              <w:t>. Inne osoby idą z kijkami. Pierwsza osoba na kurtkę z napisem PP – Przewodnik.</w:t>
            </w:r>
          </w:p>
        </w:tc>
        <w:tc>
          <w:tcPr>
            <w:tcW w:w="5256" w:type="dxa"/>
          </w:tcPr>
          <w:p w14:paraId="43037A0B" w14:textId="43440F6D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2254634C" wp14:editId="1A721BF3">
                  <wp:extent cx="2285383" cy="1491343"/>
                  <wp:effectExtent l="0" t="0" r="635" b="0"/>
                  <wp:docPr id="109" name="Obraz 109" descr="Obraz zawierający zawody lekkoatletyczne, spo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676" cy="151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0EB6F9ED" w14:textId="77777777" w:rsidTr="005B5900">
        <w:tc>
          <w:tcPr>
            <w:tcW w:w="556" w:type="dxa"/>
          </w:tcPr>
          <w:p w14:paraId="11F9536B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2501DABB" w14:textId="5BDD5476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53310DE0" w14:textId="501B914B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Apteczka</w:t>
            </w:r>
          </w:p>
        </w:tc>
        <w:tc>
          <w:tcPr>
            <w:tcW w:w="4271" w:type="dxa"/>
          </w:tcPr>
          <w:p w14:paraId="1BEE3154" w14:textId="702D00CE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Obrazek bardzo podobny do tego powyżej, ale widok przesuwa się na „koniec” wycieczki. Widzimy scenerię leśną, grupa osób, ostatnia osoba niesie na ramieniu apteczkę oraz butelkę wody. </w:t>
            </w:r>
          </w:p>
        </w:tc>
        <w:tc>
          <w:tcPr>
            <w:tcW w:w="5256" w:type="dxa"/>
          </w:tcPr>
          <w:p w14:paraId="1BE72D06" w14:textId="08C73265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30C75FBD" wp14:editId="6BB09C9D">
                  <wp:extent cx="1894953" cy="1705708"/>
                  <wp:effectExtent l="0" t="0" r="0" b="8890"/>
                  <wp:docPr id="542" name="Obraz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17" cy="172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2A485246" w14:textId="77777777" w:rsidTr="005B5900">
        <w:tc>
          <w:tcPr>
            <w:tcW w:w="556" w:type="dxa"/>
          </w:tcPr>
          <w:p w14:paraId="63A007D3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D5925BD" w14:textId="2B58215F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30096F58" w14:textId="4019C94E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Rakiety śnieżne</w:t>
            </w:r>
          </w:p>
        </w:tc>
        <w:tc>
          <w:tcPr>
            <w:tcW w:w="4271" w:type="dxa"/>
          </w:tcPr>
          <w:p w14:paraId="1262CC30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Grafika jak zdjęcie. </w:t>
            </w:r>
          </w:p>
          <w:p w14:paraId="750158D5" w14:textId="77777777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4FB9E9BA" w14:textId="6C935DB7" w:rsidR="00D6669E" w:rsidRPr="004D2F04" w:rsidRDefault="00D6669E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6C7F25B8" wp14:editId="64D707F1">
                  <wp:extent cx="2266755" cy="1422469"/>
                  <wp:effectExtent l="0" t="0" r="635" b="6350"/>
                  <wp:docPr id="100" name="Obraz 100" descr="Obraz zawierający śnieg, zewnętrzne, osoba, sto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99" cy="1441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5C5EF926" w14:textId="77777777" w:rsidTr="005B5900">
        <w:tc>
          <w:tcPr>
            <w:tcW w:w="556" w:type="dxa"/>
          </w:tcPr>
          <w:p w14:paraId="578B68F3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1A462273" w14:textId="212A1500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ekst</w:t>
            </w:r>
          </w:p>
        </w:tc>
        <w:tc>
          <w:tcPr>
            <w:tcW w:w="2487" w:type="dxa"/>
          </w:tcPr>
          <w:p w14:paraId="0FA44609" w14:textId="4AAA6811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Nocleg</w:t>
            </w:r>
          </w:p>
        </w:tc>
        <w:tc>
          <w:tcPr>
            <w:tcW w:w="4271" w:type="dxa"/>
          </w:tcPr>
          <w:p w14:paraId="2C1F79D9" w14:textId="386B7630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bookmarkStart w:id="35" w:name="_Hlk125374728"/>
            <w:r w:rsidRPr="004D2F04">
              <w:rPr>
                <w:rFonts w:cstheme="minorHAnsi"/>
                <w:sz w:val="22"/>
                <w:szCs w:val="22"/>
              </w:rPr>
              <w:t>Grafika jak rysunek</w:t>
            </w:r>
            <w:r w:rsidR="0047641E">
              <w:rPr>
                <w:rFonts w:cstheme="minorHAnsi"/>
                <w:sz w:val="22"/>
                <w:szCs w:val="22"/>
              </w:rPr>
              <w:t xml:space="preserve"> a nad wejściem napis „Schronisko górskie”</w:t>
            </w:r>
            <w:r w:rsidRPr="004D2F04">
              <w:rPr>
                <w:rFonts w:cstheme="minorHAnsi"/>
                <w:sz w:val="22"/>
                <w:szCs w:val="22"/>
              </w:rPr>
              <w:t>.</w:t>
            </w:r>
            <w:bookmarkEnd w:id="35"/>
          </w:p>
        </w:tc>
        <w:tc>
          <w:tcPr>
            <w:tcW w:w="5256" w:type="dxa"/>
          </w:tcPr>
          <w:p w14:paraId="4E92449C" w14:textId="6CC04767" w:rsidR="00611E5A" w:rsidRPr="004D2F04" w:rsidRDefault="00611E5A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736E14E7" wp14:editId="4842F28F">
                  <wp:extent cx="2536312" cy="1690254"/>
                  <wp:effectExtent l="0" t="0" r="0" b="571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56" cy="171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159A5F2B" w14:textId="77777777" w:rsidTr="005B5900">
        <w:tc>
          <w:tcPr>
            <w:tcW w:w="556" w:type="dxa"/>
          </w:tcPr>
          <w:p w14:paraId="688E271D" w14:textId="77777777" w:rsidR="00D6669E" w:rsidRPr="004D2F04" w:rsidRDefault="00D6669E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307F6278" w14:textId="0987A055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Tytuł rozdziału</w:t>
            </w:r>
          </w:p>
        </w:tc>
        <w:tc>
          <w:tcPr>
            <w:tcW w:w="2487" w:type="dxa"/>
          </w:tcPr>
          <w:p w14:paraId="559EC1AC" w14:textId="77777777" w:rsidR="00C10312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 xml:space="preserve">IV. </w:t>
            </w:r>
          </w:p>
          <w:p w14:paraId="21F174C1" w14:textId="26819E33" w:rsidR="00D6669E" w:rsidRPr="004D2F04" w:rsidRDefault="00D6669E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Zakończenie</w:t>
            </w:r>
          </w:p>
        </w:tc>
        <w:tc>
          <w:tcPr>
            <w:tcW w:w="4271" w:type="dxa"/>
          </w:tcPr>
          <w:p w14:paraId="4718DDD0" w14:textId="71F7780F" w:rsidR="00D6669E" w:rsidRPr="004D2F04" w:rsidRDefault="004347FC" w:rsidP="004347FC">
            <w:pPr>
              <w:rPr>
                <w:rFonts w:cstheme="minorHAnsi"/>
              </w:rPr>
            </w:pPr>
            <w:r w:rsidRPr="00C06BA2">
              <w:rPr>
                <w:rFonts w:cstheme="minorHAnsi"/>
              </w:rPr>
              <w:t xml:space="preserve">Sceneria leśno-przyrodnicza, a w jej obrębie pokazać: dwa „cele” (dwie osoby trzymające łuku), dwie grupy odbiorców (strzelających – pracowników parków i oglądających – turystów), jedną ideę (tarczę). Istotne jest to, aby dwie strzały były </w:t>
            </w:r>
            <w:r w:rsidR="00D6669E" w:rsidRPr="004D2F04">
              <w:rPr>
                <w:rFonts w:cstheme="minorHAnsi"/>
              </w:rPr>
              <w:t>wbite w środek tarczy.</w:t>
            </w:r>
          </w:p>
        </w:tc>
        <w:tc>
          <w:tcPr>
            <w:tcW w:w="5256" w:type="dxa"/>
          </w:tcPr>
          <w:p w14:paraId="20025C44" w14:textId="0F6B273C" w:rsidR="00D6669E" w:rsidRPr="004D2F04" w:rsidRDefault="00D6669E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5C20C98F" wp14:editId="70E15195">
                  <wp:extent cx="2438400" cy="1502410"/>
                  <wp:effectExtent l="0" t="0" r="0" b="2540"/>
                  <wp:docPr id="110" name="Obraz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7E443AB0" w14:textId="77777777" w:rsidTr="005B5900">
        <w:tc>
          <w:tcPr>
            <w:tcW w:w="556" w:type="dxa"/>
          </w:tcPr>
          <w:p w14:paraId="14322DEB" w14:textId="77777777" w:rsidR="00C10312" w:rsidRPr="004D2F04" w:rsidRDefault="00C10312" w:rsidP="00D6669E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641842CC" w14:textId="002550F2" w:rsidR="00C10312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ULOTKA w 4 korkach</w:t>
            </w:r>
          </w:p>
        </w:tc>
        <w:tc>
          <w:tcPr>
            <w:tcW w:w="2487" w:type="dxa"/>
          </w:tcPr>
          <w:p w14:paraId="11C76F51" w14:textId="329EF45C" w:rsidR="00C10312" w:rsidRPr="004D2F04" w:rsidRDefault="00C10312" w:rsidP="00D6669E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-</w:t>
            </w:r>
          </w:p>
        </w:tc>
        <w:tc>
          <w:tcPr>
            <w:tcW w:w="4271" w:type="dxa"/>
          </w:tcPr>
          <w:p w14:paraId="2B063CC9" w14:textId="699C63C8" w:rsidR="00C10312" w:rsidRPr="004D2F04" w:rsidRDefault="00C10312" w:rsidP="00D6669E">
            <w:pPr>
              <w:pStyle w:val="Tekstkomentarza"/>
              <w:rPr>
                <w:rFonts w:cstheme="minorHAnsi"/>
                <w:sz w:val="22"/>
                <w:szCs w:val="22"/>
              </w:rPr>
            </w:pPr>
            <w:r w:rsidRPr="004D2F04">
              <w:rPr>
                <w:rFonts w:cstheme="minorHAnsi"/>
                <w:sz w:val="22"/>
                <w:szCs w:val="22"/>
              </w:rPr>
              <w:t xml:space="preserve">Dodałabym ujęcie z pierwszej grafiki + graficzne odniesienie do kształtu stóp. </w:t>
            </w:r>
          </w:p>
        </w:tc>
        <w:tc>
          <w:tcPr>
            <w:tcW w:w="5256" w:type="dxa"/>
          </w:tcPr>
          <w:p w14:paraId="2956B400" w14:textId="72D21721" w:rsidR="00C10312" w:rsidRPr="004D2F04" w:rsidRDefault="003D7D5A" w:rsidP="00D6669E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  <w:r w:rsidRPr="004D2F04">
              <w:rPr>
                <w:rFonts w:cstheme="minorHAnsi"/>
                <w:noProof/>
                <w:sz w:val="22"/>
                <w:szCs w:val="22"/>
              </w:rPr>
              <w:drawing>
                <wp:inline distT="0" distB="0" distL="0" distR="0" wp14:anchorId="4FB82A4F" wp14:editId="4764C18F">
                  <wp:extent cx="1889760" cy="1010295"/>
                  <wp:effectExtent l="0" t="0" r="0" b="0"/>
                  <wp:docPr id="17" name="Obraz 17" descr="Free vector logo template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vector logo template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08" b="39229"/>
                          <a:stretch/>
                        </pic:blipFill>
                        <pic:spPr bwMode="auto">
                          <a:xfrm>
                            <a:off x="0" y="0"/>
                            <a:ext cx="1899086" cy="101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D3" w:rsidRPr="004D2F04" w14:paraId="634DF93F" w14:textId="77777777" w:rsidTr="005B5900">
        <w:tc>
          <w:tcPr>
            <w:tcW w:w="556" w:type="dxa"/>
          </w:tcPr>
          <w:p w14:paraId="2C632DC9" w14:textId="77777777" w:rsidR="000F272D" w:rsidRPr="004D2F04" w:rsidRDefault="000F272D" w:rsidP="000F27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3E04E42" w14:textId="3CB851B2" w:rsidR="000F272D" w:rsidRPr="004D2F04" w:rsidRDefault="000F272D" w:rsidP="000F272D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F273CCC" w14:textId="27993CA5" w:rsidR="000F272D" w:rsidRPr="004D2F04" w:rsidRDefault="000F272D" w:rsidP="000F272D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– nieznane p.poż lub orientacja przestrzenna</w:t>
            </w:r>
          </w:p>
        </w:tc>
        <w:tc>
          <w:tcPr>
            <w:tcW w:w="4271" w:type="dxa"/>
          </w:tcPr>
          <w:p w14:paraId="1F546402" w14:textId="77777777" w:rsidR="000F272D" w:rsidRPr="004D2F04" w:rsidRDefault="000F272D" w:rsidP="000F272D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38D6AFC" w14:textId="77777777" w:rsidR="000F272D" w:rsidRPr="004D2F04" w:rsidRDefault="000F272D" w:rsidP="000F272D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00BF0F7" w14:textId="77777777" w:rsidTr="005B5900">
        <w:tc>
          <w:tcPr>
            <w:tcW w:w="556" w:type="dxa"/>
          </w:tcPr>
          <w:p w14:paraId="75622D28" w14:textId="77777777" w:rsidR="000F272D" w:rsidRPr="004D2F04" w:rsidRDefault="000F272D" w:rsidP="00973DB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526B4F6A" w14:textId="77777777" w:rsidR="000F272D" w:rsidRPr="004D2F04" w:rsidRDefault="000F272D" w:rsidP="00973DB2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79D28752" w14:textId="77777777" w:rsidR="000F272D" w:rsidRPr="004D2F04" w:rsidRDefault="000F272D" w:rsidP="00973DB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– nieznane p.poż lub orientacja przestrzenna</w:t>
            </w:r>
          </w:p>
        </w:tc>
        <w:tc>
          <w:tcPr>
            <w:tcW w:w="4271" w:type="dxa"/>
          </w:tcPr>
          <w:p w14:paraId="1C9E519F" w14:textId="77777777" w:rsidR="000F272D" w:rsidRPr="004D2F04" w:rsidRDefault="000F272D" w:rsidP="00973DB2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0AE0BEB" w14:textId="77777777" w:rsidR="000F272D" w:rsidRPr="004D2F04" w:rsidRDefault="000F272D" w:rsidP="00973DB2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35C54BEF" w14:textId="77777777" w:rsidTr="005B5900">
        <w:tc>
          <w:tcPr>
            <w:tcW w:w="556" w:type="dxa"/>
          </w:tcPr>
          <w:p w14:paraId="55280F38" w14:textId="77777777" w:rsidR="000F272D" w:rsidRPr="004D2F04" w:rsidRDefault="000F272D" w:rsidP="00973DB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7CDCB45D" w14:textId="77777777" w:rsidR="000F272D" w:rsidRPr="004D2F04" w:rsidRDefault="000F272D" w:rsidP="00973DB2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3A005437" w14:textId="77777777" w:rsidR="000F272D" w:rsidRPr="004D2F04" w:rsidRDefault="000F272D" w:rsidP="00973DB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– nieznane p.poż lub orientacja przestrzenna</w:t>
            </w:r>
          </w:p>
        </w:tc>
        <w:tc>
          <w:tcPr>
            <w:tcW w:w="4271" w:type="dxa"/>
          </w:tcPr>
          <w:p w14:paraId="39AB8258" w14:textId="77777777" w:rsidR="000F272D" w:rsidRPr="004D2F04" w:rsidRDefault="000F272D" w:rsidP="00973DB2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03B444F0" w14:textId="77777777" w:rsidR="000F272D" w:rsidRPr="004D2F04" w:rsidRDefault="000F272D" w:rsidP="00973DB2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  <w:tr w:rsidR="008707D3" w:rsidRPr="004D2F04" w14:paraId="405E1070" w14:textId="77777777" w:rsidTr="005B5900">
        <w:tc>
          <w:tcPr>
            <w:tcW w:w="556" w:type="dxa"/>
          </w:tcPr>
          <w:p w14:paraId="6CFED1C2" w14:textId="77777777" w:rsidR="000F272D" w:rsidRPr="004D2F04" w:rsidRDefault="000F272D" w:rsidP="00973DB2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1424" w:type="dxa"/>
          </w:tcPr>
          <w:p w14:paraId="06C1F9B0" w14:textId="77777777" w:rsidR="000F272D" w:rsidRPr="004D2F04" w:rsidRDefault="000F272D" w:rsidP="00973DB2">
            <w:pPr>
              <w:rPr>
                <w:rFonts w:cstheme="minorHAnsi"/>
              </w:rPr>
            </w:pPr>
          </w:p>
        </w:tc>
        <w:tc>
          <w:tcPr>
            <w:tcW w:w="2487" w:type="dxa"/>
          </w:tcPr>
          <w:p w14:paraId="5A94924D" w14:textId="77777777" w:rsidR="000F272D" w:rsidRPr="004D2F04" w:rsidRDefault="000F272D" w:rsidP="00973DB2">
            <w:pPr>
              <w:rPr>
                <w:rFonts w:cstheme="minorHAnsi"/>
              </w:rPr>
            </w:pPr>
            <w:r w:rsidRPr="004D2F04">
              <w:rPr>
                <w:rFonts w:cstheme="minorHAnsi"/>
              </w:rPr>
              <w:t>Dodatkowe – nieznane p.poż lub orientacja przestrzenna</w:t>
            </w:r>
          </w:p>
        </w:tc>
        <w:tc>
          <w:tcPr>
            <w:tcW w:w="4271" w:type="dxa"/>
          </w:tcPr>
          <w:p w14:paraId="10BD8B1D" w14:textId="77777777" w:rsidR="000F272D" w:rsidRPr="004D2F04" w:rsidRDefault="000F272D" w:rsidP="00973DB2">
            <w:pPr>
              <w:pStyle w:val="Tekstkomentarza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5256" w:type="dxa"/>
          </w:tcPr>
          <w:p w14:paraId="528E83AB" w14:textId="77777777" w:rsidR="000F272D" w:rsidRPr="004D2F04" w:rsidRDefault="000F272D" w:rsidP="00973DB2">
            <w:pPr>
              <w:pStyle w:val="Tekstkomentarza"/>
              <w:rPr>
                <w:rFonts w:cstheme="minorHAnsi"/>
                <w:noProof/>
                <w:sz w:val="22"/>
                <w:szCs w:val="22"/>
              </w:rPr>
            </w:pPr>
          </w:p>
        </w:tc>
      </w:tr>
    </w:tbl>
    <w:p w14:paraId="0D51B1C0" w14:textId="77777777" w:rsidR="004404A0" w:rsidRPr="004D2F04" w:rsidRDefault="004404A0">
      <w:pPr>
        <w:rPr>
          <w:rFonts w:cstheme="minorHAnsi"/>
        </w:rPr>
      </w:pPr>
    </w:p>
    <w:sectPr w:rsidR="004404A0" w:rsidRPr="004D2F04" w:rsidSect="00E9522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6FAC1" w14:textId="77777777" w:rsidR="00090B3F" w:rsidRDefault="00090B3F" w:rsidP="009A398B">
      <w:pPr>
        <w:spacing w:after="0" w:line="240" w:lineRule="auto"/>
      </w:pPr>
      <w:r>
        <w:separator/>
      </w:r>
    </w:p>
  </w:endnote>
  <w:endnote w:type="continuationSeparator" w:id="0">
    <w:p w14:paraId="340A7B72" w14:textId="77777777" w:rsidR="00090B3F" w:rsidRDefault="00090B3F" w:rsidP="009A3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C4428" w14:textId="77777777" w:rsidR="00426475" w:rsidRDefault="004264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78871"/>
      <w:docPartObj>
        <w:docPartGallery w:val="Page Numbers (Bottom of Page)"/>
        <w:docPartUnique/>
      </w:docPartObj>
    </w:sdtPr>
    <w:sdtEndPr/>
    <w:sdtContent>
      <w:p w14:paraId="53122F86" w14:textId="0F14CC1F" w:rsidR="00765B92" w:rsidRDefault="00765B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B9F5E" w14:textId="77777777" w:rsidR="00765B92" w:rsidRDefault="00765B9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5D69E" w14:textId="77777777" w:rsidR="00426475" w:rsidRDefault="00426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0D12" w14:textId="77777777" w:rsidR="00090B3F" w:rsidRDefault="00090B3F" w:rsidP="009A398B">
      <w:pPr>
        <w:spacing w:after="0" w:line="240" w:lineRule="auto"/>
      </w:pPr>
      <w:r>
        <w:separator/>
      </w:r>
    </w:p>
  </w:footnote>
  <w:footnote w:type="continuationSeparator" w:id="0">
    <w:p w14:paraId="68A64152" w14:textId="77777777" w:rsidR="00090B3F" w:rsidRDefault="00090B3F" w:rsidP="009A3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18B4" w14:textId="77777777" w:rsidR="00426475" w:rsidRDefault="004264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01BB" w14:textId="4725F1A2" w:rsidR="00631C3D" w:rsidRDefault="00631C3D" w:rsidP="0094643C">
    <w:pPr>
      <w:pStyle w:val="Nagwek"/>
      <w:jc w:val="right"/>
    </w:pPr>
    <w:r>
      <w:t>Załącznik nr 2 –</w:t>
    </w:r>
    <w:r w:rsidR="00426475">
      <w:t xml:space="preserve"> P</w:t>
    </w:r>
    <w:r w:rsidR="0094643C">
      <w:t>rzykładow</w:t>
    </w:r>
    <w:r w:rsidR="00426475">
      <w:t>y wykaz</w:t>
    </w:r>
    <w:r w:rsidR="0094643C">
      <w:t xml:space="preserve"> </w:t>
    </w:r>
    <w:r>
      <w:t>grafik do publikacj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2420" w14:textId="77777777" w:rsidR="00426475" w:rsidRDefault="00426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359C9"/>
    <w:multiLevelType w:val="hybridMultilevel"/>
    <w:tmpl w:val="876E2C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790FCB"/>
    <w:multiLevelType w:val="hybridMultilevel"/>
    <w:tmpl w:val="0E1CB0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D15CB5"/>
    <w:multiLevelType w:val="hybridMultilevel"/>
    <w:tmpl w:val="1D1AE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43F7B"/>
    <w:multiLevelType w:val="hybridMultilevel"/>
    <w:tmpl w:val="6996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C483E"/>
    <w:multiLevelType w:val="hybridMultilevel"/>
    <w:tmpl w:val="21DC3674"/>
    <w:lvl w:ilvl="0" w:tplc="BDE0E1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28"/>
    <w:rsid w:val="00000468"/>
    <w:rsid w:val="000012F3"/>
    <w:rsid w:val="0000578A"/>
    <w:rsid w:val="00007295"/>
    <w:rsid w:val="00011688"/>
    <w:rsid w:val="0001322B"/>
    <w:rsid w:val="00017567"/>
    <w:rsid w:val="00036CE9"/>
    <w:rsid w:val="00042C0C"/>
    <w:rsid w:val="00045591"/>
    <w:rsid w:val="00063FA6"/>
    <w:rsid w:val="000713B4"/>
    <w:rsid w:val="00090B3F"/>
    <w:rsid w:val="000930B6"/>
    <w:rsid w:val="000A78EA"/>
    <w:rsid w:val="000B093B"/>
    <w:rsid w:val="000B2605"/>
    <w:rsid w:val="000C66F2"/>
    <w:rsid w:val="000D3D63"/>
    <w:rsid w:val="000E02A4"/>
    <w:rsid w:val="000F272D"/>
    <w:rsid w:val="000F5971"/>
    <w:rsid w:val="001061AA"/>
    <w:rsid w:val="00107B81"/>
    <w:rsid w:val="00114536"/>
    <w:rsid w:val="00123C3F"/>
    <w:rsid w:val="00126033"/>
    <w:rsid w:val="0013325A"/>
    <w:rsid w:val="00150FC9"/>
    <w:rsid w:val="0017738D"/>
    <w:rsid w:val="00177EF3"/>
    <w:rsid w:val="00177FAF"/>
    <w:rsid w:val="001A536F"/>
    <w:rsid w:val="001B7C03"/>
    <w:rsid w:val="001C00D8"/>
    <w:rsid w:val="001E771D"/>
    <w:rsid w:val="001F0A33"/>
    <w:rsid w:val="001F6C6D"/>
    <w:rsid w:val="00216297"/>
    <w:rsid w:val="0023107B"/>
    <w:rsid w:val="0023454B"/>
    <w:rsid w:val="00235DD2"/>
    <w:rsid w:val="002446F2"/>
    <w:rsid w:val="0025469A"/>
    <w:rsid w:val="00264A52"/>
    <w:rsid w:val="00267BFF"/>
    <w:rsid w:val="0027734E"/>
    <w:rsid w:val="00282FDA"/>
    <w:rsid w:val="0029212F"/>
    <w:rsid w:val="002C6270"/>
    <w:rsid w:val="00306104"/>
    <w:rsid w:val="00323E7F"/>
    <w:rsid w:val="003404B5"/>
    <w:rsid w:val="0034493C"/>
    <w:rsid w:val="00364E6E"/>
    <w:rsid w:val="003676ED"/>
    <w:rsid w:val="003774CF"/>
    <w:rsid w:val="003A1B9B"/>
    <w:rsid w:val="003A37B7"/>
    <w:rsid w:val="003A44CB"/>
    <w:rsid w:val="003C28A0"/>
    <w:rsid w:val="003D7D5A"/>
    <w:rsid w:val="003E1C26"/>
    <w:rsid w:val="003E6C45"/>
    <w:rsid w:val="003F2018"/>
    <w:rsid w:val="003F2C9F"/>
    <w:rsid w:val="003F6176"/>
    <w:rsid w:val="00403DAB"/>
    <w:rsid w:val="004053A5"/>
    <w:rsid w:val="00405784"/>
    <w:rsid w:val="00421715"/>
    <w:rsid w:val="00426475"/>
    <w:rsid w:val="004347FC"/>
    <w:rsid w:val="004404A0"/>
    <w:rsid w:val="00444D0A"/>
    <w:rsid w:val="00450419"/>
    <w:rsid w:val="00456A1D"/>
    <w:rsid w:val="00467884"/>
    <w:rsid w:val="0047641E"/>
    <w:rsid w:val="004D2F04"/>
    <w:rsid w:val="004E262E"/>
    <w:rsid w:val="004F6509"/>
    <w:rsid w:val="00502B62"/>
    <w:rsid w:val="005233EE"/>
    <w:rsid w:val="00572532"/>
    <w:rsid w:val="005732D2"/>
    <w:rsid w:val="005767AB"/>
    <w:rsid w:val="005856E6"/>
    <w:rsid w:val="00590BB8"/>
    <w:rsid w:val="005926CF"/>
    <w:rsid w:val="005A3F1C"/>
    <w:rsid w:val="005A5361"/>
    <w:rsid w:val="005B5900"/>
    <w:rsid w:val="005C2898"/>
    <w:rsid w:val="005C36B6"/>
    <w:rsid w:val="006061A9"/>
    <w:rsid w:val="00611E5A"/>
    <w:rsid w:val="00626606"/>
    <w:rsid w:val="0063046A"/>
    <w:rsid w:val="00631358"/>
    <w:rsid w:val="00631C3D"/>
    <w:rsid w:val="006423E1"/>
    <w:rsid w:val="0064366C"/>
    <w:rsid w:val="00673F27"/>
    <w:rsid w:val="00692C0D"/>
    <w:rsid w:val="006972BE"/>
    <w:rsid w:val="00697901"/>
    <w:rsid w:val="006A3289"/>
    <w:rsid w:val="006A6F21"/>
    <w:rsid w:val="006B3593"/>
    <w:rsid w:val="00700E5B"/>
    <w:rsid w:val="00702C22"/>
    <w:rsid w:val="007133E5"/>
    <w:rsid w:val="0072735E"/>
    <w:rsid w:val="007645C5"/>
    <w:rsid w:val="00765B92"/>
    <w:rsid w:val="0078406E"/>
    <w:rsid w:val="00786E55"/>
    <w:rsid w:val="007B1BED"/>
    <w:rsid w:val="007D4CA8"/>
    <w:rsid w:val="007D5F09"/>
    <w:rsid w:val="007E0279"/>
    <w:rsid w:val="007E4817"/>
    <w:rsid w:val="007E54EF"/>
    <w:rsid w:val="007F46BC"/>
    <w:rsid w:val="0080507B"/>
    <w:rsid w:val="0082710A"/>
    <w:rsid w:val="00827C81"/>
    <w:rsid w:val="008357A0"/>
    <w:rsid w:val="00840C13"/>
    <w:rsid w:val="00850802"/>
    <w:rsid w:val="00852DEE"/>
    <w:rsid w:val="008668DF"/>
    <w:rsid w:val="008707D3"/>
    <w:rsid w:val="0087669E"/>
    <w:rsid w:val="00883776"/>
    <w:rsid w:val="008E6D0E"/>
    <w:rsid w:val="008E7479"/>
    <w:rsid w:val="009000DE"/>
    <w:rsid w:val="009150A4"/>
    <w:rsid w:val="0091791A"/>
    <w:rsid w:val="00920C1D"/>
    <w:rsid w:val="00926B1A"/>
    <w:rsid w:val="0093061C"/>
    <w:rsid w:val="00931A1E"/>
    <w:rsid w:val="00934DE4"/>
    <w:rsid w:val="0094643C"/>
    <w:rsid w:val="009915A5"/>
    <w:rsid w:val="009A1E71"/>
    <w:rsid w:val="009A398B"/>
    <w:rsid w:val="009B608F"/>
    <w:rsid w:val="009D17D8"/>
    <w:rsid w:val="009D5947"/>
    <w:rsid w:val="009F5780"/>
    <w:rsid w:val="00A066BC"/>
    <w:rsid w:val="00A1758F"/>
    <w:rsid w:val="00A22EC0"/>
    <w:rsid w:val="00A4641D"/>
    <w:rsid w:val="00A4735E"/>
    <w:rsid w:val="00A77D1D"/>
    <w:rsid w:val="00A920C3"/>
    <w:rsid w:val="00AB4FFC"/>
    <w:rsid w:val="00AD1B86"/>
    <w:rsid w:val="00AD46CB"/>
    <w:rsid w:val="00AE0C43"/>
    <w:rsid w:val="00B0096B"/>
    <w:rsid w:val="00B0275A"/>
    <w:rsid w:val="00B30EFA"/>
    <w:rsid w:val="00B5230D"/>
    <w:rsid w:val="00B53AD3"/>
    <w:rsid w:val="00B62C2D"/>
    <w:rsid w:val="00B77F4E"/>
    <w:rsid w:val="00B87705"/>
    <w:rsid w:val="00B95000"/>
    <w:rsid w:val="00BB0584"/>
    <w:rsid w:val="00BB647B"/>
    <w:rsid w:val="00BB6A08"/>
    <w:rsid w:val="00BD7508"/>
    <w:rsid w:val="00BE058B"/>
    <w:rsid w:val="00BE0CF3"/>
    <w:rsid w:val="00BE0ED4"/>
    <w:rsid w:val="00BE24EB"/>
    <w:rsid w:val="00BF64F7"/>
    <w:rsid w:val="00C03896"/>
    <w:rsid w:val="00C04B6E"/>
    <w:rsid w:val="00C06BA2"/>
    <w:rsid w:val="00C10312"/>
    <w:rsid w:val="00C22102"/>
    <w:rsid w:val="00C25871"/>
    <w:rsid w:val="00C310AA"/>
    <w:rsid w:val="00C33C30"/>
    <w:rsid w:val="00C36349"/>
    <w:rsid w:val="00C440CA"/>
    <w:rsid w:val="00C5047F"/>
    <w:rsid w:val="00C6466A"/>
    <w:rsid w:val="00C708E3"/>
    <w:rsid w:val="00C75839"/>
    <w:rsid w:val="00C93456"/>
    <w:rsid w:val="00C9526B"/>
    <w:rsid w:val="00CA5EF0"/>
    <w:rsid w:val="00CB03D6"/>
    <w:rsid w:val="00CB067B"/>
    <w:rsid w:val="00CB1FA9"/>
    <w:rsid w:val="00CF01E7"/>
    <w:rsid w:val="00CF573A"/>
    <w:rsid w:val="00CF615F"/>
    <w:rsid w:val="00D32FE1"/>
    <w:rsid w:val="00D47B6F"/>
    <w:rsid w:val="00D56B21"/>
    <w:rsid w:val="00D616A2"/>
    <w:rsid w:val="00D6669E"/>
    <w:rsid w:val="00D8111A"/>
    <w:rsid w:val="00D96B43"/>
    <w:rsid w:val="00DB7CF0"/>
    <w:rsid w:val="00DD010D"/>
    <w:rsid w:val="00DD2CE8"/>
    <w:rsid w:val="00DF1909"/>
    <w:rsid w:val="00E00B68"/>
    <w:rsid w:val="00E02FA6"/>
    <w:rsid w:val="00E068E7"/>
    <w:rsid w:val="00E1563E"/>
    <w:rsid w:val="00E179D4"/>
    <w:rsid w:val="00E37F73"/>
    <w:rsid w:val="00E67778"/>
    <w:rsid w:val="00E723AF"/>
    <w:rsid w:val="00E82F7B"/>
    <w:rsid w:val="00E85923"/>
    <w:rsid w:val="00E91D81"/>
    <w:rsid w:val="00E95228"/>
    <w:rsid w:val="00EA27C2"/>
    <w:rsid w:val="00EA730A"/>
    <w:rsid w:val="00ED2AD3"/>
    <w:rsid w:val="00EE1166"/>
    <w:rsid w:val="00EE44F2"/>
    <w:rsid w:val="00EF23F0"/>
    <w:rsid w:val="00EF27D6"/>
    <w:rsid w:val="00F11417"/>
    <w:rsid w:val="00F23279"/>
    <w:rsid w:val="00F37EF0"/>
    <w:rsid w:val="00F40FD6"/>
    <w:rsid w:val="00F56401"/>
    <w:rsid w:val="00F7039B"/>
    <w:rsid w:val="00F75E17"/>
    <w:rsid w:val="00F81359"/>
    <w:rsid w:val="00FA0131"/>
    <w:rsid w:val="00FC480A"/>
    <w:rsid w:val="00FD42A4"/>
    <w:rsid w:val="00FD4C6F"/>
    <w:rsid w:val="00FD6936"/>
    <w:rsid w:val="00FE262A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51B3"/>
  <w15:chartTrackingRefBased/>
  <w15:docId w15:val="{33E64026-3515-455F-8E43-98F6F715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52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D8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1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81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28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28A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578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4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8B"/>
  </w:style>
  <w:style w:type="paragraph" w:styleId="Stopka">
    <w:name w:val="footer"/>
    <w:basedOn w:val="Normalny"/>
    <w:link w:val="StopkaZnak"/>
    <w:uiPriority w:val="99"/>
    <w:unhideWhenUsed/>
    <w:rsid w:val="009A3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4A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4A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4A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cid:image002.jpg@01D934B6.58C1AC00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0A84-D3FB-4478-9EFB-539C6A8C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407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rzyk Wioletta</dc:creator>
  <cp:keywords/>
  <dc:description/>
  <cp:lastModifiedBy>Kacprzyk Wioletta</cp:lastModifiedBy>
  <cp:revision>3</cp:revision>
  <dcterms:created xsi:type="dcterms:W3CDTF">2023-02-20T12:40:00Z</dcterms:created>
  <dcterms:modified xsi:type="dcterms:W3CDTF">2023-02-20T12:42:00Z</dcterms:modified>
</cp:coreProperties>
</file>